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C3E0D" w14:textId="77777777" w:rsidR="005E32C1" w:rsidRPr="00AC4BB1" w:rsidRDefault="005E32C1" w:rsidP="005E32C1">
      <w:pPr>
        <w:rPr>
          <w:rFonts w:ascii="Times New Roman" w:hAnsi="Times New Roman"/>
          <w:sz w:val="20"/>
        </w:rPr>
      </w:pPr>
    </w:p>
    <w:p w14:paraId="2DD54839" w14:textId="77777777" w:rsidR="005E32C1" w:rsidRPr="00AC4BB1" w:rsidRDefault="005E32C1" w:rsidP="005E32C1">
      <w:pPr>
        <w:rPr>
          <w:rFonts w:ascii="Times New Roman" w:hAnsi="Times New Roman"/>
          <w:sz w:val="20"/>
        </w:rPr>
      </w:pPr>
    </w:p>
    <w:p w14:paraId="6A4081D4" w14:textId="77777777" w:rsidR="005E32C1" w:rsidRPr="00AC4BB1" w:rsidRDefault="005E32C1" w:rsidP="005E32C1">
      <w:pPr>
        <w:rPr>
          <w:rFonts w:ascii="Times New Roman" w:hAnsi="Times New Roman"/>
          <w:sz w:val="20"/>
        </w:rPr>
      </w:pPr>
    </w:p>
    <w:p w14:paraId="47C19B06" w14:textId="77777777" w:rsidR="005E32C1" w:rsidRPr="00AC4BB1" w:rsidRDefault="005E32C1" w:rsidP="005E32C1">
      <w:pPr>
        <w:rPr>
          <w:rFonts w:ascii="Times New Roman" w:hAnsi="Times New Roman"/>
          <w:sz w:val="20"/>
        </w:rPr>
      </w:pPr>
    </w:p>
    <w:p w14:paraId="69651C6E" w14:textId="77777777" w:rsidR="005E32C1" w:rsidRPr="00AC4BB1" w:rsidRDefault="005E32C1" w:rsidP="005E32C1">
      <w:pPr>
        <w:rPr>
          <w:rFonts w:ascii="Times New Roman" w:hAnsi="Times New Roman"/>
          <w:sz w:val="20"/>
        </w:rPr>
      </w:pPr>
    </w:p>
    <w:p w14:paraId="67008D56" w14:textId="77777777" w:rsidR="005E32C1" w:rsidRDefault="005E32C1" w:rsidP="005E32C1">
      <w:pPr>
        <w:pBdr>
          <w:bottom w:val="double" w:sz="4" w:space="1" w:color="auto"/>
        </w:pBdr>
        <w:shd w:val="clear" w:color="auto" w:fill="F2F2F2"/>
        <w:ind w:hanging="284"/>
        <w:jc w:val="center"/>
        <w:rPr>
          <w:rFonts w:ascii="Arial" w:hAnsi="Arial" w:cs="Arial"/>
          <w:b/>
        </w:rPr>
      </w:pPr>
      <w:r w:rsidRPr="007A3A37">
        <w:rPr>
          <w:rFonts w:ascii="Arial" w:hAnsi="Arial" w:cs="Arial"/>
          <w:b/>
        </w:rPr>
        <w:t>ROZDZIAŁ I</w:t>
      </w:r>
      <w:r>
        <w:rPr>
          <w:rFonts w:ascii="Arial" w:hAnsi="Arial" w:cs="Arial"/>
          <w:b/>
        </w:rPr>
        <w:t>I</w:t>
      </w:r>
      <w:r w:rsidRPr="007A3A37">
        <w:rPr>
          <w:rFonts w:ascii="Arial" w:hAnsi="Arial" w:cs="Arial"/>
          <w:b/>
        </w:rPr>
        <w:t xml:space="preserve">. </w:t>
      </w:r>
      <w:r>
        <w:rPr>
          <w:rFonts w:ascii="Arial" w:hAnsi="Arial" w:cs="Arial"/>
          <w:b/>
        </w:rPr>
        <w:t xml:space="preserve"> </w:t>
      </w:r>
      <w:bookmarkStart w:id="0" w:name="_Hlk65570944"/>
      <w:r>
        <w:rPr>
          <w:rFonts w:ascii="Arial" w:hAnsi="Arial" w:cs="Arial"/>
          <w:b/>
        </w:rPr>
        <w:t xml:space="preserve">POSTANOWIENIA UMOWY – </w:t>
      </w:r>
      <w:r w:rsidRPr="00AA590E">
        <w:rPr>
          <w:rFonts w:ascii="Arial" w:hAnsi="Arial" w:cs="Arial"/>
          <w:b/>
        </w:rPr>
        <w:t>ZAŁĄCZNIK NR 1</w:t>
      </w:r>
      <w:bookmarkEnd w:id="0"/>
    </w:p>
    <w:p w14:paraId="1B3B133B" w14:textId="77777777" w:rsidR="005E32C1" w:rsidRPr="007A3A37" w:rsidRDefault="005E32C1" w:rsidP="005E32C1">
      <w:pPr>
        <w:pBdr>
          <w:bottom w:val="double" w:sz="4" w:space="1" w:color="auto"/>
        </w:pBdr>
        <w:shd w:val="clear" w:color="auto" w:fill="F2F2F2"/>
        <w:ind w:hanging="284"/>
        <w:jc w:val="center"/>
        <w:rPr>
          <w:rFonts w:ascii="Arial" w:hAnsi="Arial" w:cs="Arial"/>
          <w:b/>
        </w:rPr>
      </w:pPr>
      <w:r>
        <w:rPr>
          <w:rFonts w:ascii="Arial" w:hAnsi="Arial" w:cs="Arial"/>
          <w:b/>
        </w:rPr>
        <w:t>WZÓR UMOWY</w:t>
      </w:r>
    </w:p>
    <w:p w14:paraId="445D82FE" w14:textId="77777777" w:rsidR="005E32C1" w:rsidRDefault="005E32C1" w:rsidP="005E32C1">
      <w:pPr>
        <w:jc w:val="center"/>
        <w:rPr>
          <w:rFonts w:asciiTheme="minorHAnsi" w:hAnsiTheme="minorHAnsi"/>
          <w:b/>
        </w:rPr>
      </w:pPr>
    </w:p>
    <w:p w14:paraId="52772BD4" w14:textId="77777777" w:rsidR="005E32C1" w:rsidRDefault="005E32C1" w:rsidP="005E32C1">
      <w:pPr>
        <w:jc w:val="center"/>
        <w:rPr>
          <w:rFonts w:asciiTheme="minorHAnsi" w:hAnsiTheme="minorHAnsi"/>
          <w:b/>
        </w:rPr>
      </w:pPr>
    </w:p>
    <w:p w14:paraId="40D950E3" w14:textId="77777777" w:rsidR="005E32C1" w:rsidRDefault="005E32C1" w:rsidP="005E32C1">
      <w:pPr>
        <w:jc w:val="center"/>
        <w:rPr>
          <w:rFonts w:asciiTheme="minorHAnsi" w:hAnsiTheme="minorHAnsi"/>
          <w:b/>
        </w:rPr>
      </w:pPr>
    </w:p>
    <w:p w14:paraId="6C00EB61" w14:textId="77777777" w:rsidR="005E32C1" w:rsidRDefault="005E32C1" w:rsidP="005E32C1">
      <w:pPr>
        <w:jc w:val="center"/>
        <w:rPr>
          <w:rFonts w:asciiTheme="minorHAnsi" w:hAnsiTheme="minorHAnsi"/>
          <w:b/>
        </w:rPr>
      </w:pPr>
    </w:p>
    <w:p w14:paraId="7A52DD0C" w14:textId="77777777" w:rsidR="005E32C1" w:rsidRDefault="005E32C1" w:rsidP="005E32C1">
      <w:pPr>
        <w:jc w:val="center"/>
        <w:rPr>
          <w:rFonts w:asciiTheme="minorHAnsi" w:hAnsiTheme="minorHAnsi"/>
          <w:b/>
        </w:rPr>
      </w:pPr>
    </w:p>
    <w:p w14:paraId="57F71C74" w14:textId="77777777" w:rsidR="005E32C1" w:rsidRDefault="005E32C1" w:rsidP="005E32C1">
      <w:pPr>
        <w:jc w:val="center"/>
        <w:rPr>
          <w:rFonts w:asciiTheme="minorHAnsi" w:hAnsiTheme="minorHAnsi"/>
          <w:b/>
        </w:rPr>
      </w:pPr>
    </w:p>
    <w:p w14:paraId="3E0B7B29" w14:textId="77777777" w:rsidR="005E32C1" w:rsidRDefault="005E32C1" w:rsidP="005E32C1">
      <w:pPr>
        <w:jc w:val="center"/>
        <w:rPr>
          <w:rFonts w:asciiTheme="minorHAnsi" w:hAnsiTheme="minorHAnsi"/>
          <w:b/>
        </w:rPr>
      </w:pPr>
    </w:p>
    <w:p w14:paraId="5980B8BF" w14:textId="77777777" w:rsidR="005E32C1" w:rsidRDefault="005E32C1" w:rsidP="005E32C1">
      <w:pPr>
        <w:jc w:val="center"/>
        <w:rPr>
          <w:rFonts w:asciiTheme="minorHAnsi" w:hAnsiTheme="minorHAnsi"/>
          <w:b/>
        </w:rPr>
      </w:pPr>
    </w:p>
    <w:p w14:paraId="3A3C63F5" w14:textId="77777777" w:rsidR="005E32C1" w:rsidRDefault="005E32C1" w:rsidP="005E32C1">
      <w:pPr>
        <w:jc w:val="center"/>
        <w:rPr>
          <w:rFonts w:asciiTheme="minorHAnsi" w:hAnsiTheme="minorHAnsi"/>
          <w:b/>
        </w:rPr>
      </w:pPr>
    </w:p>
    <w:p w14:paraId="39D38F69" w14:textId="77777777" w:rsidR="005E32C1" w:rsidRPr="007A3A37" w:rsidRDefault="005E32C1" w:rsidP="005E32C1">
      <w:pPr>
        <w:tabs>
          <w:tab w:val="left" w:pos="0"/>
        </w:tabs>
        <w:spacing w:after="120"/>
        <w:jc w:val="both"/>
        <w:rPr>
          <w:rFonts w:ascii="Arial" w:hAnsi="Arial" w:cs="Arial"/>
          <w:szCs w:val="22"/>
        </w:rPr>
      </w:pPr>
      <w:r w:rsidRPr="007A3A37">
        <w:rPr>
          <w:rFonts w:ascii="Arial" w:hAnsi="Arial" w:cs="Arial"/>
          <w:szCs w:val="22"/>
        </w:rPr>
        <w:t xml:space="preserve">Postępowanie o udzielenie zamówienia publicznego </w:t>
      </w:r>
      <w:r w:rsidRPr="007A3A37">
        <w:rPr>
          <w:rFonts w:ascii="Arial" w:hAnsi="Arial" w:cs="Arial"/>
          <w:b/>
          <w:bCs/>
          <w:szCs w:val="22"/>
        </w:rPr>
        <w:t xml:space="preserve">prowadzonym w trybie podstawowym opartym na wymaganiach wskazanych w art. 275 pkt 1 </w:t>
      </w:r>
      <w:r w:rsidRPr="007A3A37">
        <w:rPr>
          <w:rFonts w:ascii="Arial" w:hAnsi="Arial" w:cs="Arial"/>
          <w:szCs w:val="22"/>
        </w:rPr>
        <w:t xml:space="preserve"> ustawy z dnia 11 września 2019 roku Prawo zamówień publicznych (Dz. U. z 24.10.2019 r. poz. 2019 ze zm.) zwanej dalej „ustawą Pzp”.</w:t>
      </w:r>
    </w:p>
    <w:p w14:paraId="04318E15" w14:textId="77777777" w:rsidR="005E32C1" w:rsidRPr="007A3A37" w:rsidRDefault="005E32C1" w:rsidP="005E32C1">
      <w:pPr>
        <w:spacing w:after="120"/>
        <w:ind w:left="709" w:hanging="567"/>
        <w:jc w:val="both"/>
        <w:rPr>
          <w:rFonts w:ascii="Arial" w:hAnsi="Arial" w:cs="Arial"/>
          <w:szCs w:val="22"/>
        </w:rPr>
      </w:pPr>
    </w:p>
    <w:p w14:paraId="7C24746C" w14:textId="77777777" w:rsidR="005E32C1" w:rsidRPr="007A3A37" w:rsidRDefault="005E32C1" w:rsidP="005E32C1">
      <w:pPr>
        <w:spacing w:after="120"/>
        <w:ind w:left="709" w:hanging="567"/>
        <w:jc w:val="both"/>
        <w:rPr>
          <w:rFonts w:ascii="Arial" w:hAnsi="Arial" w:cs="Arial"/>
          <w:szCs w:val="22"/>
        </w:rPr>
      </w:pPr>
    </w:p>
    <w:p w14:paraId="1D93474D" w14:textId="77777777" w:rsidR="005E32C1" w:rsidRPr="007A3A37" w:rsidRDefault="005E32C1" w:rsidP="005E32C1">
      <w:pPr>
        <w:spacing w:after="120"/>
        <w:ind w:left="709" w:hanging="567"/>
        <w:jc w:val="both"/>
        <w:rPr>
          <w:rFonts w:ascii="Arial" w:hAnsi="Arial" w:cs="Arial"/>
          <w:szCs w:val="22"/>
        </w:rPr>
      </w:pPr>
    </w:p>
    <w:p w14:paraId="36231663" w14:textId="77777777" w:rsidR="005E32C1" w:rsidRPr="007A3A37" w:rsidRDefault="005E32C1" w:rsidP="005E32C1">
      <w:pPr>
        <w:autoSpaceDE w:val="0"/>
        <w:autoSpaceDN w:val="0"/>
        <w:adjustRightInd w:val="0"/>
        <w:jc w:val="center"/>
        <w:rPr>
          <w:rFonts w:ascii="Arial" w:hAnsi="Arial" w:cs="Arial"/>
          <w:szCs w:val="22"/>
        </w:rPr>
      </w:pPr>
      <w:r w:rsidRPr="007A3A37">
        <w:rPr>
          <w:rFonts w:ascii="Arial" w:hAnsi="Arial" w:cs="Arial"/>
          <w:szCs w:val="22"/>
        </w:rPr>
        <w:t xml:space="preserve">Nazwa nadana przez zamawiającego: </w:t>
      </w:r>
    </w:p>
    <w:p w14:paraId="7B1E9D64" w14:textId="77777777" w:rsidR="005E32C1" w:rsidRPr="007A3A37" w:rsidRDefault="005E32C1" w:rsidP="005E32C1">
      <w:pPr>
        <w:autoSpaceDE w:val="0"/>
        <w:autoSpaceDN w:val="0"/>
        <w:adjustRightInd w:val="0"/>
        <w:jc w:val="center"/>
        <w:rPr>
          <w:rFonts w:ascii="Arial" w:hAnsi="Arial" w:cs="Arial"/>
          <w:szCs w:val="22"/>
        </w:rPr>
      </w:pPr>
    </w:p>
    <w:p w14:paraId="608905D4" w14:textId="77777777" w:rsidR="005E32C1" w:rsidRPr="007A3A37" w:rsidRDefault="005E32C1" w:rsidP="005E32C1">
      <w:pPr>
        <w:pBdr>
          <w:bottom w:val="single" w:sz="4" w:space="31" w:color="auto"/>
        </w:pBdr>
        <w:autoSpaceDE w:val="0"/>
        <w:autoSpaceDN w:val="0"/>
        <w:adjustRightInd w:val="0"/>
        <w:jc w:val="center"/>
        <w:rPr>
          <w:rFonts w:ascii="Arial" w:hAnsi="Arial" w:cs="Arial"/>
          <w:szCs w:val="22"/>
        </w:rPr>
      </w:pPr>
      <w:r w:rsidRPr="007A3A37">
        <w:rPr>
          <w:rFonts w:ascii="Arial" w:hAnsi="Arial" w:cs="Arial"/>
          <w:b/>
          <w:bCs/>
          <w:sz w:val="24"/>
          <w:szCs w:val="24"/>
        </w:rPr>
        <w:t>Przebudowa drogi powiatowej Nr 1 165R klasy "L" - lokalnej Wadowice Górne - Zgórsko  km 0+205,00 ÷ 1+140,00 w m. Wadowice Górne;</w:t>
      </w:r>
    </w:p>
    <w:p w14:paraId="03B183A4" w14:textId="77777777" w:rsidR="005E32C1" w:rsidRPr="007A3A37" w:rsidRDefault="005E32C1" w:rsidP="005E32C1">
      <w:pPr>
        <w:pBdr>
          <w:bottom w:val="single" w:sz="4" w:space="31" w:color="auto"/>
        </w:pBdr>
        <w:autoSpaceDE w:val="0"/>
        <w:autoSpaceDN w:val="0"/>
        <w:adjustRightInd w:val="0"/>
        <w:jc w:val="center"/>
        <w:rPr>
          <w:rFonts w:ascii="Arial" w:hAnsi="Arial" w:cs="Arial"/>
          <w:szCs w:val="22"/>
        </w:rPr>
      </w:pPr>
    </w:p>
    <w:p w14:paraId="4C13D417" w14:textId="77777777" w:rsidR="005E32C1" w:rsidRPr="007A3A37" w:rsidRDefault="005E32C1" w:rsidP="005E32C1">
      <w:pPr>
        <w:pBdr>
          <w:bottom w:val="single" w:sz="4" w:space="31" w:color="auto"/>
        </w:pBdr>
        <w:autoSpaceDE w:val="0"/>
        <w:autoSpaceDN w:val="0"/>
        <w:adjustRightInd w:val="0"/>
        <w:jc w:val="center"/>
        <w:rPr>
          <w:rFonts w:ascii="Arial" w:hAnsi="Arial" w:cs="Arial"/>
          <w:szCs w:val="22"/>
        </w:rPr>
      </w:pPr>
    </w:p>
    <w:p w14:paraId="2FBC41F6"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r w:rsidRPr="007A3A37">
        <w:rPr>
          <w:rFonts w:ascii="Arial" w:hAnsi="Arial" w:cs="Arial"/>
          <w:b/>
          <w:szCs w:val="22"/>
        </w:rPr>
        <w:t>……………, dnia ………. r.</w:t>
      </w:r>
    </w:p>
    <w:p w14:paraId="643B3868"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4EEFD6E8"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6214560D"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41360D69"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51AD4312"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7EF2DFC7"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467FD81E"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69392A80"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512069F5"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638DC6B3"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510CB40B"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6F63DCDD"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651D0670"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258CF624"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2BCB9BCB" w14:textId="77777777" w:rsidR="005E32C1" w:rsidRDefault="005E32C1" w:rsidP="005E32C1">
      <w:pPr>
        <w:pBdr>
          <w:bottom w:val="single" w:sz="4" w:space="31" w:color="auto"/>
        </w:pBdr>
        <w:autoSpaceDE w:val="0"/>
        <w:autoSpaceDN w:val="0"/>
        <w:adjustRightInd w:val="0"/>
        <w:jc w:val="center"/>
        <w:rPr>
          <w:rFonts w:ascii="Arial" w:hAnsi="Arial" w:cs="Arial"/>
          <w:b/>
          <w:szCs w:val="22"/>
        </w:rPr>
      </w:pPr>
    </w:p>
    <w:p w14:paraId="42D6E1A0" w14:textId="77777777" w:rsidR="00907646" w:rsidRPr="00907646" w:rsidRDefault="00907646" w:rsidP="00907646">
      <w:pPr>
        <w:spacing w:after="120"/>
        <w:jc w:val="center"/>
        <w:rPr>
          <w:rFonts w:asciiTheme="minorHAnsi" w:hAnsiTheme="minorHAnsi"/>
          <w:b/>
          <w:u w:val="single"/>
        </w:rPr>
      </w:pPr>
      <w:r w:rsidRPr="00907646">
        <w:rPr>
          <w:rFonts w:asciiTheme="minorHAnsi" w:hAnsiTheme="minorHAnsi"/>
          <w:b/>
        </w:rPr>
        <w:lastRenderedPageBreak/>
        <w:t>UMOWA Nr. ….. .2021</w:t>
      </w:r>
    </w:p>
    <w:p w14:paraId="489A94DC" w14:textId="77777777" w:rsidR="00907646" w:rsidRPr="00907646" w:rsidRDefault="00907646" w:rsidP="00907646">
      <w:pPr>
        <w:spacing w:before="240" w:after="120"/>
        <w:jc w:val="both"/>
        <w:rPr>
          <w:szCs w:val="22"/>
        </w:rPr>
      </w:pPr>
      <w:r w:rsidRPr="00907646">
        <w:rPr>
          <w:szCs w:val="22"/>
        </w:rPr>
        <w:t>zawarta w dniu ………………… w Mielcu pomiędzy:</w:t>
      </w:r>
    </w:p>
    <w:p w14:paraId="6D4D9EAD" w14:textId="77777777" w:rsidR="00907646" w:rsidRPr="00907646" w:rsidRDefault="00907646" w:rsidP="00907646">
      <w:pPr>
        <w:jc w:val="both"/>
        <w:rPr>
          <w:rFonts w:cs="Calibri"/>
          <w:szCs w:val="22"/>
        </w:rPr>
      </w:pPr>
      <w:r w:rsidRPr="00907646">
        <w:rPr>
          <w:rFonts w:cs="Calibri"/>
          <w:b/>
          <w:szCs w:val="22"/>
        </w:rPr>
        <w:t>Powiatem Mieleckim</w:t>
      </w:r>
      <w:r w:rsidRPr="00907646">
        <w:rPr>
          <w:rFonts w:cs="Calibri"/>
          <w:szCs w:val="22"/>
        </w:rPr>
        <w:t xml:space="preserve">, ul. Wyspiańskiego 6, 39-300 Mielec, NIP: 817-19-80-506 </w:t>
      </w:r>
      <w:r w:rsidRPr="00907646">
        <w:rPr>
          <w:rFonts w:cs="Calibri"/>
          <w:b/>
          <w:szCs w:val="22"/>
        </w:rPr>
        <w:t>– Powiatowym Zarządem Dróg w Mielcu</w:t>
      </w:r>
      <w:r w:rsidRPr="00907646">
        <w:rPr>
          <w:rFonts w:cs="Calibri"/>
          <w:szCs w:val="22"/>
        </w:rPr>
        <w:t>, ul. Korczaka 6a, 39-300 Mielec, reprezentowanym przez:</w:t>
      </w:r>
    </w:p>
    <w:p w14:paraId="55CD3C1F" w14:textId="77777777" w:rsidR="00907646" w:rsidRPr="00907646" w:rsidRDefault="00907646" w:rsidP="00907646">
      <w:pPr>
        <w:jc w:val="both"/>
        <w:rPr>
          <w:rFonts w:cs="Calibri"/>
          <w:szCs w:val="22"/>
        </w:rPr>
      </w:pPr>
      <w:r w:rsidRPr="00907646">
        <w:rPr>
          <w:rFonts w:cs="Calibri"/>
          <w:szCs w:val="22"/>
        </w:rPr>
        <w:t>Pana Stanisława Lonczaka  –  Starostę Powiatu Mieleckiego oraz</w:t>
      </w:r>
    </w:p>
    <w:p w14:paraId="3D88530B" w14:textId="42A2001C" w:rsidR="00907646" w:rsidRPr="00907646" w:rsidRDefault="00907646" w:rsidP="00907646">
      <w:pPr>
        <w:jc w:val="both"/>
        <w:rPr>
          <w:rFonts w:cs="Calibri"/>
          <w:szCs w:val="22"/>
        </w:rPr>
      </w:pPr>
      <w:r w:rsidRPr="00907646">
        <w:rPr>
          <w:rFonts w:cs="Calibri"/>
          <w:szCs w:val="22"/>
        </w:rPr>
        <w:t>Pana Jacka Krzyżewskiego – Dyrektora Powiatowego Zarządu Dróg w Mielcu działającego</w:t>
      </w:r>
      <w:r w:rsidR="00951F15">
        <w:rPr>
          <w:rFonts w:cs="Calibri"/>
          <w:szCs w:val="22"/>
        </w:rPr>
        <w:t xml:space="preserve"> </w:t>
      </w:r>
      <w:r w:rsidRPr="00907646">
        <w:rPr>
          <w:rFonts w:cs="Calibri"/>
          <w:szCs w:val="22"/>
        </w:rPr>
        <w:t>z</w:t>
      </w:r>
      <w:r w:rsidR="00951F15">
        <w:rPr>
          <w:rFonts w:cs="Calibri"/>
          <w:szCs w:val="22"/>
        </w:rPr>
        <w:t> </w:t>
      </w:r>
      <w:r w:rsidRPr="00907646">
        <w:rPr>
          <w:rFonts w:cs="Calibri"/>
          <w:szCs w:val="22"/>
        </w:rPr>
        <w:t>upoważnienia Zarządu Powiatu Mieleckiego,</w:t>
      </w:r>
    </w:p>
    <w:p w14:paraId="31E6A869" w14:textId="77777777" w:rsidR="00907646" w:rsidRPr="00907646" w:rsidRDefault="00907646" w:rsidP="00907646">
      <w:pPr>
        <w:jc w:val="both"/>
        <w:rPr>
          <w:rFonts w:asciiTheme="minorHAnsi" w:hAnsiTheme="minorHAnsi"/>
          <w:szCs w:val="22"/>
        </w:rPr>
      </w:pPr>
      <w:r w:rsidRPr="00907646">
        <w:rPr>
          <w:rFonts w:cs="Calibri"/>
          <w:szCs w:val="22"/>
        </w:rPr>
        <w:t>przy kontrasygnacie Pani Anny Adamczyk – Dyrektora Centrum Obsługi Jednostek Powiatu Mieleckiego działającej z upoważnienia Skarbnika Powiatu Mieleckiego</w:t>
      </w:r>
      <w:r w:rsidRPr="00907646">
        <w:rPr>
          <w:rFonts w:asciiTheme="minorHAnsi" w:hAnsiTheme="minorHAnsi"/>
          <w:szCs w:val="22"/>
        </w:rPr>
        <w:t>,</w:t>
      </w:r>
    </w:p>
    <w:p w14:paraId="78D78EB2" w14:textId="77777777" w:rsidR="00907646" w:rsidRPr="00907646" w:rsidRDefault="00907646" w:rsidP="00907646">
      <w:pPr>
        <w:jc w:val="both"/>
        <w:rPr>
          <w:rFonts w:asciiTheme="minorHAnsi" w:hAnsiTheme="minorHAnsi"/>
          <w:szCs w:val="22"/>
        </w:rPr>
      </w:pPr>
      <w:r w:rsidRPr="00907646">
        <w:rPr>
          <w:szCs w:val="22"/>
        </w:rPr>
        <w:t xml:space="preserve">zwanym dalej </w:t>
      </w:r>
      <w:r w:rsidRPr="00907646">
        <w:rPr>
          <w:b/>
          <w:szCs w:val="22"/>
        </w:rPr>
        <w:t>Zamawiającym,</w:t>
      </w:r>
    </w:p>
    <w:p w14:paraId="008A389B" w14:textId="77777777" w:rsidR="00907646" w:rsidRPr="00907646" w:rsidRDefault="00907646" w:rsidP="00907646">
      <w:pPr>
        <w:jc w:val="both"/>
        <w:rPr>
          <w:rFonts w:asciiTheme="minorHAnsi" w:hAnsiTheme="minorHAnsi"/>
          <w:szCs w:val="22"/>
        </w:rPr>
      </w:pPr>
      <w:r w:rsidRPr="00907646">
        <w:rPr>
          <w:rFonts w:asciiTheme="minorHAnsi" w:hAnsiTheme="minorHAnsi"/>
          <w:szCs w:val="22"/>
        </w:rPr>
        <w:t>a …………………………………………………………………………………….................</w:t>
      </w:r>
    </w:p>
    <w:p w14:paraId="51AA4230" w14:textId="77777777" w:rsidR="00907646" w:rsidRPr="00907646" w:rsidRDefault="00907646" w:rsidP="00907646">
      <w:pPr>
        <w:jc w:val="both"/>
        <w:rPr>
          <w:rFonts w:asciiTheme="minorHAnsi" w:hAnsiTheme="minorHAnsi"/>
          <w:szCs w:val="22"/>
        </w:rPr>
      </w:pPr>
      <w:r w:rsidRPr="00907646">
        <w:rPr>
          <w:rFonts w:asciiTheme="minorHAnsi" w:hAnsiTheme="minorHAnsi"/>
          <w:szCs w:val="22"/>
        </w:rPr>
        <w:t>reprezentowanym przez:</w:t>
      </w:r>
    </w:p>
    <w:p w14:paraId="0BBA07E7" w14:textId="77777777" w:rsidR="00907646" w:rsidRPr="00907646" w:rsidRDefault="00907646" w:rsidP="00907646">
      <w:pPr>
        <w:jc w:val="both"/>
        <w:rPr>
          <w:rFonts w:asciiTheme="minorHAnsi" w:hAnsiTheme="minorHAnsi"/>
          <w:szCs w:val="22"/>
        </w:rPr>
      </w:pPr>
      <w:r w:rsidRPr="00907646">
        <w:rPr>
          <w:rFonts w:asciiTheme="minorHAnsi" w:hAnsiTheme="minorHAnsi"/>
          <w:szCs w:val="22"/>
        </w:rPr>
        <w:t>1. …………………………………………..</w:t>
      </w:r>
    </w:p>
    <w:p w14:paraId="7ACDED66" w14:textId="77777777" w:rsidR="00907646" w:rsidRPr="00907646" w:rsidRDefault="00907646" w:rsidP="00907646">
      <w:pPr>
        <w:jc w:val="both"/>
        <w:rPr>
          <w:rFonts w:asciiTheme="minorHAnsi" w:hAnsiTheme="minorHAnsi"/>
          <w:szCs w:val="22"/>
        </w:rPr>
      </w:pPr>
      <w:r w:rsidRPr="00907646">
        <w:rPr>
          <w:rFonts w:asciiTheme="minorHAnsi" w:hAnsiTheme="minorHAnsi"/>
          <w:szCs w:val="22"/>
        </w:rPr>
        <w:t>2. …………………………………………..</w:t>
      </w:r>
    </w:p>
    <w:p w14:paraId="49196302" w14:textId="77777777" w:rsidR="00907646" w:rsidRPr="00907646" w:rsidRDefault="00907646" w:rsidP="00907646">
      <w:pPr>
        <w:spacing w:after="120"/>
        <w:jc w:val="both"/>
        <w:rPr>
          <w:rFonts w:asciiTheme="minorHAnsi" w:hAnsiTheme="minorHAnsi"/>
          <w:szCs w:val="22"/>
        </w:rPr>
      </w:pPr>
      <w:r w:rsidRPr="00907646">
        <w:rPr>
          <w:rFonts w:asciiTheme="minorHAnsi" w:hAnsiTheme="minorHAnsi"/>
          <w:szCs w:val="22"/>
        </w:rPr>
        <w:t xml:space="preserve">zwanym dalej </w:t>
      </w:r>
      <w:r w:rsidRPr="00907646">
        <w:rPr>
          <w:rFonts w:asciiTheme="minorHAnsi" w:hAnsiTheme="minorHAnsi"/>
          <w:b/>
          <w:szCs w:val="22"/>
        </w:rPr>
        <w:t>Wykonawcą</w:t>
      </w:r>
      <w:r w:rsidRPr="00907646">
        <w:rPr>
          <w:rFonts w:asciiTheme="minorHAnsi" w:hAnsiTheme="minorHAnsi"/>
          <w:szCs w:val="22"/>
        </w:rPr>
        <w:t xml:space="preserve">, </w:t>
      </w:r>
    </w:p>
    <w:p w14:paraId="6DF80E6D" w14:textId="77777777" w:rsidR="00907646" w:rsidRPr="00907646" w:rsidRDefault="00907646" w:rsidP="00907646">
      <w:pPr>
        <w:spacing w:after="120"/>
        <w:jc w:val="both"/>
        <w:rPr>
          <w:rFonts w:asciiTheme="minorHAnsi" w:hAnsiTheme="minorHAnsi"/>
          <w:szCs w:val="22"/>
        </w:rPr>
      </w:pPr>
      <w:r w:rsidRPr="00907646">
        <w:rPr>
          <w:rFonts w:asciiTheme="minorHAnsi" w:hAnsiTheme="minorHAnsi"/>
          <w:szCs w:val="22"/>
        </w:rPr>
        <w:t>Zamawiający i Wykonawca zwani dalej łącznie Stronami, a każde z osobna Stroną.</w:t>
      </w:r>
    </w:p>
    <w:p w14:paraId="604E6F78" w14:textId="0CED034D" w:rsidR="00907646" w:rsidRPr="00907646" w:rsidRDefault="00907646" w:rsidP="00907646">
      <w:pPr>
        <w:jc w:val="both"/>
      </w:pPr>
      <w:r w:rsidRPr="00907646">
        <w:rPr>
          <w:rFonts w:asciiTheme="minorHAnsi" w:hAnsiTheme="minorHAnsi"/>
          <w:szCs w:val="22"/>
        </w:rPr>
        <w:t xml:space="preserve">Po </w:t>
      </w:r>
      <w:r w:rsidRPr="00907646">
        <w:t xml:space="preserve">przeprowadzeniu i rozstrzygnięciu postępowania o udzielenie zamówienia publicznego  w trybie podstawowym opartym na wymaganiach wskazanych w art. 275 pkt 1  ustawy z dnia 11 września 2019 roku Prawo zamówień publicznych (Dz.U. z 2019 r. poz. 2019 ze zm.) zwanej dalej „ustawą Pzp”, ogłoszonego dnia …………………….. r., </w:t>
      </w:r>
      <w:r w:rsidRPr="00907646">
        <w:rPr>
          <w:rFonts w:asciiTheme="minorHAnsi" w:hAnsiTheme="minorHAnsi"/>
          <w:szCs w:val="22"/>
        </w:rPr>
        <w:t xml:space="preserve">pomiędzy Stronami została zawarta Umowa nr …………………., zwana dalej </w:t>
      </w:r>
      <w:r w:rsidRPr="00907646">
        <w:rPr>
          <w:rFonts w:asciiTheme="minorHAnsi" w:hAnsiTheme="minorHAnsi"/>
          <w:b/>
          <w:szCs w:val="22"/>
        </w:rPr>
        <w:t>Umową</w:t>
      </w:r>
      <w:r w:rsidRPr="00907646">
        <w:rPr>
          <w:rFonts w:asciiTheme="minorHAnsi" w:hAnsiTheme="minorHAnsi"/>
          <w:szCs w:val="22"/>
        </w:rPr>
        <w:t>, o następującej treści:</w:t>
      </w:r>
    </w:p>
    <w:p w14:paraId="3C1742CF" w14:textId="77777777" w:rsidR="00907646" w:rsidRPr="00907646" w:rsidRDefault="00907646" w:rsidP="00907646">
      <w:pPr>
        <w:pStyle w:val="Nagwek1"/>
        <w:spacing w:line="240" w:lineRule="auto"/>
      </w:pPr>
      <w:r w:rsidRPr="00907646">
        <w:t>Przedmiot umowy i zasady współpracy</w:t>
      </w:r>
    </w:p>
    <w:p w14:paraId="636ACE79" w14:textId="77777777" w:rsidR="00907646" w:rsidRPr="00907646" w:rsidRDefault="00907646" w:rsidP="00907646">
      <w:pPr>
        <w:pStyle w:val="Nagwek2"/>
      </w:pPr>
      <w:r w:rsidRPr="00907646">
        <w:t xml:space="preserve">Wykonawca zobowiązuje się do wykonania przewidzianych w Umowie robót objętych zadaniem pn.: </w:t>
      </w:r>
      <w:r w:rsidRPr="00907646">
        <w:rPr>
          <w:b/>
          <w:bCs/>
        </w:rPr>
        <w:t>Przebudowa drogi powiatowej Nr 1 165R klasy "L" - lokalnej Wadowice Górne - Zgórsko  km 0+205,00 ÷ 1+140,00 w m. Wadowice Górne</w:t>
      </w:r>
      <w:r w:rsidRPr="00907646">
        <w:t>, , zwanych dalej Przedmiotem umowy według ustalonego Kosztorysu umownego, stanowiącego Załącznik nr 1 do Umowy, oraz Specyfikacji technicznych wykonania i odbioru robót budowlanych, zwanych dalej „STWiORB”, stanowiących Załącznik nr 2 do Umowy,oraz udzielenia na wykonane roboty rękojmi za wady oraz gwarancji za wynagrodzeniem ustalonym na podstawie Oferty według zasad określonych Umową.</w:t>
      </w:r>
    </w:p>
    <w:p w14:paraId="137FD88B" w14:textId="77777777" w:rsidR="00907646" w:rsidRPr="00907646" w:rsidRDefault="00907646" w:rsidP="00907646">
      <w:pPr>
        <w:pStyle w:val="Nagwek2"/>
      </w:pPr>
      <w:r w:rsidRPr="00907646">
        <w:t>Zamawiający zobowiązuje się do dokonania wymaganych przez Umowę oraz właściwe przepisy czynności związanych z przygotowaniem robót, w szczególności do przekazania terenu objętego robotami oraz dostarczenia dokumentacji projektowej, jej zmian w zakresie niezbędnym do wykonania przewidzianych w Umowie robót, ich odebrania oraz zapłaty wynagrodzenia.</w:t>
      </w:r>
    </w:p>
    <w:p w14:paraId="2AA30525" w14:textId="77777777" w:rsidR="00907646" w:rsidRPr="00907646" w:rsidRDefault="00907646" w:rsidP="00907646">
      <w:pPr>
        <w:pStyle w:val="Nagwek2"/>
      </w:pPr>
      <w:r w:rsidRPr="00907646">
        <w:t>W zakresie wzajemnego współdziałania przy wykonywaniu Umowy, Strony zobowiązują się działać niezwłocznie, przestrzegając obowiązujących przepisów i ustalonych zwyczajów.</w:t>
      </w:r>
    </w:p>
    <w:p w14:paraId="4B091C34" w14:textId="77777777" w:rsidR="00907646" w:rsidRPr="00907646" w:rsidRDefault="00907646" w:rsidP="00907646">
      <w:pPr>
        <w:pStyle w:val="Nagwek1"/>
        <w:spacing w:line="240" w:lineRule="auto"/>
      </w:pPr>
      <w:r w:rsidRPr="00907646">
        <w:t>Okres wykonywania Umowy</w:t>
      </w:r>
    </w:p>
    <w:p w14:paraId="378BE6D6" w14:textId="77777777" w:rsidR="00907646" w:rsidRPr="00907646" w:rsidRDefault="00907646" w:rsidP="00907646">
      <w:pPr>
        <w:pStyle w:val="Nagwek2"/>
      </w:pPr>
      <w:r w:rsidRPr="00907646">
        <w:t xml:space="preserve">Termin wykonania zamówienia wynosi: </w:t>
      </w:r>
      <w:r w:rsidRPr="00907646">
        <w:rPr>
          <w:b/>
        </w:rPr>
        <w:t>120 dni licząc od dnia zawarcia umowy</w:t>
      </w:r>
      <w:r w:rsidRPr="00907646">
        <w:rPr>
          <w:bCs/>
        </w:rPr>
        <w:t>.</w:t>
      </w:r>
    </w:p>
    <w:p w14:paraId="0D236175" w14:textId="1B56C9B1" w:rsidR="00907646" w:rsidRPr="00907646" w:rsidRDefault="00907646" w:rsidP="00907646">
      <w:pPr>
        <w:pStyle w:val="Nagwek2"/>
      </w:pPr>
      <w:bookmarkStart w:id="1" w:name="_Ref477774698"/>
      <w:r w:rsidRPr="00907646">
        <w:t>Termin wykonania Umowy ustala się na okres od daty zawarcia Umowy do dnia dokonania odbioru ostatecznego.</w:t>
      </w:r>
      <w:bookmarkEnd w:id="1"/>
    </w:p>
    <w:p w14:paraId="215E8472" w14:textId="77777777" w:rsidR="00907646" w:rsidRPr="00907646" w:rsidRDefault="00907646" w:rsidP="00907646">
      <w:pPr>
        <w:pStyle w:val="Nagwek2"/>
      </w:pPr>
      <w:r w:rsidRPr="00907646">
        <w:lastRenderedPageBreak/>
        <w:t>Rozpoczęcie robót przez Wykonawcę nastąpi najpóźniej w ciągu 10 dni po przekazaniu przez Zamawiającego dokumentacji projektowej i protokolarnym przejęciu terenu przez Kierownika Budowy.</w:t>
      </w:r>
    </w:p>
    <w:p w14:paraId="420BD312" w14:textId="77777777" w:rsidR="00907646" w:rsidRPr="00907646" w:rsidRDefault="00907646" w:rsidP="00907646">
      <w:pPr>
        <w:pStyle w:val="Nagwek2"/>
      </w:pPr>
      <w:r w:rsidRPr="00907646">
        <w:t>Zamawiający przekaże Wykonawcy teren w całości lub w częściach niezbędnych do realizacji Przedmiotu umowy w terminie do 6 dni od dnia zawarcia Umowy.</w:t>
      </w:r>
    </w:p>
    <w:p w14:paraId="5AAD2238" w14:textId="0575A4D4" w:rsidR="00907646" w:rsidRPr="00907646" w:rsidRDefault="00907646" w:rsidP="00907646">
      <w:pPr>
        <w:pStyle w:val="Nagwek2"/>
      </w:pPr>
      <w:r w:rsidRPr="00907646">
        <w:t xml:space="preserve">Wykonawca jest zobowiązany, w okresie prowadzenia robót, o którym mowa w § </w:t>
      </w:r>
      <w:r w:rsidR="00951F15">
        <w:t>2.1</w:t>
      </w:r>
      <w:r w:rsidRPr="00907646">
        <w:t>, do przygotowania i wykonania wymaganych pomiarów i badań sprawdzających, sporządzenia geodezyjnej inwentaryzacji powykonawczej, opracowania operatu kolaudacyjnego, sprawdzenia opracowanych dokumentów przez nadzór Zamawiającego oraz przygotowania innej, wymaganej przepisami prawa, dokumentacji.</w:t>
      </w:r>
    </w:p>
    <w:p w14:paraId="3F069F87" w14:textId="77777777" w:rsidR="00907646" w:rsidRPr="00907646" w:rsidRDefault="00907646" w:rsidP="00907646">
      <w:pPr>
        <w:pStyle w:val="Nagwek2"/>
      </w:pPr>
      <w:r w:rsidRPr="00907646">
        <w:t>Wykonawca jest zobowiązany do niezwłocznego pisemnego informowania Zamawiającego o  przewidywanym opóźnieniu (zwłoce) w realizacji Przedmiotu umowy.</w:t>
      </w:r>
    </w:p>
    <w:p w14:paraId="7C22C812" w14:textId="77777777" w:rsidR="00907646" w:rsidRPr="00907646" w:rsidRDefault="00907646" w:rsidP="00907646">
      <w:pPr>
        <w:pStyle w:val="Nagwek2"/>
      </w:pPr>
      <w:r w:rsidRPr="00907646">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jbliższy dzień roboczy. Jeżeli Zamawiający uzna, że dana czynność wymaga pilnego działania, jest uprawniony do wykonywania czynności w dniach niebędących dniami roboczymi.</w:t>
      </w:r>
    </w:p>
    <w:p w14:paraId="5D62460F" w14:textId="77777777" w:rsidR="00907646" w:rsidRPr="00907646" w:rsidRDefault="00907646" w:rsidP="00907646">
      <w:pPr>
        <w:pStyle w:val="Nagwek1"/>
        <w:spacing w:line="240" w:lineRule="auto"/>
      </w:pPr>
      <w:r w:rsidRPr="00907646">
        <w:t>Zakończenie wykonywania robót</w:t>
      </w:r>
    </w:p>
    <w:p w14:paraId="1E26A077" w14:textId="77777777" w:rsidR="00907646" w:rsidRPr="00907646" w:rsidRDefault="00907646" w:rsidP="00907646">
      <w:pPr>
        <w:pStyle w:val="Nagwek2"/>
      </w:pPr>
      <w:r w:rsidRPr="00907646">
        <w:t>Zakończenie wykonania Przedmiotu umowy Wykonawca zgłasza na piśmie Zamawiającemu.</w:t>
      </w:r>
    </w:p>
    <w:p w14:paraId="4AE6C81A" w14:textId="77777777" w:rsidR="00907646" w:rsidRPr="00907646" w:rsidRDefault="00907646" w:rsidP="00907646">
      <w:pPr>
        <w:pStyle w:val="Nagwek2"/>
      </w:pPr>
      <w:r w:rsidRPr="00907646">
        <w:t>Zakończenie robót stwierdza się wpisem do Dziennika budowy, a następnie w protokole odbioru ostatecznego robót.</w:t>
      </w:r>
    </w:p>
    <w:p w14:paraId="1297633E" w14:textId="20639137" w:rsidR="00907646" w:rsidRPr="00907646" w:rsidRDefault="00907646" w:rsidP="00907646">
      <w:pPr>
        <w:pStyle w:val="Nagwek2"/>
      </w:pPr>
      <w:bookmarkStart w:id="2" w:name="_Ref477772767"/>
      <w:r w:rsidRPr="00907646">
        <w:t>Wykonawca najpóźniej w dniu zakończenia robót ma obowiązek zgłoszenia zakończenia robót oraz przekazania Zamawiającemu dokumentów, których dołączenia do zawiadomienia o</w:t>
      </w:r>
      <w:r w:rsidR="00951F15">
        <w:t> </w:t>
      </w:r>
      <w:r w:rsidRPr="00907646">
        <w:t>zakończeniu robót wymagają przepisy ustawy – Prawo budowlane. Wykonawca jest zobowiązany przekazać następujące materiały do operatu kolaudacyjnego:</w:t>
      </w:r>
      <w:bookmarkEnd w:id="2"/>
    </w:p>
    <w:p w14:paraId="54C6F42D" w14:textId="77777777" w:rsidR="00907646" w:rsidRPr="00907646" w:rsidRDefault="00907646" w:rsidP="00907646">
      <w:pPr>
        <w:pStyle w:val="Nagwek3"/>
      </w:pPr>
      <w:r w:rsidRPr="00907646">
        <w:t>oryginał dziennika budowy wraz z wpisem o zakończeniu robót objętych umową i ich gotowości do odbioru ostatecznego,</w:t>
      </w:r>
    </w:p>
    <w:p w14:paraId="6F923418" w14:textId="77777777" w:rsidR="00907646" w:rsidRPr="00907646" w:rsidRDefault="00907646" w:rsidP="00907646">
      <w:pPr>
        <w:pStyle w:val="Nagwek3"/>
      </w:pPr>
      <w:r w:rsidRPr="00907646">
        <w:t>obmiary robót odebranych w trakcie odbiorów częściowych oraz obmiar robót wykonanych w ostatnim okresie rozliczeniowym,</w:t>
      </w:r>
    </w:p>
    <w:p w14:paraId="56E55D13" w14:textId="77777777" w:rsidR="00907646" w:rsidRPr="00907646" w:rsidRDefault="00907646" w:rsidP="00907646">
      <w:pPr>
        <w:pStyle w:val="Nagwek3"/>
      </w:pPr>
      <w:r w:rsidRPr="00907646">
        <w:t>dokumentację techniczną podstawową z naniesionymi ewentualnymi zmianami oraz dodatkową, jeżeli została sporządzona w trakcie realizacji Umowy,</w:t>
      </w:r>
    </w:p>
    <w:p w14:paraId="38309285" w14:textId="77777777" w:rsidR="00907646" w:rsidRPr="00907646" w:rsidRDefault="00907646" w:rsidP="00907646">
      <w:pPr>
        <w:pStyle w:val="Nagwek3"/>
      </w:pPr>
      <w:r w:rsidRPr="00907646">
        <w:t>receptury i ustalenia technologiczne,</w:t>
      </w:r>
    </w:p>
    <w:p w14:paraId="3A71D262" w14:textId="77777777" w:rsidR="00907646" w:rsidRPr="00907646" w:rsidRDefault="00907646" w:rsidP="00907646">
      <w:pPr>
        <w:pStyle w:val="Nagwek3"/>
      </w:pPr>
      <w:r w:rsidRPr="00907646">
        <w:t>deklarację zgodności oraz aprobaty techniczne na wbudowane materiały zgodnie z STWiORB,</w:t>
      </w:r>
    </w:p>
    <w:p w14:paraId="3BA0B9D1" w14:textId="77777777" w:rsidR="00907646" w:rsidRPr="00907646" w:rsidRDefault="00907646" w:rsidP="00907646">
      <w:pPr>
        <w:pStyle w:val="Nagwek3"/>
      </w:pPr>
      <w:bookmarkStart w:id="3" w:name="_Ref477772740"/>
      <w:r w:rsidRPr="00907646">
        <w:t>protokoły badań i sprawdzeń zgodnie z STWiORB,</w:t>
      </w:r>
      <w:bookmarkEnd w:id="3"/>
    </w:p>
    <w:p w14:paraId="200553F4" w14:textId="77777777" w:rsidR="00907646" w:rsidRPr="00907646" w:rsidRDefault="00907646" w:rsidP="00907646">
      <w:pPr>
        <w:pStyle w:val="Nagwek3"/>
      </w:pPr>
      <w:r w:rsidRPr="00907646">
        <w:t xml:space="preserve">inwentaryzację geodezyjną powykonawczą, w jednym egzemplarzu, oraz w jednym egzemplarzu przekazać wersję cyfrową - </w:t>
      </w:r>
      <w:bookmarkStart w:id="4" w:name="_Hlk66365312"/>
      <w:r w:rsidRPr="00907646">
        <w:t xml:space="preserve">plik dxf oraz plik podstawowy z systemu EWMAPA - zawierający cyfrową wersję inwentaryzacji zgodną z wersją przekazaną do Powiatowego Ośrodka Dokumentacji Geodezyjnej i Kartograficznej w Mielcu. Jeżeli geodezyjne prace kameralne będą wykonywane w oprogramowaniu innym niż EWMAPA zamawiający dopuszcza przekazanie inwentaryzacji w pliku gml zamiast eksportu </w:t>
      </w:r>
      <w:r w:rsidRPr="00907646">
        <w:lastRenderedPageBreak/>
        <w:t>podstawowego. Przekazywany plik musi zawierać inwentaryzację wykonanych elementów w formie obiektowej</w:t>
      </w:r>
      <w:bookmarkEnd w:id="4"/>
      <w:r w:rsidRPr="00907646">
        <w:t>,</w:t>
      </w:r>
    </w:p>
    <w:p w14:paraId="077286FE" w14:textId="77777777" w:rsidR="00907646" w:rsidRPr="00907646" w:rsidRDefault="00907646" w:rsidP="00907646">
      <w:pPr>
        <w:pStyle w:val="Nagwek3"/>
      </w:pPr>
      <w:r w:rsidRPr="00907646">
        <w:t>potwierdzenie, zgodnie z odrębnymi przepisami, odbioru wszystkich wykonywanych w ramach zamówienia urządzeń, sieci, przyłączy itp.,</w:t>
      </w:r>
    </w:p>
    <w:p w14:paraId="4FB17F76" w14:textId="77777777" w:rsidR="00907646" w:rsidRPr="00907646" w:rsidRDefault="00907646" w:rsidP="00907646">
      <w:pPr>
        <w:pStyle w:val="Nagwek3"/>
      </w:pPr>
      <w:r w:rsidRPr="00907646">
        <w:t xml:space="preserve">opinię technologiczną sporządzoną na podstawie wszystkich badań i pomiarów, </w:t>
      </w:r>
    </w:p>
    <w:p w14:paraId="6773ACC1" w14:textId="77777777" w:rsidR="00907646" w:rsidRPr="00907646" w:rsidRDefault="00907646" w:rsidP="00907646">
      <w:pPr>
        <w:pStyle w:val="Nagwek3"/>
      </w:pPr>
      <w:r w:rsidRPr="00907646">
        <w:t>sprawozdanie techniczne zawierające:</w:t>
      </w:r>
    </w:p>
    <w:p w14:paraId="5BB74E9D" w14:textId="77777777" w:rsidR="00907646" w:rsidRPr="00907646" w:rsidRDefault="00907646" w:rsidP="00907646">
      <w:pPr>
        <w:pStyle w:val="Nagwek3"/>
      </w:pPr>
      <w:r w:rsidRPr="00907646">
        <w:t xml:space="preserve">zakres i lokalizację robót, </w:t>
      </w:r>
    </w:p>
    <w:p w14:paraId="224FC975" w14:textId="77777777" w:rsidR="00907646" w:rsidRPr="00907646" w:rsidRDefault="00907646" w:rsidP="00907646">
      <w:pPr>
        <w:pStyle w:val="Nagwek3"/>
      </w:pPr>
      <w:r w:rsidRPr="00907646">
        <w:t>wykaz wprowadzonych zmian w stosunku do dokumentacji dostarczonej przez Zamawiającego,</w:t>
      </w:r>
    </w:p>
    <w:p w14:paraId="69F060F9" w14:textId="77777777" w:rsidR="00907646" w:rsidRPr="00907646" w:rsidRDefault="00907646" w:rsidP="00907646">
      <w:pPr>
        <w:pStyle w:val="Nagwek3"/>
      </w:pPr>
      <w:r w:rsidRPr="00907646">
        <w:t>uwagi dotyczące realizacji robót,</w:t>
      </w:r>
    </w:p>
    <w:p w14:paraId="45C517A2" w14:textId="77777777" w:rsidR="00907646" w:rsidRPr="00907646" w:rsidRDefault="00907646" w:rsidP="00907646">
      <w:pPr>
        <w:pStyle w:val="Nagwek3"/>
      </w:pPr>
      <w:r w:rsidRPr="00907646">
        <w:t xml:space="preserve"> datę rozpoczęcia i zakończenia robót.</w:t>
      </w:r>
    </w:p>
    <w:p w14:paraId="35288043" w14:textId="0A6C9FFC" w:rsidR="00907646" w:rsidRPr="00907646" w:rsidRDefault="00907646" w:rsidP="00907646">
      <w:pPr>
        <w:pStyle w:val="Nagwek2"/>
      </w:pPr>
      <w:r w:rsidRPr="00907646">
        <w:t xml:space="preserve">W przypadku zadowalających wyników badań i sprawdzeń, o których mowa w § </w:t>
      </w:r>
      <w:r w:rsidRPr="00907646">
        <w:fldChar w:fldCharType="begin"/>
      </w:r>
      <w:r w:rsidRPr="00907646">
        <w:instrText xml:space="preserve"> REF _Ref477772740 \r \h  \* MERGEFORMAT </w:instrText>
      </w:r>
      <w:r w:rsidRPr="00907646">
        <w:fldChar w:fldCharType="separate"/>
      </w:r>
      <w:r>
        <w:t>3.3.6</w:t>
      </w:r>
      <w:r w:rsidRPr="00907646">
        <w:fldChar w:fldCharType="end"/>
      </w:r>
      <w:r w:rsidRPr="00907646">
        <w:t>, Wykonawca przekaże Inspektorowi Nadzoru, kierowane do Zamawiającego, pisemne zgłoszenie Przedmiotu umowy do odbioru ostatecznego.</w:t>
      </w:r>
    </w:p>
    <w:p w14:paraId="6DCD5F15" w14:textId="7C6B01D4" w:rsidR="00907646" w:rsidRPr="00907646" w:rsidRDefault="00907646" w:rsidP="00907646">
      <w:pPr>
        <w:pStyle w:val="Nagwek2"/>
      </w:pPr>
      <w:r w:rsidRPr="00907646">
        <w:t xml:space="preserve">Kolaudacja przez Inspektora Nadzoru (sprawdzenie kompletności i prawidłowości przedłożonych przez Kierownika Budowy dokumentów określonych w § </w:t>
      </w:r>
      <w:r w:rsidRPr="00907646">
        <w:fldChar w:fldCharType="begin"/>
      </w:r>
      <w:r w:rsidRPr="00907646">
        <w:instrText xml:space="preserve"> REF _Ref477772767 \r \h  \* MERGEFORMAT </w:instrText>
      </w:r>
      <w:r w:rsidRPr="00907646">
        <w:fldChar w:fldCharType="separate"/>
      </w:r>
      <w:r>
        <w:t>3.3</w:t>
      </w:r>
      <w:r w:rsidRPr="00907646">
        <w:fldChar w:fldCharType="end"/>
      </w:r>
      <w:r w:rsidRPr="00907646">
        <w:t>) nastąpi w terminie nie dłuższym niż 7 dni od daty wpisu Kierownika Budowy w dzienniku budowy o gotowości Przedmiotu umowy do odbioru ostatecznego.</w:t>
      </w:r>
    </w:p>
    <w:p w14:paraId="7AC5932C" w14:textId="77777777" w:rsidR="00907646" w:rsidRPr="00907646" w:rsidRDefault="00907646" w:rsidP="00907646">
      <w:pPr>
        <w:pStyle w:val="Nagwek2"/>
      </w:pPr>
      <w:r w:rsidRPr="00907646">
        <w:t>Jeżeli po dokonaniu kolaudacji Inspektor Nadzoru uzna, że roboty zostały zakończone i nie będzie miał zastrzeżeń do kompletności i prawidłowości przedłożonych dokumentów warunkujących odbiór ostateczny, niezwłocznie:</w:t>
      </w:r>
    </w:p>
    <w:p w14:paraId="08AC0A94" w14:textId="77777777" w:rsidR="00907646" w:rsidRPr="00907646" w:rsidRDefault="00907646" w:rsidP="00907646">
      <w:pPr>
        <w:pStyle w:val="Nagwek3"/>
      </w:pPr>
      <w:r w:rsidRPr="00907646">
        <w:t>potwierdzi – na pisemnym zgłoszeniu Wykonawcy, kierowanym do Zamawiającego - fakt zakończenia robót objętych Umową i ich gotowość do odbioru ostatecznego,</w:t>
      </w:r>
    </w:p>
    <w:p w14:paraId="4B1E9287" w14:textId="77777777" w:rsidR="00907646" w:rsidRPr="00907646" w:rsidRDefault="00907646" w:rsidP="00907646">
      <w:pPr>
        <w:pStyle w:val="Nagwek3"/>
      </w:pPr>
      <w:r w:rsidRPr="00907646">
        <w:t>powiadomi Zamawiającego o gotowości robót objętych umową do odbioru ostatecznego i przekaże mu, otrzymane od Wykonawcy, pisemne zgłoszenie Przedmiotu umowy do odbioru ostatecznego,</w:t>
      </w:r>
    </w:p>
    <w:p w14:paraId="6EE818CF" w14:textId="77777777" w:rsidR="00907646" w:rsidRPr="00907646" w:rsidRDefault="00907646" w:rsidP="00907646">
      <w:pPr>
        <w:pStyle w:val="Nagwek3"/>
      </w:pPr>
      <w:r w:rsidRPr="00907646">
        <w:t>w porozumieniu z Zamawiającym i Wykonawcą ustali termin odbioru ostatecznego, powiadamiając wszystkie zainteresowane Strony.</w:t>
      </w:r>
    </w:p>
    <w:p w14:paraId="590CC03F" w14:textId="103A7A5E" w:rsidR="00907646" w:rsidRPr="00907646" w:rsidRDefault="00907646" w:rsidP="00907646">
      <w:pPr>
        <w:pStyle w:val="Nagwek2"/>
      </w:pPr>
      <w:r w:rsidRPr="00907646">
        <w:t xml:space="preserve">Jeżeli po dokonaniu kolaudacji Inspektor Nadzoru stwierdzi, że roboty nie zostały zakończone, będzie miał zastrzeżenia do kompletności lub prawidłowości przedłożonych dokumentów określonych w § </w:t>
      </w:r>
      <w:r w:rsidRPr="00907646">
        <w:fldChar w:fldCharType="begin"/>
      </w:r>
      <w:r w:rsidRPr="00907646">
        <w:instrText xml:space="preserve"> REF _Ref477772767 \r \h  \* MERGEFORMAT </w:instrText>
      </w:r>
      <w:r w:rsidRPr="00907646">
        <w:fldChar w:fldCharType="separate"/>
      </w:r>
      <w:r>
        <w:t>3.3</w:t>
      </w:r>
      <w:r w:rsidRPr="00907646">
        <w:fldChar w:fldCharType="end"/>
      </w:r>
      <w:r w:rsidRPr="00907646">
        <w:t>,  w porozumieniu z Wykonawcą (wpisem do dziennika budowy) wyznaczy termin ponownego dokonania przez Wykonawcę pisemnego zgłoszenia Przedmiotu umowy do odbioru ostatecznego.</w:t>
      </w:r>
    </w:p>
    <w:p w14:paraId="59382540" w14:textId="77777777" w:rsidR="00907646" w:rsidRPr="00907646" w:rsidRDefault="00907646" w:rsidP="00907646">
      <w:pPr>
        <w:pStyle w:val="Nagwek1"/>
        <w:spacing w:line="240" w:lineRule="auto"/>
      </w:pPr>
      <w:r w:rsidRPr="00907646">
        <w:t>Obowiązki Zamawiającego</w:t>
      </w:r>
    </w:p>
    <w:p w14:paraId="59F9E576" w14:textId="77777777" w:rsidR="00907646" w:rsidRPr="00907646" w:rsidRDefault="00907646" w:rsidP="00907646">
      <w:pPr>
        <w:pStyle w:val="Nagwek2"/>
      </w:pPr>
      <w:r w:rsidRPr="00907646">
        <w:t>Zamawiający jest zobowiązany do dokonania, wymaganych przez właściwe przepisy, czynności związanych z przygotowaniem i nadzorowaniem robót w terminach i na zasadach określonych w Umowie.</w:t>
      </w:r>
    </w:p>
    <w:p w14:paraId="62E4B835" w14:textId="77777777" w:rsidR="00907646" w:rsidRPr="00907646" w:rsidRDefault="00907646" w:rsidP="00907646">
      <w:pPr>
        <w:pStyle w:val="Nagwek2"/>
      </w:pPr>
      <w:r w:rsidRPr="00907646">
        <w:t>Zamawiający jest zobowiązany do określonych szczegółowo w Umowie:</w:t>
      </w:r>
    </w:p>
    <w:p w14:paraId="7B7BA902" w14:textId="77777777" w:rsidR="00907646" w:rsidRPr="00907646" w:rsidRDefault="00907646" w:rsidP="00907646">
      <w:pPr>
        <w:pStyle w:val="Nagwek3"/>
      </w:pPr>
      <w:r w:rsidRPr="00907646">
        <w:t>przekazania terenu budowy,</w:t>
      </w:r>
    </w:p>
    <w:p w14:paraId="520FB72C" w14:textId="77777777" w:rsidR="00907646" w:rsidRPr="00907646" w:rsidRDefault="00907646" w:rsidP="00907646">
      <w:pPr>
        <w:pStyle w:val="Nagwek3"/>
      </w:pPr>
      <w:r w:rsidRPr="00907646">
        <w:t>dostarczenia Wykonawcy niezbędnej dokumentacji projektowej i technicznej oraz dokonania jej zmian w zakresie niezbędnym do wykonania przewidzianych w Umowie prac,</w:t>
      </w:r>
    </w:p>
    <w:p w14:paraId="3FF30028" w14:textId="77777777" w:rsidR="00907646" w:rsidRPr="00907646" w:rsidRDefault="00907646" w:rsidP="00907646">
      <w:pPr>
        <w:pStyle w:val="Nagwek3"/>
      </w:pPr>
      <w:r w:rsidRPr="00907646">
        <w:lastRenderedPageBreak/>
        <w:t>dostarczenia dziennika budowy oraz ustanowienia nadzoru inwestorskiego,</w:t>
      </w:r>
    </w:p>
    <w:p w14:paraId="6859CAF5" w14:textId="77777777" w:rsidR="00907646" w:rsidRPr="00907646" w:rsidRDefault="00907646" w:rsidP="00907646">
      <w:pPr>
        <w:pStyle w:val="Nagwek3"/>
      </w:pPr>
      <w:r w:rsidRPr="00907646">
        <w:t>wyznaczenia terminów odbioru robót nie przekraczających 10 dni od dnia powiadomienia Zamawiającego przez Wykonawcę o gotowości do odbiorów oraz terminowego przystępowania do tych odbiorów.</w:t>
      </w:r>
    </w:p>
    <w:p w14:paraId="57CBFD55" w14:textId="77777777" w:rsidR="00907646" w:rsidRPr="00907646" w:rsidRDefault="00907646" w:rsidP="00907646">
      <w:pPr>
        <w:pStyle w:val="Nagwek2"/>
      </w:pPr>
      <w:r w:rsidRPr="00907646">
        <w:t>Szczegółowe dane dotyczące wykonania Przedmiotu umowy, jego lokalizację i zakres robót określa dokumentacja projektowa i STWiORB przygotowane przez Zamawiającego.</w:t>
      </w:r>
    </w:p>
    <w:p w14:paraId="47C28809" w14:textId="77777777" w:rsidR="00907646" w:rsidRPr="00907646" w:rsidRDefault="00907646" w:rsidP="00907646">
      <w:pPr>
        <w:pStyle w:val="Nagwek2"/>
      </w:pPr>
      <w:r w:rsidRPr="00907646">
        <w:t>Odpowiedzialność za prawidłowość dokumentacji projektowej wobec Wykonawcy ponosi Zamawiający. Wykonawca jest zobowiązany do wskazywania Zamawiającemu, niezwłocznie, wszelkich uwag i zastrzeżeń do przekazanej dokumentacji projektowej, które mają wpływ na należyte wykonanie Przedmiotu umowy.</w:t>
      </w:r>
    </w:p>
    <w:p w14:paraId="0CE9992A" w14:textId="77777777" w:rsidR="00907646" w:rsidRPr="00907646" w:rsidRDefault="00907646" w:rsidP="00907646">
      <w:pPr>
        <w:pStyle w:val="Nagwek2"/>
      </w:pPr>
      <w:r w:rsidRPr="00907646">
        <w:t>Zamawiający jest zobowiązany do zmiany dokumentacji projektowej w zakresie niezbędnym do prawidłowego wykonania przewidzianych w Umowie robót na swój koszt.</w:t>
      </w:r>
    </w:p>
    <w:p w14:paraId="78A59634" w14:textId="77777777" w:rsidR="00907646" w:rsidRPr="00907646" w:rsidRDefault="00907646" w:rsidP="00907646">
      <w:pPr>
        <w:pStyle w:val="Nagwek2"/>
      </w:pPr>
      <w:r w:rsidRPr="00907646">
        <w:t>Wyłącznie w przypadku, gdy konieczność wprowadzenia zmian w dokumentacji projektowej jest następstwem nienależytego wykonania przedmiotu umowy przez Wykonawcę, koszty zmiany dokumentacji projektowej oraz związanych z tym prac obciążają Wykonawcę.</w:t>
      </w:r>
    </w:p>
    <w:p w14:paraId="038040B4" w14:textId="32B4F974" w:rsidR="00907646" w:rsidRPr="00907646" w:rsidRDefault="00907646" w:rsidP="00907646">
      <w:pPr>
        <w:pStyle w:val="Nagwek1"/>
        <w:spacing w:line="240" w:lineRule="auto"/>
      </w:pPr>
      <w:bookmarkStart w:id="5" w:name="_Ref477774069"/>
      <w:r w:rsidRPr="00907646">
        <w:t>Zmiany zakresu robót</w:t>
      </w:r>
      <w:bookmarkEnd w:id="5"/>
    </w:p>
    <w:p w14:paraId="6A3EFDF3" w14:textId="77777777" w:rsidR="00907646" w:rsidRPr="00907646" w:rsidRDefault="00907646" w:rsidP="00907646">
      <w:pPr>
        <w:pStyle w:val="Nagwek2"/>
      </w:pPr>
      <w:bookmarkStart w:id="6" w:name="_Ref477773171"/>
      <w:r w:rsidRPr="00907646">
        <w:t>Przedmiotem Umowy są objęte:</w:t>
      </w:r>
      <w:bookmarkEnd w:id="6"/>
    </w:p>
    <w:p w14:paraId="0DA134D6" w14:textId="77777777" w:rsidR="00907646" w:rsidRPr="00907646" w:rsidRDefault="00907646" w:rsidP="00907646">
      <w:pPr>
        <w:pStyle w:val="Nagwek3"/>
        <w:rPr>
          <w:rFonts w:eastAsia="Calibri"/>
        </w:rPr>
      </w:pPr>
      <w:r w:rsidRPr="00907646">
        <w:rPr>
          <w:rFonts w:eastAsia="Calibri"/>
        </w:rPr>
        <w:t>roboty budowlane przewidziane w projekcie budowlanym, a także roboty budowlane nie wyszczególnione w przedmiarach robót;</w:t>
      </w:r>
    </w:p>
    <w:p w14:paraId="7C74BC3F" w14:textId="77777777" w:rsidR="00907646" w:rsidRPr="00907646" w:rsidRDefault="00907646" w:rsidP="00907646">
      <w:pPr>
        <w:pStyle w:val="Nagwek3"/>
        <w:rPr>
          <w:rFonts w:eastAsia="Calibri"/>
        </w:rPr>
      </w:pPr>
      <w:r w:rsidRPr="00907646">
        <w:rPr>
          <w:rFonts w:eastAsia="Calibri"/>
        </w:rPr>
        <w:t xml:space="preserve">roboty zamienne w stosunku do robót przewidzianych w dokumentacji projektowej i STWiORB, </w:t>
      </w:r>
    </w:p>
    <w:p w14:paraId="2566BA2B" w14:textId="77777777" w:rsidR="00907646" w:rsidRPr="00907646" w:rsidRDefault="00907646" w:rsidP="00907646">
      <w:pPr>
        <w:pStyle w:val="Nagwek3"/>
        <w:rPr>
          <w:rFonts w:eastAsia="Calibri"/>
        </w:rPr>
      </w:pPr>
      <w:r w:rsidRPr="00907646">
        <w:rPr>
          <w:rFonts w:eastAsia="Calibri"/>
        </w:rPr>
        <w:t>roboty niezbędne do wykonania Przedmiotu umowy, zgodnie z zasadami sztuki budowlanej i wiedzy technicznej.</w:t>
      </w:r>
    </w:p>
    <w:p w14:paraId="7100D211" w14:textId="77777777" w:rsidR="00907646" w:rsidRPr="00907646" w:rsidRDefault="00907646" w:rsidP="00907646">
      <w:pPr>
        <w:pStyle w:val="Nagwek2"/>
      </w:pPr>
      <w:bookmarkStart w:id="7" w:name="_Ref477773201"/>
      <w:r w:rsidRPr="00907646">
        <w:t>Przedmiot Umowy nie obejmuje:</w:t>
      </w:r>
      <w:bookmarkEnd w:id="7"/>
    </w:p>
    <w:p w14:paraId="4787DD32" w14:textId="5E66B2A6" w:rsidR="00907646" w:rsidRPr="00907646" w:rsidRDefault="00907646" w:rsidP="00907646">
      <w:pPr>
        <w:pStyle w:val="Nagwek3"/>
        <w:rPr>
          <w:rFonts w:eastAsia="Calibri"/>
        </w:rPr>
      </w:pPr>
      <w:r w:rsidRPr="00907646">
        <w:rPr>
          <w:rFonts w:eastAsia="Calibri"/>
        </w:rPr>
        <w:t xml:space="preserve">nieprzewidzianych robót dodatkowych wykraczających poza zakres określony w § </w:t>
      </w:r>
      <w:r w:rsidRPr="00907646">
        <w:rPr>
          <w:rFonts w:eastAsia="Calibri"/>
        </w:rPr>
        <w:fldChar w:fldCharType="begin"/>
      </w:r>
      <w:r w:rsidRPr="00907646">
        <w:rPr>
          <w:rFonts w:eastAsia="Calibri"/>
        </w:rPr>
        <w:instrText xml:space="preserve"> REF _Ref477773171 \r \h  \* MERGEFORMAT </w:instrText>
      </w:r>
      <w:r w:rsidRPr="00907646">
        <w:rPr>
          <w:rFonts w:eastAsia="Calibri"/>
        </w:rPr>
      </w:r>
      <w:r w:rsidRPr="00907646">
        <w:rPr>
          <w:rFonts w:eastAsia="Calibri"/>
        </w:rPr>
        <w:fldChar w:fldCharType="separate"/>
      </w:r>
      <w:r>
        <w:rPr>
          <w:rFonts w:eastAsia="Calibri"/>
        </w:rPr>
        <w:t>5.1</w:t>
      </w:r>
      <w:r w:rsidRPr="00907646">
        <w:rPr>
          <w:rFonts w:eastAsia="Calibri"/>
        </w:rPr>
        <w:fldChar w:fldCharType="end"/>
      </w:r>
      <w:r w:rsidRPr="00907646">
        <w:rPr>
          <w:rFonts w:eastAsia="Calibri"/>
        </w:rPr>
        <w:t>. (zamówienia dodatkowe w rozumieniu ustawy Pzp),</w:t>
      </w:r>
    </w:p>
    <w:p w14:paraId="423DAD4B" w14:textId="77777777" w:rsidR="00907646" w:rsidRPr="00907646" w:rsidRDefault="00907646" w:rsidP="00907646">
      <w:pPr>
        <w:pStyle w:val="Nagwek3"/>
        <w:rPr>
          <w:rFonts w:eastAsia="Calibri"/>
        </w:rPr>
      </w:pPr>
      <w:r w:rsidRPr="00907646">
        <w:rPr>
          <w:rFonts w:eastAsia="Calibri"/>
        </w:rPr>
        <w:t>wykonania robót objętych zamówieniem uzupełniającym, jeżeli zamawiający przewidział możliwość udzielenia zamówień uzupełniających w ogłoszeniu o zamówieniu podstawowymi (w rozumieniu ustawy Pzp),</w:t>
      </w:r>
    </w:p>
    <w:p w14:paraId="532DDFD3" w14:textId="50B38280" w:rsidR="00907646" w:rsidRPr="00907646" w:rsidRDefault="00907646" w:rsidP="00907646">
      <w:pPr>
        <w:pStyle w:val="Nagwek2"/>
      </w:pPr>
      <w:r w:rsidRPr="00907646">
        <w:t xml:space="preserve">Konieczność wykonania przez Wykonawcę robót, o których mowa w </w:t>
      </w:r>
      <w:r w:rsidRPr="00907646">
        <w:rPr>
          <w:rFonts w:eastAsia="Calibri"/>
        </w:rPr>
        <w:t xml:space="preserve">§ </w:t>
      </w:r>
      <w:r w:rsidRPr="00907646">
        <w:rPr>
          <w:rFonts w:eastAsia="Calibri"/>
        </w:rPr>
        <w:fldChar w:fldCharType="begin"/>
      </w:r>
      <w:r w:rsidRPr="00907646">
        <w:rPr>
          <w:rFonts w:eastAsia="Calibri"/>
        </w:rPr>
        <w:instrText xml:space="preserve"> REF _Ref477773171 \r \h  \* MERGEFORMAT </w:instrText>
      </w:r>
      <w:r w:rsidRPr="00907646">
        <w:rPr>
          <w:rFonts w:eastAsia="Calibri"/>
        </w:rPr>
      </w:r>
      <w:r w:rsidRPr="00907646">
        <w:rPr>
          <w:rFonts w:eastAsia="Calibri"/>
        </w:rPr>
        <w:fldChar w:fldCharType="separate"/>
      </w:r>
      <w:r>
        <w:rPr>
          <w:rFonts w:eastAsia="Calibri"/>
        </w:rPr>
        <w:t>5.1</w:t>
      </w:r>
      <w:r w:rsidRPr="00907646">
        <w:rPr>
          <w:rFonts w:eastAsia="Calibri"/>
        </w:rPr>
        <w:fldChar w:fldCharType="end"/>
      </w:r>
      <w:r w:rsidRPr="00907646">
        <w:rPr>
          <w:rFonts w:eastAsia="Calibri"/>
        </w:rPr>
        <w:t xml:space="preserve"> </w:t>
      </w:r>
      <w:r w:rsidRPr="00907646">
        <w:t>zostanie potwierdzona:</w:t>
      </w:r>
    </w:p>
    <w:p w14:paraId="21F089BB" w14:textId="77777777" w:rsidR="00907646" w:rsidRPr="00907646" w:rsidRDefault="00907646" w:rsidP="00907646">
      <w:pPr>
        <w:pStyle w:val="Nagwek3"/>
        <w:rPr>
          <w:rFonts w:eastAsia="Calibri"/>
        </w:rPr>
      </w:pPr>
      <w:r w:rsidRPr="00907646">
        <w:rPr>
          <w:rFonts w:eastAsia="Calibri"/>
        </w:rPr>
        <w:t xml:space="preserve">protokołem konieczności, określającym zakres rzeczowo-finansowy tych robót. </w:t>
      </w:r>
    </w:p>
    <w:p w14:paraId="23E089E0" w14:textId="77777777" w:rsidR="00907646" w:rsidRPr="00907646" w:rsidRDefault="00907646" w:rsidP="00907646">
      <w:pPr>
        <w:pStyle w:val="Nagwek3"/>
        <w:rPr>
          <w:rFonts w:eastAsia="Calibri"/>
        </w:rPr>
      </w:pPr>
      <w:r w:rsidRPr="00907646">
        <w:rPr>
          <w:rFonts w:eastAsia="Calibri"/>
        </w:rPr>
        <w:t>wpisem do Dziennika budowy.</w:t>
      </w:r>
    </w:p>
    <w:p w14:paraId="78162007" w14:textId="17FA7F3D" w:rsidR="00907646" w:rsidRPr="00907646" w:rsidRDefault="00907646" w:rsidP="00907646">
      <w:pPr>
        <w:pStyle w:val="Nagwek2"/>
      </w:pPr>
      <w:r w:rsidRPr="00907646">
        <w:t xml:space="preserve">Na wykonanie robót, o których mowa w </w:t>
      </w:r>
      <w:r w:rsidRPr="00907646">
        <w:rPr>
          <w:rFonts w:eastAsia="Calibri"/>
        </w:rPr>
        <w:t xml:space="preserve">§ </w:t>
      </w:r>
      <w:r w:rsidRPr="00907646">
        <w:rPr>
          <w:rFonts w:eastAsia="Calibri"/>
        </w:rPr>
        <w:fldChar w:fldCharType="begin"/>
      </w:r>
      <w:r w:rsidRPr="00907646">
        <w:rPr>
          <w:rFonts w:eastAsia="Calibri"/>
        </w:rPr>
        <w:instrText xml:space="preserve"> REF _Ref477773171 \r \h  \* MERGEFORMAT </w:instrText>
      </w:r>
      <w:r w:rsidRPr="00907646">
        <w:rPr>
          <w:rFonts w:eastAsia="Calibri"/>
        </w:rPr>
      </w:r>
      <w:r w:rsidRPr="00907646">
        <w:rPr>
          <w:rFonts w:eastAsia="Calibri"/>
        </w:rPr>
        <w:fldChar w:fldCharType="separate"/>
      </w:r>
      <w:r>
        <w:rPr>
          <w:rFonts w:eastAsia="Calibri"/>
        </w:rPr>
        <w:t>5.1</w:t>
      </w:r>
      <w:r w:rsidRPr="00907646">
        <w:rPr>
          <w:rFonts w:eastAsia="Calibri"/>
        </w:rPr>
        <w:fldChar w:fldCharType="end"/>
      </w:r>
      <w:r w:rsidRPr="00907646">
        <w:rPr>
          <w:rFonts w:eastAsia="Calibri"/>
        </w:rPr>
        <w:t xml:space="preserve"> </w:t>
      </w:r>
      <w:r w:rsidRPr="00907646">
        <w:t>Strony nie zawierają odrębnych umów na podstawie przepisów ustawy Pzp.</w:t>
      </w:r>
    </w:p>
    <w:p w14:paraId="03D79B97" w14:textId="35ED5FB0" w:rsidR="00907646" w:rsidRPr="00907646" w:rsidRDefault="00907646" w:rsidP="00907646">
      <w:pPr>
        <w:pStyle w:val="Nagwek2"/>
      </w:pPr>
      <w:r w:rsidRPr="00907646">
        <w:t xml:space="preserve">Na wykonanie robót, o których mowa w § </w:t>
      </w:r>
      <w:r w:rsidRPr="00907646">
        <w:fldChar w:fldCharType="begin"/>
      </w:r>
      <w:r w:rsidRPr="00907646">
        <w:instrText xml:space="preserve"> REF _Ref477773201 \r \h  \* MERGEFORMAT </w:instrText>
      </w:r>
      <w:r w:rsidRPr="00907646">
        <w:fldChar w:fldCharType="separate"/>
      </w:r>
      <w:r>
        <w:t>5.2</w:t>
      </w:r>
      <w:r w:rsidRPr="00907646">
        <w:fldChar w:fldCharType="end"/>
      </w:r>
      <w:r w:rsidRPr="00907646">
        <w:t xml:space="preserve"> Strony są zobowiązane zawrzeć odrębną Umowę na podstawie przepisów ustawy Pzp. </w:t>
      </w:r>
    </w:p>
    <w:p w14:paraId="0178AAD4" w14:textId="77777777" w:rsidR="00907646" w:rsidRPr="00907646" w:rsidRDefault="00907646" w:rsidP="00907646">
      <w:pPr>
        <w:pStyle w:val="Nagwek2"/>
        <w:rPr>
          <w:b/>
          <w:bCs/>
        </w:rPr>
      </w:pPr>
      <w:r w:rsidRPr="00907646">
        <w:t xml:space="preserve">Zamawiający pokrywa wartość robót, których natychmiastowe wykonanie przez Wykonawcę było niezbędne ze względu na potrzebę zapewnienia bezpieczeństwa osób lub mienia, konieczność zapobieżenia awarii lub usunięcia jej skutków, na podstawie sporządzonego przez Wykonawcę protokołu konieczności, o ile konieczność wykonania tych robót nie powstała z przyczyn, za które odpowiedzialność ponosi Wykonawca. </w:t>
      </w:r>
    </w:p>
    <w:p w14:paraId="0D3E389F" w14:textId="77777777" w:rsidR="00907646" w:rsidRPr="00907646" w:rsidRDefault="00907646" w:rsidP="00907646">
      <w:pPr>
        <w:pStyle w:val="Nagwek2"/>
      </w:pPr>
      <w:r w:rsidRPr="00907646">
        <w:lastRenderedPageBreak/>
        <w:t>Konieczność zaniechania wykonania robót objętych Kosztorysem ofertowym, zostanie potwierdzona protokołem konieczności, określającym zakres rzeczowo-finansowy tych robót i potwierdzona wpisem do Dziennika budowy.</w:t>
      </w:r>
    </w:p>
    <w:p w14:paraId="270EE8AE" w14:textId="77777777" w:rsidR="00907646" w:rsidRPr="00907646" w:rsidRDefault="00907646" w:rsidP="00907646">
      <w:pPr>
        <w:pStyle w:val="Nagwek2"/>
      </w:pPr>
      <w:r w:rsidRPr="00907646">
        <w:t xml:space="preserve">Wykonawca nie wprowadzi zmian zakresu robót budowlanych bez pisemnego polecenia Zamawiającego (Inspektora Nadzoru) dokonanego wpisem do Dziennika budowy. </w:t>
      </w:r>
    </w:p>
    <w:p w14:paraId="0201340B" w14:textId="77777777" w:rsidR="00907646" w:rsidRPr="00907646" w:rsidRDefault="00907646" w:rsidP="00907646">
      <w:pPr>
        <w:pStyle w:val="Nagwek2"/>
        <w:rPr>
          <w:bCs/>
        </w:rPr>
      </w:pPr>
      <w:r w:rsidRPr="00907646">
        <w:t>Rozliczenie zmian zakresu Robót budowlanych nastąpi na zasadach określonych w</w:t>
      </w:r>
      <w:r w:rsidRPr="00907646">
        <w:rPr>
          <w:bCs/>
        </w:rPr>
        <w:t> </w:t>
      </w:r>
      <w:r w:rsidRPr="00907646">
        <w:t>§ 11 (Wynagrodzenie).</w:t>
      </w:r>
    </w:p>
    <w:p w14:paraId="03363725" w14:textId="77777777" w:rsidR="00907646" w:rsidRPr="00907646" w:rsidRDefault="00907646" w:rsidP="00907646">
      <w:pPr>
        <w:pStyle w:val="Nagwek1"/>
        <w:spacing w:line="240" w:lineRule="auto"/>
      </w:pPr>
      <w:r w:rsidRPr="00907646">
        <w:t>Odbiory</w:t>
      </w:r>
    </w:p>
    <w:p w14:paraId="51EE378F" w14:textId="77777777" w:rsidR="00907646" w:rsidRPr="00907646" w:rsidRDefault="00907646" w:rsidP="00907646">
      <w:pPr>
        <w:pStyle w:val="Nagwek2"/>
      </w:pPr>
      <w:bookmarkStart w:id="8" w:name="_Ref477773365"/>
      <w:bookmarkStart w:id="9" w:name="_Ref477774979"/>
      <w:r w:rsidRPr="00907646">
        <w:t>Warunkiem rozpoczęcia przez Inspektora Nadzoru procedury odbioru ostatecznego wykonanych robót będzie uprzednie:</w:t>
      </w:r>
      <w:bookmarkEnd w:id="8"/>
      <w:bookmarkEnd w:id="9"/>
    </w:p>
    <w:p w14:paraId="3AD6491E" w14:textId="77777777" w:rsidR="00907646" w:rsidRPr="00907646" w:rsidRDefault="00907646" w:rsidP="00907646">
      <w:pPr>
        <w:pStyle w:val="Nagwek3"/>
      </w:pPr>
      <w:r w:rsidRPr="00907646">
        <w:t>zatwierdzenie przez Inspektora Nadzoru wszelkich receptur i materiałów wbudowanych w  okresie rozliczeniowym, zgłoszonych do zatwierdzenia na minimum 14 dni przed planowanym wbudowaniem (wszystkie materiały muszą posiadać świadectwa jakości, aktualne aprobaty techniczne, deklaracje zgodności),</w:t>
      </w:r>
    </w:p>
    <w:p w14:paraId="49BFC828" w14:textId="77777777" w:rsidR="00907646" w:rsidRPr="00907646" w:rsidRDefault="00907646" w:rsidP="00907646">
      <w:pPr>
        <w:pStyle w:val="Nagwek3"/>
      </w:pPr>
      <w:r w:rsidRPr="00907646">
        <w:t>przedstawienie przez Kierownika Budowy wyników badań określonych w STWiORB,</w:t>
      </w:r>
    </w:p>
    <w:p w14:paraId="5D6E9294" w14:textId="77777777" w:rsidR="00907646" w:rsidRPr="00907646" w:rsidRDefault="00907646" w:rsidP="00907646">
      <w:pPr>
        <w:pStyle w:val="Nagwek3"/>
      </w:pPr>
      <w:r w:rsidRPr="00907646">
        <w:t>przedłożenie przez Kierownika Budowy obmiarów wykonanych robót,</w:t>
      </w:r>
    </w:p>
    <w:p w14:paraId="75FA0EC1" w14:textId="77777777" w:rsidR="00907646" w:rsidRPr="00907646" w:rsidRDefault="00907646" w:rsidP="00907646">
      <w:pPr>
        <w:pStyle w:val="Nagwek3"/>
      </w:pPr>
      <w:r w:rsidRPr="00907646">
        <w:t>zgłoszenie do odbioru robót na 3 dni przed planowanym ich zakończeniem przez Kierownika budowy, potwierdzone wpisem do dziennika budowy.</w:t>
      </w:r>
    </w:p>
    <w:p w14:paraId="1514FDE6" w14:textId="77777777" w:rsidR="00907646" w:rsidRPr="00907646" w:rsidRDefault="00907646" w:rsidP="00907646">
      <w:pPr>
        <w:pStyle w:val="Nagwek2"/>
      </w:pPr>
      <w:r w:rsidRPr="00907646">
        <w:t>Do protokołu odbioru wykonanych robót będzie dołączony kosztorys powykonawczy podpisany przez Kierownika Budowy.</w:t>
      </w:r>
    </w:p>
    <w:p w14:paraId="615D16BA" w14:textId="40AE039F" w:rsidR="00907646" w:rsidRPr="00907646" w:rsidRDefault="00907646" w:rsidP="00907646">
      <w:pPr>
        <w:pStyle w:val="Nagwek2"/>
      </w:pPr>
      <w:r w:rsidRPr="00907646">
        <w:t xml:space="preserve">Termin odbioru przez Inspektora Nadzoru robót wykonanych wynosi 4 dni robocze od dnia złożenia kompletu dokumentów wymienionych w § </w:t>
      </w:r>
      <w:r w:rsidRPr="00907646">
        <w:fldChar w:fldCharType="begin"/>
      </w:r>
      <w:r w:rsidRPr="00907646">
        <w:instrText xml:space="preserve"> REF _Ref477773365 \r \h  \* MERGEFORMAT </w:instrText>
      </w:r>
      <w:r w:rsidRPr="00907646">
        <w:fldChar w:fldCharType="separate"/>
      </w:r>
      <w:r>
        <w:t>6.1</w:t>
      </w:r>
      <w:r w:rsidRPr="00907646">
        <w:fldChar w:fldCharType="end"/>
      </w:r>
      <w:r w:rsidRPr="00907646">
        <w:t>.</w:t>
      </w:r>
    </w:p>
    <w:p w14:paraId="4B3DC3EC" w14:textId="77777777" w:rsidR="00907646" w:rsidRPr="00907646" w:rsidRDefault="00907646" w:rsidP="00907646">
      <w:pPr>
        <w:pStyle w:val="Nagwek2"/>
      </w:pPr>
      <w:r w:rsidRPr="00907646">
        <w:t>Zamawiający zobowiązuje się przystąpić do odbioru ostatecznego wykonanych robót w ciągu 14-tu dni od daty otrzymania od Inspektora Nadzoru powiadomienia o gotowości tych robót do odbioru.</w:t>
      </w:r>
    </w:p>
    <w:p w14:paraId="1B921339" w14:textId="77777777" w:rsidR="00907646" w:rsidRPr="00907646" w:rsidRDefault="00907646" w:rsidP="00907646">
      <w:pPr>
        <w:pStyle w:val="Nagwek2"/>
      </w:pPr>
      <w:r w:rsidRPr="00907646">
        <w:t xml:space="preserve">Zamawiający dokonuje odbioru robót z udziałem Wykonawcy. </w:t>
      </w:r>
    </w:p>
    <w:p w14:paraId="4DF8270E" w14:textId="45E52CED" w:rsidR="00907646" w:rsidRPr="00907646" w:rsidRDefault="00907646" w:rsidP="00907646">
      <w:pPr>
        <w:pStyle w:val="Nagwek2"/>
      </w:pPr>
      <w:bookmarkStart w:id="10" w:name="_Ref477773374"/>
      <w:r w:rsidRPr="00907646">
        <w:t>W trakcie odbioru ostatecznego Zamawiający sporządzi protokół odbioru. Protokół podpisują obie Strony Umowy. W przypadku stwierdzenia, w odbieranych robotach, wad jakościowych nadających się do usunięcia, Zamawiający określi w protokole odbioru, rodzaj, sposób i termin usunięcia tych wad.</w:t>
      </w:r>
      <w:bookmarkEnd w:id="10"/>
    </w:p>
    <w:p w14:paraId="43FF2A83" w14:textId="5F024974" w:rsidR="00907646" w:rsidRPr="00907646" w:rsidRDefault="00907646" w:rsidP="00907646">
      <w:pPr>
        <w:pStyle w:val="Nagwek2"/>
      </w:pPr>
      <w:bookmarkStart w:id="11" w:name="_Ref477773381"/>
      <w:r w:rsidRPr="00907646">
        <w:t>Najpóźniej na 14 dni przed upływem okresu gwarancyjnego Zamawiający dokona z udziałem Wykonawcy odbioru pogwarancyjnego. Zamawiający sporządzi protokół odbioru pogwarancyjnego, który podpisują obie Strony Umowy. W przypadku stwierdzenia, w odbieranych robotach, wad jakościowych nadających się do usunięcia, Zamawiający określi w protokole odbioru, rodzaj, sposób i termin usunięcia tych wad, który nie może wypadać później niż 7 dni przed upływem okresu gwarancyjnego.</w:t>
      </w:r>
      <w:bookmarkEnd w:id="11"/>
    </w:p>
    <w:p w14:paraId="2F0EC90B" w14:textId="77777777" w:rsidR="00907646" w:rsidRPr="00907646" w:rsidRDefault="00907646" w:rsidP="00907646">
      <w:pPr>
        <w:pStyle w:val="Nagwek2"/>
      </w:pPr>
      <w:r w:rsidRPr="00907646">
        <w:t xml:space="preserve">Koszty usuwania wad jakościowych stwierdzonych w czasie odbioru ostatecznego i pogwarancyjnego ponosi Wykonawca. </w:t>
      </w:r>
    </w:p>
    <w:p w14:paraId="65438296" w14:textId="21A1839B" w:rsidR="00907646" w:rsidRPr="00907646" w:rsidRDefault="00907646" w:rsidP="00907646">
      <w:pPr>
        <w:pStyle w:val="Nagwek2"/>
      </w:pPr>
      <w:r w:rsidRPr="00907646">
        <w:t xml:space="preserve">W przypadku nieusunięcia wad jakościowych, o których mowa w § </w:t>
      </w:r>
      <w:r w:rsidRPr="00907646">
        <w:fldChar w:fldCharType="begin"/>
      </w:r>
      <w:r w:rsidRPr="00907646">
        <w:instrText xml:space="preserve"> REF _Ref477773374 \r \h  \* MERGEFORMAT </w:instrText>
      </w:r>
      <w:r w:rsidRPr="00907646">
        <w:fldChar w:fldCharType="separate"/>
      </w:r>
      <w:r>
        <w:t>6.6</w:t>
      </w:r>
      <w:r w:rsidRPr="00907646">
        <w:fldChar w:fldCharType="end"/>
      </w:r>
      <w:r w:rsidRPr="00907646">
        <w:t xml:space="preserve"> i § </w:t>
      </w:r>
      <w:r w:rsidRPr="00907646">
        <w:fldChar w:fldCharType="begin"/>
      </w:r>
      <w:r w:rsidRPr="00907646">
        <w:instrText xml:space="preserve"> REF _Ref477773381 \r \h  \* MERGEFORMAT </w:instrText>
      </w:r>
      <w:r w:rsidRPr="00907646">
        <w:fldChar w:fldCharType="separate"/>
      </w:r>
      <w:r>
        <w:t>6.7</w:t>
      </w:r>
      <w:r w:rsidRPr="00907646">
        <w:fldChar w:fldCharType="end"/>
      </w:r>
      <w:r w:rsidRPr="00907646">
        <w:t xml:space="preserve">, Zamawiający jest upoważniony do ich usunięcia na koszt Wykonawcy. W tym przypadku koszty usuwania wad będą pokrywane, poprzez przekazanie Wykonawcy stosownego oświadczenia, w pierwszej </w:t>
      </w:r>
      <w:r w:rsidRPr="00907646">
        <w:lastRenderedPageBreak/>
        <w:t>kolejności z należnej Wykonawcy zapłaty, po wystawieniu faktury końcowej a w następnej kolejności z zatrzymanej kwoty, będącej zabezpieczeniem należytego wykonania Umowy.</w:t>
      </w:r>
    </w:p>
    <w:p w14:paraId="69F59B4B" w14:textId="77777777" w:rsidR="00907646" w:rsidRPr="00907646" w:rsidRDefault="00907646" w:rsidP="00907646">
      <w:pPr>
        <w:pStyle w:val="Nagwek1"/>
        <w:spacing w:line="240" w:lineRule="auto"/>
      </w:pPr>
      <w:r w:rsidRPr="00907646">
        <w:t>Oświadczenia Wykonawcy</w:t>
      </w:r>
    </w:p>
    <w:p w14:paraId="0E536E2E" w14:textId="77777777" w:rsidR="00907646" w:rsidRPr="00907646" w:rsidRDefault="00907646" w:rsidP="00907646">
      <w:pPr>
        <w:pStyle w:val="Nagwek2"/>
      </w:pPr>
      <w:r w:rsidRPr="00907646">
        <w:t>Wykonawca oświadcza, że zapoznał się z dokumentacją projektową oraz uwarunkowaniami wynikającymi z decyzji dotyczących inwestycji i nie wnosi co do nich zastrzeżeń oraz potwierdza, że nie widzi przeszkód do pełnego (całościowego) i terminowego wykonania Przedmiotu umowy.</w:t>
      </w:r>
    </w:p>
    <w:p w14:paraId="31B69DB3" w14:textId="77777777" w:rsidR="00907646" w:rsidRPr="00907646" w:rsidRDefault="00907646" w:rsidP="00907646">
      <w:pPr>
        <w:pStyle w:val="Nagwek2"/>
      </w:pPr>
      <w:r w:rsidRPr="00907646">
        <w:t>Wykonawca oświadcza, że posiada zdolności, doświadczenie, wiedzę oraz personel posiadający wymagane uprawnienia w zakresie niezbędnym do wykonania Umowy zgodnie z należytą starannością wynikającą z zawodowego charakteru prowadzonej działalności gospodarczej.</w:t>
      </w:r>
    </w:p>
    <w:p w14:paraId="45CC9E57" w14:textId="0E54213E" w:rsidR="00907646" w:rsidRPr="00907646" w:rsidRDefault="00907646" w:rsidP="00907646">
      <w:pPr>
        <w:pStyle w:val="Nagwek2"/>
      </w:pPr>
      <w:r w:rsidRPr="00907646">
        <w:t xml:space="preserve">Wykonawca oświadcza, że potencjał techniczny, osobowy, zasoby ekonomiczne i finansowe, zasoby podmiotów trzecich oraz podwykonawcy, zaoferowane w ofercie złożonej w postępowaniu o udzielenie zamówienia publicznego, zostaną wykorzystane do wykonania Umowy. Wykonawca zobowiązany jest do utrzymania potencjału kadrowego przez cały okres objęty umową z zastrzeżeniem §9 ust. </w:t>
      </w:r>
      <w:r w:rsidRPr="00907646">
        <w:fldChar w:fldCharType="begin"/>
      </w:r>
      <w:r w:rsidRPr="00907646">
        <w:instrText xml:space="preserve"> REF _Ref477773617 \r \h  \* MERGEFORMAT </w:instrText>
      </w:r>
      <w:r w:rsidRPr="00907646">
        <w:fldChar w:fldCharType="separate"/>
      </w:r>
      <w:r>
        <w:t>9.6</w:t>
      </w:r>
      <w:r w:rsidRPr="00907646">
        <w:fldChar w:fldCharType="end"/>
      </w:r>
      <w:r w:rsidRPr="00907646">
        <w:t>-</w:t>
      </w:r>
      <w:r w:rsidRPr="00907646">
        <w:fldChar w:fldCharType="begin"/>
      </w:r>
      <w:r w:rsidRPr="00907646">
        <w:instrText xml:space="preserve"> REF _Ref477773619 \r \h  \* MERGEFORMAT </w:instrText>
      </w:r>
      <w:r w:rsidRPr="00907646">
        <w:fldChar w:fldCharType="separate"/>
      </w:r>
      <w:r>
        <w:t>9.8</w:t>
      </w:r>
      <w:r w:rsidRPr="00907646">
        <w:fldChar w:fldCharType="end"/>
      </w:r>
      <w:r w:rsidRPr="00907646">
        <w:t>. Zamawiający zastrzega sobie prawo kontroli wypełnienia obowiązków w tym zakresie.</w:t>
      </w:r>
    </w:p>
    <w:p w14:paraId="55E33FED" w14:textId="77777777" w:rsidR="00907646" w:rsidRPr="00907646" w:rsidRDefault="00907646" w:rsidP="00907646">
      <w:pPr>
        <w:pStyle w:val="Nagwek1"/>
        <w:spacing w:line="240" w:lineRule="auto"/>
      </w:pPr>
      <w:r w:rsidRPr="00907646">
        <w:t>Obowiązki Wykonawcy</w:t>
      </w:r>
    </w:p>
    <w:p w14:paraId="0A185C84" w14:textId="77777777" w:rsidR="00907646" w:rsidRPr="00907646" w:rsidRDefault="00907646" w:rsidP="00907646">
      <w:pPr>
        <w:pStyle w:val="Nagwek2"/>
      </w:pPr>
      <w:r w:rsidRPr="00907646">
        <w:t>Wykonawca ma obowiązek wykonania Przedmiotu umowy zgodnie z Umową, dokumentacją projektową, SWiOBR, ofertą Wykonawcy, zasadami sztuki budowlanej i wiedzy technicznej, ustalonymi normami oraz przepisami prawa powszechnie obowiązującego.</w:t>
      </w:r>
    </w:p>
    <w:p w14:paraId="63A1D944" w14:textId="77777777" w:rsidR="00907646" w:rsidRPr="00907646" w:rsidRDefault="00907646" w:rsidP="00907646">
      <w:pPr>
        <w:pStyle w:val="Nagwek2"/>
      </w:pPr>
      <w:r w:rsidRPr="00907646">
        <w:t>Do obowiązków Wykonawcy w zakresie przygotowania robót należy:</w:t>
      </w:r>
    </w:p>
    <w:p w14:paraId="5318F113" w14:textId="77777777" w:rsidR="00907646" w:rsidRPr="00907646" w:rsidRDefault="00907646" w:rsidP="00907646">
      <w:pPr>
        <w:pStyle w:val="Nagwek3"/>
      </w:pPr>
      <w:r w:rsidRPr="00907646">
        <w:t>przedłożenie Zamawiającemu, przed zawarciem Umowy, dokumentów – w odniesieniu do Kierownika Budowy – potwierdzających posiadanie uprawnień budowlanych i aktualnego członkostwa w odpowiedniej izbie inżynierów budownictwa,</w:t>
      </w:r>
    </w:p>
    <w:p w14:paraId="7EE54AE7" w14:textId="77777777" w:rsidR="00907646" w:rsidRPr="00907646" w:rsidRDefault="00907646" w:rsidP="00907646">
      <w:pPr>
        <w:pStyle w:val="Nagwek3"/>
      </w:pPr>
      <w:r w:rsidRPr="00907646">
        <w:t>przedstawienia Inspektorowi Nadzoru, przed przystąpieniem do robót, uzgodnionego     w Powiatowym Zarządzie Dróg w Mielcu oraz zatwierdzonego w Starostwie Powiatowym w Mielcu projektu oznakowania robót, co jest warunkiem rozpoczęcia robót,</w:t>
      </w:r>
    </w:p>
    <w:p w14:paraId="3D777A6D" w14:textId="77777777" w:rsidR="00907646" w:rsidRPr="00907646" w:rsidRDefault="00907646" w:rsidP="00907646">
      <w:pPr>
        <w:pStyle w:val="Nagwek3"/>
      </w:pPr>
      <w:r w:rsidRPr="00907646">
        <w:t>zorganizowanie terenu budowy niezbędnego do właściwego wykonania prac.</w:t>
      </w:r>
    </w:p>
    <w:p w14:paraId="2BA080D7" w14:textId="77777777" w:rsidR="00907646" w:rsidRPr="00907646" w:rsidRDefault="00907646" w:rsidP="00907646">
      <w:pPr>
        <w:pStyle w:val="Nagwek3"/>
      </w:pPr>
      <w:r w:rsidRPr="00907646">
        <w:t>opracowanie i przedłożenie Zamawiającemu przed przekazaniem terenu budowy Planu Bezpieczeństwa i Ochrony Zdrowia.</w:t>
      </w:r>
    </w:p>
    <w:p w14:paraId="477B7865" w14:textId="77777777" w:rsidR="00907646" w:rsidRPr="00907646" w:rsidRDefault="00907646" w:rsidP="00907646">
      <w:pPr>
        <w:pStyle w:val="Nagwek2"/>
      </w:pPr>
      <w:r w:rsidRPr="00907646">
        <w:t>Do obowiązków Wykonawcy w zakresie zabezpieczenia dróg i posesji należy:</w:t>
      </w:r>
    </w:p>
    <w:p w14:paraId="66C68EAF" w14:textId="77777777" w:rsidR="00907646" w:rsidRPr="00907646" w:rsidRDefault="00907646" w:rsidP="00907646">
      <w:pPr>
        <w:pStyle w:val="Nagwek3"/>
      </w:pPr>
      <w:r w:rsidRPr="00907646">
        <w:t>utrzymanie w sposób bezpieczny ruchu pojazdów na wszystkich drogach publicznych i ich częściach, takich jak ścieżki rowerowe, chodniki, itp., zajmowanych przez niego lub z których korzysta podczas robót,</w:t>
      </w:r>
    </w:p>
    <w:p w14:paraId="6A5CC12A" w14:textId="77777777" w:rsidR="00907646" w:rsidRPr="00907646" w:rsidRDefault="00907646" w:rsidP="00907646">
      <w:pPr>
        <w:pStyle w:val="Nagwek3"/>
      </w:pPr>
      <w:r w:rsidRPr="00907646">
        <w:t>podjęcie na własną odpowiedzialność i własny koszt wszelkich środków zapobiegawczych wymaganych przez rzetelną praktykę budowlaną oraz aktualne okoliczności, w celu zabezpieczenia nieruchomości (w tym budynków) sąsiadujących z placem budowy przed jakimkolwiek oddziaływaniem czy uszkodzeniami,</w:t>
      </w:r>
    </w:p>
    <w:p w14:paraId="036B5030" w14:textId="77777777" w:rsidR="00907646" w:rsidRPr="00907646" w:rsidRDefault="00907646" w:rsidP="00907646">
      <w:pPr>
        <w:pStyle w:val="Nagwek3"/>
      </w:pPr>
      <w:r w:rsidRPr="00907646">
        <w:t xml:space="preserve">zapewnienie bezpieczeństwa, utrzymania oznakowania pionowego i poziomego, utrzymania nawierzchni odcinków dróg znajdujących się na terenie budowy oraz </w:t>
      </w:r>
      <w:r w:rsidRPr="00907646">
        <w:lastRenderedPageBreak/>
        <w:t xml:space="preserve">odcinków przekazanych przez Zamawiającego podczas trwania robót dla ruchu tymczasowego, </w:t>
      </w:r>
    </w:p>
    <w:p w14:paraId="46EFF271" w14:textId="77777777" w:rsidR="00907646" w:rsidRPr="00907646" w:rsidRDefault="00907646" w:rsidP="00907646">
      <w:pPr>
        <w:pStyle w:val="Nagwek3"/>
      </w:pPr>
      <w:r w:rsidRPr="00907646">
        <w:t>utrzymanie na własny koszt stałego dostępu do wszystkich nieruchomości sąsiadujących z terenem budowy przez cały okres trwania robót,</w:t>
      </w:r>
    </w:p>
    <w:p w14:paraId="7E34AAF2" w14:textId="77777777" w:rsidR="00907646" w:rsidRPr="00907646" w:rsidRDefault="00907646" w:rsidP="00907646">
      <w:pPr>
        <w:pStyle w:val="Nagwek2"/>
      </w:pPr>
      <w:r w:rsidRPr="00907646">
        <w:t>Do obowiązków Wykonawcy w zakresie organizacji ruchu należy:</w:t>
      </w:r>
    </w:p>
    <w:p w14:paraId="458EF435" w14:textId="77777777" w:rsidR="00907646" w:rsidRPr="00907646" w:rsidRDefault="00907646" w:rsidP="00907646">
      <w:pPr>
        <w:pStyle w:val="Nagwek3"/>
      </w:pPr>
      <w:r w:rsidRPr="00907646">
        <w:t>zorganizowanie robót w ten sposób, aby umożliwić ruch kołowy i pieszy w trakcie realizacji umowy na objętym pracami odcinku drogi,</w:t>
      </w:r>
    </w:p>
    <w:p w14:paraId="183B7D7B" w14:textId="77777777" w:rsidR="00907646" w:rsidRPr="00907646" w:rsidRDefault="00907646" w:rsidP="00907646">
      <w:pPr>
        <w:pStyle w:val="Nagwek3"/>
      </w:pPr>
      <w:r w:rsidRPr="00907646">
        <w:t>zapewnienie warunków bezpieczeństwa, utrzymanie porządku na budowie oraz metody organizacyjno–techniczne stosowane na terenie budowy; bieżąca kontrola stanu i kompletności oznakowania robót i jego korekta wynikającej z postępu i lokalizacji robót,</w:t>
      </w:r>
    </w:p>
    <w:p w14:paraId="3D49A48F" w14:textId="77777777" w:rsidR="00907646" w:rsidRPr="00907646" w:rsidRDefault="00907646" w:rsidP="00907646">
      <w:pPr>
        <w:pStyle w:val="Nagwek2"/>
      </w:pPr>
      <w:r w:rsidRPr="00907646">
        <w:t>Do obowiązków Wykonawcy w zakresie geodezji należy:</w:t>
      </w:r>
    </w:p>
    <w:p w14:paraId="4D3AE9B9" w14:textId="77777777" w:rsidR="00907646" w:rsidRPr="00907646" w:rsidRDefault="00907646" w:rsidP="00907646">
      <w:pPr>
        <w:pStyle w:val="Nagwek3"/>
      </w:pPr>
      <w:r w:rsidRPr="00907646">
        <w:t>zabezpieczenie istniejących znaków geodezyjnych oraz urządzeń zabezpieczających te znaki zgodnie z art. 15 ustawy z dnia 17 maja 1989 r. Prawo geodezyjne i kartograficzne (Dz.U. z 2019 r. poz.725),</w:t>
      </w:r>
    </w:p>
    <w:p w14:paraId="68254DFF" w14:textId="77777777" w:rsidR="00907646" w:rsidRPr="00907646" w:rsidRDefault="00907646" w:rsidP="00907646">
      <w:pPr>
        <w:pStyle w:val="Nagwek3"/>
      </w:pPr>
      <w:r w:rsidRPr="00907646">
        <w:t>zabezpieczenie obsługi geodezyjnej (na wszystkie roboty zgodnie z wymaganiami zawartymi w STWiORB), w tym:</w:t>
      </w:r>
    </w:p>
    <w:p w14:paraId="7A2E3023" w14:textId="77777777" w:rsidR="00907646" w:rsidRPr="00907646" w:rsidRDefault="00907646" w:rsidP="00907646">
      <w:pPr>
        <w:pStyle w:val="Nagwek3"/>
      </w:pPr>
      <w:r w:rsidRPr="00907646">
        <w:t>wyznaczenie granic pasa drogowego</w:t>
      </w:r>
    </w:p>
    <w:p w14:paraId="58F99C42" w14:textId="77777777" w:rsidR="00907646" w:rsidRPr="00907646" w:rsidRDefault="00907646" w:rsidP="00907646">
      <w:pPr>
        <w:pStyle w:val="Nagwek3"/>
      </w:pPr>
      <w:r w:rsidRPr="00907646">
        <w:t>wytyczenie elementów drogi wraz z obiektami i uzbrojeniem terenu w oparciu o osnowę geodezyjną,</w:t>
      </w:r>
    </w:p>
    <w:p w14:paraId="7AEC7F64" w14:textId="77777777" w:rsidR="00907646" w:rsidRPr="00907646" w:rsidRDefault="00907646" w:rsidP="00907646">
      <w:pPr>
        <w:pStyle w:val="Nagwek3"/>
      </w:pPr>
      <w:r w:rsidRPr="00907646">
        <w:t>wykonanie geodezyjnej inwentaryzacji powykonawczej po zrealizowaniu przedmiotu umowy w 1 egzemplarzu dla Zamawiającego oraz po 1 egzemplarzu dla każdej z branż objętych przedmiotem zamówienia oraz w plik dxf oraz plik podstawowy z systemu EWMAPA - zawierający cyfrową wersję inwentaryzacji zgodną z wersją przekazaną do Powiatowego Ośrodka Dokumentacji Geodezyjnej i Kartograficznej w Mielcu. Jeżeli geodezyjne prace kameralne będą wykonywane w oprogramowaniu innym niż EWMAPA zamawiający dopuszcza przekazanie inwentaryzacji w pliku gml zamiast eksportu podstawowego. Przekazywany plik musi zawierać inwentaryzację wykonanych elementów w formie obiektowej,</w:t>
      </w:r>
    </w:p>
    <w:p w14:paraId="5DE0235A" w14:textId="77777777" w:rsidR="00907646" w:rsidRPr="00907646" w:rsidRDefault="00907646" w:rsidP="00907646">
      <w:pPr>
        <w:pStyle w:val="Nagwek3"/>
      </w:pPr>
      <w:r w:rsidRPr="00907646">
        <w:t>dbanie o nienaruszenie stałych punktów geodezyjnych i ich odtworzenie po wykonaniu przedmiotu umowy,</w:t>
      </w:r>
    </w:p>
    <w:p w14:paraId="7AB90FA1" w14:textId="77777777" w:rsidR="00907646" w:rsidRPr="00907646" w:rsidRDefault="00907646" w:rsidP="00907646">
      <w:pPr>
        <w:pStyle w:val="Nagwek2"/>
      </w:pPr>
      <w:r w:rsidRPr="00907646">
        <w:t>Do obowiązków Wykonawcy w zakresie badań jakości materiałów należy:</w:t>
      </w:r>
    </w:p>
    <w:p w14:paraId="28998ED2" w14:textId="77777777" w:rsidR="00907646" w:rsidRPr="00907646" w:rsidRDefault="00907646" w:rsidP="00907646">
      <w:pPr>
        <w:pStyle w:val="Nagwek3"/>
      </w:pPr>
      <w:r w:rsidRPr="00907646">
        <w:t>zapewnienie sprzętu, urządzeń, pracowników i materiałów potrzebnych do wykonania badań na etapie przygotowania się do robót oraz podczas realizacji budowy zgodnie z wymaganiami zawartymi w STWiORB; koszty wykonania wszystkich próbek oraz przeprowadzenia badań ponosi Wykonawca,</w:t>
      </w:r>
    </w:p>
    <w:p w14:paraId="2608E788" w14:textId="77777777" w:rsidR="00907646" w:rsidRPr="00907646" w:rsidRDefault="00907646" w:rsidP="00907646">
      <w:pPr>
        <w:pStyle w:val="Nagwek3"/>
      </w:pPr>
      <w:r w:rsidRPr="00907646">
        <w:t>posiadanie lub możliwość dostępu do laboratorium wyposażonego w sprzęt do badań kontrolnych wymaganych postanowieniami STWiORB,</w:t>
      </w:r>
    </w:p>
    <w:p w14:paraId="3EA70CB2" w14:textId="77777777" w:rsidR="00907646" w:rsidRPr="00907646" w:rsidRDefault="00907646" w:rsidP="00907646">
      <w:pPr>
        <w:pStyle w:val="Nagwek3"/>
      </w:pPr>
      <w:r w:rsidRPr="00907646">
        <w:t>pobieranie próbek i przeprowadzenie badań przewidzianych w STWiORB na koszt Wykonawcy,</w:t>
      </w:r>
    </w:p>
    <w:p w14:paraId="299EDCA9" w14:textId="397293BE" w:rsidR="00907646" w:rsidRPr="00907646" w:rsidRDefault="00907646" w:rsidP="00907646">
      <w:pPr>
        <w:pStyle w:val="Nagwek3"/>
      </w:pPr>
      <w:r w:rsidRPr="00907646">
        <w:t>przeprowadzenie dodatkowych badań na pisemne żądanie Zamawiającego;  w przypadku, gdy badania te wykażą zastosowanie materiałów lub wykonanie robót niezgodnie z</w:t>
      </w:r>
      <w:r w:rsidR="00951F15">
        <w:t> </w:t>
      </w:r>
      <w:r w:rsidRPr="00907646">
        <w:t>umową, pokrycie kosztów tych badań, w przeciwnym wypadku koszty tych badań zobowiązany jest pokryć Zamawiający.</w:t>
      </w:r>
    </w:p>
    <w:p w14:paraId="4E840A9F" w14:textId="77777777" w:rsidR="00907646" w:rsidRPr="00907646" w:rsidRDefault="00907646" w:rsidP="00907646">
      <w:pPr>
        <w:pStyle w:val="Nagwek2"/>
      </w:pPr>
      <w:r w:rsidRPr="00907646">
        <w:lastRenderedPageBreak/>
        <w:t>Do obowiązków Wykonawcy w zakresie obsługi instalacji należy:</w:t>
      </w:r>
    </w:p>
    <w:p w14:paraId="3A985DB0" w14:textId="77777777" w:rsidR="00907646" w:rsidRPr="00907646" w:rsidRDefault="00907646" w:rsidP="00907646">
      <w:pPr>
        <w:pStyle w:val="Nagwek3"/>
      </w:pPr>
      <w:r w:rsidRPr="00907646">
        <w:t>zaznajomienie się z umiejscowieniem wszystkich istniejących instalacji w szczególności takich jak kanalizacja, odwodnienie, linie i słupy teletechniczne i elektryczne, światłowody, wodociągi, gazociągi, ciepłociągi i podobne, przed rozpoczęciem jakichkolwiek wykopów lub innych prac mogących uszkodzić istniejące instalacje,</w:t>
      </w:r>
    </w:p>
    <w:p w14:paraId="024F004F" w14:textId="77777777" w:rsidR="00907646" w:rsidRPr="00907646" w:rsidRDefault="00907646" w:rsidP="00907646">
      <w:pPr>
        <w:pStyle w:val="Nagwek3"/>
      </w:pPr>
      <w:r w:rsidRPr="00907646">
        <w:t>każdorazowo, przed przystąpieniem do wykonywania robót ziemnych, wykonanie kontrolnych wykopów w celu zidentyfikowania podziemnej instalacji, której uszkodzenie może stanowić zagrożenie bezpieczeństwa ruchu lub spowodować szkodę dla jakiejkolwiek osoby,</w:t>
      </w:r>
    </w:p>
    <w:p w14:paraId="2BCB823C" w14:textId="77777777" w:rsidR="00907646" w:rsidRPr="00907646" w:rsidRDefault="00907646" w:rsidP="00907646">
      <w:pPr>
        <w:pStyle w:val="Nagwek3"/>
      </w:pPr>
      <w:r w:rsidRPr="00907646">
        <w:t>uzyskania potwierdzenia odbioru robót związanych z przebudową sieci i urządzeń umieszczonych w pasie drogowym przez właścicieli tych sieci i urządzeń; prawidłowość wykonanych robót ulegających zakryciu musi być potwierdzona wpisem do dziennika budowy przez Inspektora Nadzoru,</w:t>
      </w:r>
    </w:p>
    <w:p w14:paraId="394FFFBB" w14:textId="77777777" w:rsidR="00907646" w:rsidRPr="00907646" w:rsidRDefault="00907646" w:rsidP="00907646">
      <w:pPr>
        <w:pStyle w:val="Nagwek2"/>
      </w:pPr>
      <w:r w:rsidRPr="00907646">
        <w:t>Do obowiązków Wykonawcy w zakresie obsługi dokumentacji należy:</w:t>
      </w:r>
    </w:p>
    <w:p w14:paraId="4D1281CC" w14:textId="77777777" w:rsidR="00907646" w:rsidRPr="00907646" w:rsidRDefault="00907646" w:rsidP="00907646">
      <w:pPr>
        <w:pStyle w:val="Nagwek3"/>
      </w:pPr>
      <w:r w:rsidRPr="00907646">
        <w:t>przestrzeganie zatwierdzonego przez Zamawiającego przed podpisaniem umowy harmonogramu rzeczowo-finansowego, uwzględniającego w pełni</w:t>
      </w:r>
      <w:bookmarkStart w:id="12" w:name="_Hlk14676429"/>
      <w:r w:rsidRPr="00907646">
        <w:t xml:space="preserve"> niekorzystne warunki atmosferyczne mogące ograniczyć postęp prac, które okresowo występują na obszarze prowadzenia robót</w:t>
      </w:r>
      <w:bookmarkEnd w:id="12"/>
      <w:r w:rsidRPr="00907646">
        <w:t xml:space="preserve">, </w:t>
      </w:r>
    </w:p>
    <w:p w14:paraId="5A0A5948" w14:textId="77777777" w:rsidR="00907646" w:rsidRPr="00907646" w:rsidRDefault="00907646" w:rsidP="00907646">
      <w:pPr>
        <w:pStyle w:val="Nagwek3"/>
      </w:pPr>
      <w:r w:rsidRPr="00907646">
        <w:t>prowadzenie dziennika budowy, który zostanie dostarczony przez Inspektora Nadzoru podczas przekazania placu budowy,</w:t>
      </w:r>
    </w:p>
    <w:p w14:paraId="5A1007C1" w14:textId="77777777" w:rsidR="00907646" w:rsidRPr="00907646" w:rsidRDefault="00907646" w:rsidP="00907646">
      <w:pPr>
        <w:pStyle w:val="Nagwek3"/>
      </w:pPr>
      <w:r w:rsidRPr="00907646">
        <w:t>prowadzenia obmiarów robót, w których będzie zamieszczał rysunki i obliczenia niezbędne do ustalenia ilości wykonanych robót; Wykonawca będzie na bieżąco dokonywał zapisów pomiarów wykonanych wspólnie z Inspektorem Nadzoru, w szczególności wszystkich robót zanikających i ulegających zakryciu; Inspektor Nadzoru wraz z Wykonawcą wspólnie uzgodnią sposób prowadzenia obmiarów, tak, aby były one podstawą do sporządzenia kosztorysu powykonawczego i podpisania protokołu odbioru robót,</w:t>
      </w:r>
    </w:p>
    <w:p w14:paraId="340666D5" w14:textId="77777777" w:rsidR="00907646" w:rsidRPr="00907646" w:rsidRDefault="00907646" w:rsidP="00907646">
      <w:pPr>
        <w:pStyle w:val="Nagwek3"/>
      </w:pPr>
      <w:r w:rsidRPr="00907646">
        <w:t>przedstawianie do zatwierdzenia Inspektorowi Nadzoru wymaganych świadectw jakości (aktualnych aprobat technicznych, deklaracji zgodności) na wszystkie wbudowywane materiały, minimum 14 dni przed planowanym wbudowaniem,</w:t>
      </w:r>
    </w:p>
    <w:p w14:paraId="74A3CC8C" w14:textId="77777777" w:rsidR="00907646" w:rsidRPr="00907646" w:rsidRDefault="00907646" w:rsidP="00907646">
      <w:pPr>
        <w:pStyle w:val="Nagwek3"/>
      </w:pPr>
      <w:r w:rsidRPr="00907646">
        <w:t>ponoszenie odpowiedzialności za uzyskanie uzgodnień od władz lokalnych i właścicieli innych urządzeń uzbrojenia terenu, terminów włączenia i wyłączenia oraz wszelkich innych warunków dotyczących prowadzenia robót; wszelkie wymagania zawarte w uzgodnieniach włączonych do dokumentacji technicznej są obligatoryjne dla Wykonawcy,</w:t>
      </w:r>
    </w:p>
    <w:p w14:paraId="4AEB0886" w14:textId="77777777" w:rsidR="00907646" w:rsidRPr="00907646" w:rsidRDefault="00907646" w:rsidP="00907646">
      <w:pPr>
        <w:pStyle w:val="Nagwek2"/>
      </w:pPr>
      <w:r w:rsidRPr="00907646">
        <w:t>Do obowiązków Wykonawcy w zakresie współpracy Stron w trakcie trwania Umowy należy:</w:t>
      </w:r>
    </w:p>
    <w:p w14:paraId="35B2EBA6" w14:textId="77777777" w:rsidR="00907646" w:rsidRPr="00907646" w:rsidRDefault="00907646" w:rsidP="00907646">
      <w:pPr>
        <w:pStyle w:val="Nagwek3"/>
      </w:pPr>
      <w:r w:rsidRPr="00907646">
        <w:t>zapewnienie upoważnionym do tego organom, Inspektorowi Nadzoru i wszystkim osobom przez niego upoważnionym dostępu do terenu budowy oraz wszystkich miejsc, gdzie są wykonywane lub gdzie przewiduje się wykonywanie robót związanych z realizacją umowy,</w:t>
      </w:r>
    </w:p>
    <w:p w14:paraId="2C071985" w14:textId="77777777" w:rsidR="00907646" w:rsidRPr="00907646" w:rsidRDefault="00907646" w:rsidP="00907646">
      <w:pPr>
        <w:pStyle w:val="Nagwek3"/>
      </w:pPr>
      <w:r w:rsidRPr="00907646">
        <w:t>informowanie Inspektora Nadzoru o problemach lub okolicznościach, które mogą wpłynąć na jakość robót lub opóźnienie terminu zakończenia robót,</w:t>
      </w:r>
    </w:p>
    <w:p w14:paraId="276AD178" w14:textId="77777777" w:rsidR="00907646" w:rsidRPr="00907646" w:rsidRDefault="00907646" w:rsidP="00907646">
      <w:pPr>
        <w:pStyle w:val="Nagwek3"/>
      </w:pPr>
      <w:r w:rsidRPr="00907646">
        <w:t xml:space="preserve">zgłaszanie Inspektorowi Nadzoru do odbioru robót zanikających i ulegających zakryciu wpisem do dziennika budowy; zgłoszenie należy przedstawić z minimum jednodniowym </w:t>
      </w:r>
      <w:r w:rsidRPr="00907646">
        <w:lastRenderedPageBreak/>
        <w:t>wyprzedzeniem planowanego zakończenia robót przewidzianych do odbioru, Inspektor Nadzoru ma obowiązek przystąpić do odbioru robót w terminie 3 dni roboczych, licząc od daty wpisu w dzienniku budowy,</w:t>
      </w:r>
    </w:p>
    <w:p w14:paraId="47F2AD61" w14:textId="77777777" w:rsidR="00907646" w:rsidRPr="00907646" w:rsidRDefault="00907646" w:rsidP="00907646">
      <w:pPr>
        <w:pStyle w:val="Nagwek3"/>
      </w:pPr>
      <w:r w:rsidRPr="00907646">
        <w:t>stosowanie się do wszystkich poleceń Inspektora Nadzoru, które są zgodne z STWiORB oraz prawem obowiązującym w Polsce,</w:t>
      </w:r>
    </w:p>
    <w:p w14:paraId="43F23256" w14:textId="77777777" w:rsidR="00907646" w:rsidRPr="00907646" w:rsidRDefault="00907646" w:rsidP="00907646">
      <w:pPr>
        <w:pStyle w:val="Nagwek3"/>
      </w:pPr>
      <w:r w:rsidRPr="00907646">
        <w:t>wbudowywanie materiałów zgodnych z normami i posiadających aprobatę techniczną i deklarację zgodności,</w:t>
      </w:r>
    </w:p>
    <w:p w14:paraId="3D81EDC0" w14:textId="77777777" w:rsidR="00907646" w:rsidRPr="00907646" w:rsidRDefault="00907646" w:rsidP="00907646">
      <w:pPr>
        <w:pStyle w:val="Nagwek2"/>
      </w:pPr>
      <w:r w:rsidRPr="00907646">
        <w:t>Do obowiązków Wykonawcy w zakresie zakończenia robót należy:</w:t>
      </w:r>
    </w:p>
    <w:p w14:paraId="3C8AB6CB" w14:textId="77777777" w:rsidR="00907646" w:rsidRPr="00907646" w:rsidRDefault="00907646" w:rsidP="00907646">
      <w:pPr>
        <w:pStyle w:val="Nagwek3"/>
      </w:pPr>
      <w:r w:rsidRPr="00907646">
        <w:t>posegregowanie, oczyszczenie i przetransportowanie nadających się do ponownego wbudowania materiałów  z rozbiórki takich jak np.: krawężniki betonowe, słupki do znaków, znaki drogowe, kruszywo kamienne, na wskazane przez Inspektora Nadzoru miejsca składowania,</w:t>
      </w:r>
    </w:p>
    <w:p w14:paraId="30934DA2" w14:textId="77777777" w:rsidR="00907646" w:rsidRPr="00907646" w:rsidRDefault="00907646" w:rsidP="00907646">
      <w:pPr>
        <w:pStyle w:val="Nagwek3"/>
      </w:pPr>
      <w:r w:rsidRPr="00907646">
        <w:t>dopełnienie na własny koszt wszelkich wymagań wynikających z przepisów dotyczących gospodarki odpadami (w tym uzyskanie wszelkich zezwoleń),</w:t>
      </w:r>
    </w:p>
    <w:p w14:paraId="1E16090F" w14:textId="77777777" w:rsidR="00907646" w:rsidRPr="00907646" w:rsidRDefault="00907646" w:rsidP="00907646">
      <w:pPr>
        <w:pStyle w:val="Nagwek3"/>
      </w:pPr>
      <w:r w:rsidRPr="00907646">
        <w:t>bezzwłoczne uporządkowanie terenu pasa drogowego i terenu przyległego po zakończeniu robót, przed ich odbiorem ostatecznym.</w:t>
      </w:r>
    </w:p>
    <w:p w14:paraId="4E6649AF" w14:textId="77777777" w:rsidR="00907646" w:rsidRPr="00907646" w:rsidRDefault="00907646" w:rsidP="00907646">
      <w:pPr>
        <w:pStyle w:val="Nagwek1"/>
        <w:spacing w:line="240" w:lineRule="auto"/>
      </w:pPr>
      <w:r w:rsidRPr="00907646">
        <w:t>Nadzór inwestorski oraz kierownik budowy</w:t>
      </w:r>
    </w:p>
    <w:p w14:paraId="4525921F" w14:textId="77777777" w:rsidR="00907646" w:rsidRPr="00907646" w:rsidRDefault="00907646" w:rsidP="00907646">
      <w:pPr>
        <w:pStyle w:val="Nagwek2"/>
      </w:pPr>
      <w:r w:rsidRPr="00907646">
        <w:t xml:space="preserve">Zamawiający ustanawia do pełnienia funkcji Inspektora Nadzoru inwestorskiego, zwanego dalej Inspektorem Nadzoru, </w:t>
      </w:r>
      <w:r w:rsidRPr="00907646">
        <w:rPr>
          <w:b/>
        </w:rPr>
        <w:t>P. ……………..</w:t>
      </w:r>
      <w:r w:rsidRPr="00907646">
        <w:t xml:space="preserve">. </w:t>
      </w:r>
    </w:p>
    <w:p w14:paraId="4D63770B" w14:textId="77777777" w:rsidR="00907646" w:rsidRPr="00907646" w:rsidRDefault="00907646" w:rsidP="00907646">
      <w:pPr>
        <w:pStyle w:val="Nagwek2"/>
      </w:pPr>
      <w:r w:rsidRPr="00907646">
        <w:t>Inspektor Nadzoru wypełnia obowiązki określone w Umowie oraz przepisami prawa.</w:t>
      </w:r>
    </w:p>
    <w:p w14:paraId="7BDABB48" w14:textId="77777777" w:rsidR="00907646" w:rsidRPr="00907646" w:rsidRDefault="00907646" w:rsidP="00907646">
      <w:pPr>
        <w:pStyle w:val="Nagwek2"/>
      </w:pPr>
      <w:r w:rsidRPr="00907646">
        <w:t xml:space="preserve">Inspektor Nadzoru jest zobowiązany do nadzorowania wykonania robót określonych w Umowie. </w:t>
      </w:r>
    </w:p>
    <w:p w14:paraId="114FB4A4" w14:textId="77777777" w:rsidR="00907646" w:rsidRPr="00907646" w:rsidRDefault="00907646" w:rsidP="00907646">
      <w:pPr>
        <w:pStyle w:val="Nagwek2"/>
      </w:pPr>
      <w:r w:rsidRPr="00907646">
        <w:t xml:space="preserve">Zmiana Inspektora Nadzoru wymaga pisemnego zawiadomienia Wykonawcy. </w:t>
      </w:r>
    </w:p>
    <w:p w14:paraId="39D1B83E" w14:textId="77777777" w:rsidR="00907646" w:rsidRPr="00907646" w:rsidRDefault="00907646" w:rsidP="00907646">
      <w:pPr>
        <w:pStyle w:val="Nagwek2"/>
      </w:pPr>
      <w:r w:rsidRPr="00907646">
        <w:t xml:space="preserve">Wykonawca ustanawia do pełnienia funkcji Kierownika Budowy : </w:t>
      </w:r>
      <w:r w:rsidRPr="00907646">
        <w:rPr>
          <w:b/>
        </w:rPr>
        <w:t>P. ………………..</w:t>
      </w:r>
      <w:r w:rsidRPr="00907646">
        <w:t xml:space="preserve"> </w:t>
      </w:r>
    </w:p>
    <w:p w14:paraId="3D95F2FF" w14:textId="1FD7E539" w:rsidR="00907646" w:rsidRPr="00907646" w:rsidRDefault="00907646" w:rsidP="00907646">
      <w:pPr>
        <w:pStyle w:val="Nagwek2"/>
      </w:pPr>
      <w:bookmarkStart w:id="13" w:name="_Ref477773617"/>
      <w:r w:rsidRPr="00907646">
        <w:t>Zmiana Kierownika wymaga pisemnego zawiadomienia i akceptacji Zamawiającego.</w:t>
      </w:r>
      <w:bookmarkEnd w:id="13"/>
    </w:p>
    <w:p w14:paraId="3C97FDA0" w14:textId="77777777" w:rsidR="00907646" w:rsidRPr="00907646" w:rsidRDefault="00907646" w:rsidP="00907646">
      <w:pPr>
        <w:pStyle w:val="Nagwek2"/>
      </w:pPr>
      <w:r w:rsidRPr="00907646">
        <w:t xml:space="preserve">Zamawiający zaakceptuje zmianę Kierownika Budowy w terminie 7 dni od daty przedłożenia propozycji wyłącznie wtedy, gdy kwalifikacje i doświadczenie wskazanej osoby będą takie same lub wyższe od kwalifikacji i doświadczenia wymaganego w postanowieniach SIWZ. </w:t>
      </w:r>
    </w:p>
    <w:p w14:paraId="2DE9A690" w14:textId="02C5D84C" w:rsidR="00907646" w:rsidRPr="00907646" w:rsidRDefault="00907646" w:rsidP="00907646">
      <w:pPr>
        <w:pStyle w:val="Nagwek2"/>
      </w:pPr>
      <w:bookmarkStart w:id="14" w:name="_Ref477773619"/>
      <w:r w:rsidRPr="00907646">
        <w:t>Wykonawca jest zobowiązany przedłożyć Zamawiającemu propozycję zmiany Kierownika Budowy nie później niż 7 dni przed planowaną zmianą. Jakakolwiek przerwa w realizacji Przedmiotu umowy, z wyjątkiem zdarzeń losowych, na które Wykonawca nie ma wpływu i których wystąpienia nie może przewidzieć, wynikająca z braku kierownictwa budowy/robót będzie traktowana jako przerwa wynikła z przyczyn zależnych od Wykonawcy i nie może stanowić podstawy do zmiany terminu zakończenia robót.</w:t>
      </w:r>
      <w:bookmarkEnd w:id="14"/>
    </w:p>
    <w:p w14:paraId="77A7A811" w14:textId="77777777" w:rsidR="00907646" w:rsidRPr="00907646" w:rsidRDefault="00907646" w:rsidP="00907646">
      <w:pPr>
        <w:pStyle w:val="Nagwek2"/>
      </w:pPr>
      <w:r w:rsidRPr="00907646">
        <w:t>Zmiana Kierownika Budowy bądź Inspektora Nadzoru winna być dokonana wpisem do dziennika budowy i nie stanowi zmiany Umowy.</w:t>
      </w:r>
    </w:p>
    <w:p w14:paraId="75E7987F" w14:textId="77777777" w:rsidR="00907646" w:rsidRPr="00907646" w:rsidRDefault="00907646" w:rsidP="00907646">
      <w:pPr>
        <w:pStyle w:val="Nagwek1"/>
        <w:spacing w:line="240" w:lineRule="auto"/>
      </w:pPr>
      <w:r w:rsidRPr="00907646">
        <w:t>Rozliczenia końcowe.</w:t>
      </w:r>
    </w:p>
    <w:p w14:paraId="50D237F2" w14:textId="77777777" w:rsidR="00907646" w:rsidRPr="00907646" w:rsidRDefault="00907646" w:rsidP="00907646">
      <w:pPr>
        <w:pStyle w:val="Nagwek2"/>
      </w:pPr>
      <w:r w:rsidRPr="00907646">
        <w:t>Z wnioskiem o odbiór ostateczny Wykonawca przedstawia Inspektorowi Nadzoru szczegółowe rozliczenie wynagrodzenia Wykonawcy w postaci kosztorysu powykonawczego.</w:t>
      </w:r>
    </w:p>
    <w:p w14:paraId="2BB929D7" w14:textId="77777777" w:rsidR="00907646" w:rsidRPr="00907646" w:rsidRDefault="00907646" w:rsidP="00907646">
      <w:pPr>
        <w:pStyle w:val="Nagwek2"/>
      </w:pPr>
      <w:r w:rsidRPr="00907646">
        <w:lastRenderedPageBreak/>
        <w:t xml:space="preserve">Inspektor Nadzoru sprawdza zakres wykonanych robót i w imieniu Zamawiającego potwierdza kwotę należną do zapłaty Wykonawcy w terminie 7 dni od daty otrzymania szczegółowego rozliczenia wynagrodzenia Wykonawcy. </w:t>
      </w:r>
    </w:p>
    <w:p w14:paraId="7986D84C" w14:textId="77777777" w:rsidR="00907646" w:rsidRPr="00907646" w:rsidRDefault="00907646" w:rsidP="00907646">
      <w:pPr>
        <w:pStyle w:val="Nagwek2"/>
      </w:pPr>
      <w:r w:rsidRPr="00907646">
        <w:t xml:space="preserve">Potwierdzone rozliczenie stanowi załącznik do protokołu odbioru ostatecznego robót. </w:t>
      </w:r>
    </w:p>
    <w:p w14:paraId="4524C87B" w14:textId="77777777" w:rsidR="00907646" w:rsidRPr="00907646" w:rsidRDefault="00907646" w:rsidP="00907646">
      <w:pPr>
        <w:pStyle w:val="Nagwek2"/>
      </w:pPr>
      <w:r w:rsidRPr="00907646">
        <w:t>Inspektor Nadzoru wzywa Wykonawcę do złożenia wyjaśnień lub uzupełnień szczegółowego rozliczenia wynagrodzenia Wykonawcy w przypadku uzasadnionych wątpliwości co do jego prawidłowości.</w:t>
      </w:r>
    </w:p>
    <w:p w14:paraId="2F2BEDAD" w14:textId="77777777" w:rsidR="00907646" w:rsidRPr="00907646" w:rsidRDefault="00907646" w:rsidP="00907646">
      <w:pPr>
        <w:pStyle w:val="Nagwek2"/>
      </w:pPr>
      <w:r w:rsidRPr="00907646">
        <w:t>W następstwie wyjaśnień, uzupełnień lub konsultacji z Wykonawcą, Inspektor Nadzoru w terminie 7 dni koryguje szczegółowe rozliczenie wynagrodzenia Wykonawcy w celu zapewnienia jego prawidłowości.</w:t>
      </w:r>
    </w:p>
    <w:p w14:paraId="4349DB44" w14:textId="77777777" w:rsidR="00907646" w:rsidRPr="00907646" w:rsidRDefault="00907646" w:rsidP="00907646">
      <w:pPr>
        <w:pStyle w:val="Nagwek1"/>
        <w:spacing w:line="240" w:lineRule="auto"/>
      </w:pPr>
      <w:r w:rsidRPr="00907646">
        <w:t>Wynagrodzenie</w:t>
      </w:r>
    </w:p>
    <w:p w14:paraId="036D9C3E" w14:textId="77777777" w:rsidR="00907646" w:rsidRPr="00907646" w:rsidRDefault="00907646" w:rsidP="00907646">
      <w:pPr>
        <w:pStyle w:val="Nagwek2"/>
      </w:pPr>
      <w:r w:rsidRPr="00907646">
        <w:t>Strony ustalają wynagrodzenie szacunkowe Wykonawcy za wykonanie Przedmiotu umowy, zgodnie z Kosztorysem ofertowym Wykonawcy, na kwotę w wysokości netto … zł (słownie: … złotych) wraz z podatkiem … % VAT w wysokości … zł (słownie: … złotych), co łącznie stanowi kwotę brutto w wysokości … zł  (słownie: ….... złotych).</w:t>
      </w:r>
    </w:p>
    <w:p w14:paraId="1F0FB684" w14:textId="77777777" w:rsidR="00907646" w:rsidRPr="00907646" w:rsidRDefault="00907646" w:rsidP="00907646">
      <w:pPr>
        <w:pStyle w:val="Nagwek2"/>
      </w:pPr>
      <w:r w:rsidRPr="00907646">
        <w:t>Wynagrodzenie za wykonanie przedmiotu Umowy ma charakter kosztorysowy.</w:t>
      </w:r>
    </w:p>
    <w:p w14:paraId="38D99E13" w14:textId="77777777" w:rsidR="00907646" w:rsidRPr="00907646" w:rsidRDefault="00907646" w:rsidP="00907646">
      <w:pPr>
        <w:pStyle w:val="Nagwek2"/>
      </w:pPr>
      <w:r w:rsidRPr="00907646">
        <w:t>Zamawiający zapłaci Wykonawcy wynagrodzenie stanowiące iloczyn ilości wykonanych robót ustalonych na podstawie obmiarów potwierdzonych przez Inspektora Nadzoru w protokole odbioru ostatecznego oraz cen jednostkowych określonych przez Wykonawcę w Kosztorysie ofertowym.</w:t>
      </w:r>
    </w:p>
    <w:p w14:paraId="0F921A9E" w14:textId="28F847F9" w:rsidR="00907646" w:rsidRPr="00907646" w:rsidRDefault="00907646" w:rsidP="00907646">
      <w:pPr>
        <w:pStyle w:val="Nagwek2"/>
      </w:pPr>
      <w:bookmarkStart w:id="15" w:name="_Ref477774145"/>
      <w:r w:rsidRPr="00907646">
        <w:t>W przypadku robót nie uwzględnionych w przedmiarze oraz nie wycenionych w Kosztorysie ofertowym, które są niezbędne do wykonania Umowy w zakresie określonym w projekcie budowlanym, wynagrodzenie Wykonawcy za wykonanie tych robót zostanie ustalone z zastosowaniem następujących zasad:</w:t>
      </w:r>
      <w:bookmarkEnd w:id="15"/>
      <w:r w:rsidRPr="00907646">
        <w:t xml:space="preserve"> </w:t>
      </w:r>
    </w:p>
    <w:p w14:paraId="7313DF76" w14:textId="6B2BB987" w:rsidR="00907646" w:rsidRPr="00907646" w:rsidRDefault="00907646" w:rsidP="00907646">
      <w:pPr>
        <w:pStyle w:val="Nagwek3"/>
        <w:rPr>
          <w:rFonts w:eastAsia="Calibri"/>
          <w:bCs/>
        </w:rPr>
      </w:pPr>
      <w:bookmarkStart w:id="16" w:name="_Ref477774128"/>
      <w:r w:rsidRPr="00907646">
        <w:rPr>
          <w:rFonts w:eastAsia="Calibri"/>
        </w:rPr>
        <w:t>jeżeli roboty wynikające ze zmian zakresu robót wprowadzonych zgodnie z </w:t>
      </w:r>
      <w:r w:rsidRPr="00907646">
        <w:rPr>
          <w:rFonts w:eastAsia="Calibri"/>
          <w:bCs/>
        </w:rPr>
        <w:fldChar w:fldCharType="begin"/>
      </w:r>
      <w:r w:rsidRPr="00907646">
        <w:rPr>
          <w:rFonts w:eastAsia="Calibri"/>
          <w:bCs/>
        </w:rPr>
        <w:instrText xml:space="preserve"> REF _Ref477774069 \r \h  \* MERGEFORMAT </w:instrText>
      </w:r>
      <w:r w:rsidRPr="00907646">
        <w:rPr>
          <w:rFonts w:eastAsia="Calibri"/>
          <w:bCs/>
        </w:rPr>
      </w:r>
      <w:r w:rsidRPr="00907646">
        <w:rPr>
          <w:rFonts w:eastAsia="Calibri"/>
          <w:bCs/>
        </w:rPr>
        <w:fldChar w:fldCharType="separate"/>
      </w:r>
      <w:r>
        <w:rPr>
          <w:rFonts w:eastAsia="Calibri"/>
          <w:bCs/>
        </w:rPr>
        <w:t>§ 5</w:t>
      </w:r>
      <w:r w:rsidRPr="00907646">
        <w:rPr>
          <w:rFonts w:eastAsia="Calibri"/>
          <w:bCs/>
        </w:rPr>
        <w:fldChar w:fldCharType="end"/>
      </w:r>
      <w:r w:rsidRPr="00907646">
        <w:rPr>
          <w:rFonts w:eastAsia="Calibri"/>
        </w:rPr>
        <w:t xml:space="preserve"> nie odpowiadają opisowi pozycji w Kosztorysie ofertowym, ale jest możliwe sporządzenie nowej ceny na podstawie Ceny jednostkowej z Kosztorysu ofertowego poprzez interpolację lub inną metodą, Wykonawca jest zobowiązany do wyliczenia ceny tą metodą;</w:t>
      </w:r>
      <w:bookmarkEnd w:id="16"/>
    </w:p>
    <w:p w14:paraId="5C709752" w14:textId="0BC5EC99" w:rsidR="00907646" w:rsidRPr="00907646" w:rsidRDefault="00907646" w:rsidP="00907646">
      <w:pPr>
        <w:pStyle w:val="Nagwek3"/>
        <w:rPr>
          <w:rFonts w:eastAsia="Calibri"/>
        </w:rPr>
      </w:pPr>
      <w:r w:rsidRPr="00907646">
        <w:rPr>
          <w:rFonts w:eastAsia="Calibri"/>
        </w:rPr>
        <w:t xml:space="preserve">jeżeli nie można wycenić robót, wynikających ze zmian zakresu robót wprowadzonych zgodnie z </w:t>
      </w:r>
      <w:r w:rsidRPr="00907646">
        <w:rPr>
          <w:rFonts w:eastAsia="Calibri"/>
          <w:bCs/>
        </w:rPr>
        <w:fldChar w:fldCharType="begin"/>
      </w:r>
      <w:r w:rsidRPr="00907646">
        <w:rPr>
          <w:rFonts w:eastAsia="Calibri"/>
          <w:bCs/>
        </w:rPr>
        <w:instrText xml:space="preserve"> REF _Ref477774069 \r \h  \* MERGEFORMAT </w:instrText>
      </w:r>
      <w:r w:rsidRPr="00907646">
        <w:rPr>
          <w:rFonts w:eastAsia="Calibri"/>
          <w:bCs/>
        </w:rPr>
      </w:r>
      <w:r w:rsidRPr="00907646">
        <w:rPr>
          <w:rFonts w:eastAsia="Calibri"/>
          <w:bCs/>
        </w:rPr>
        <w:fldChar w:fldCharType="separate"/>
      </w:r>
      <w:r>
        <w:rPr>
          <w:rFonts w:eastAsia="Calibri"/>
          <w:bCs/>
        </w:rPr>
        <w:t>§ 5</w:t>
      </w:r>
      <w:r w:rsidRPr="00907646">
        <w:rPr>
          <w:rFonts w:eastAsia="Calibri"/>
          <w:bCs/>
        </w:rPr>
        <w:fldChar w:fldCharType="end"/>
      </w:r>
      <w:r w:rsidRPr="00907646">
        <w:rPr>
          <w:rFonts w:eastAsia="Calibri"/>
        </w:rPr>
        <w:t xml:space="preserve"> z zastosowaniem metody, o której mowa w § </w:t>
      </w:r>
      <w:r w:rsidRPr="00907646">
        <w:rPr>
          <w:rFonts w:eastAsia="Calibri"/>
        </w:rPr>
        <w:fldChar w:fldCharType="begin"/>
      </w:r>
      <w:r w:rsidRPr="00907646">
        <w:rPr>
          <w:rFonts w:eastAsia="Calibri"/>
        </w:rPr>
        <w:instrText xml:space="preserve"> REF _Ref477774128 \r \h  \* MERGEFORMAT </w:instrText>
      </w:r>
      <w:r w:rsidRPr="00907646">
        <w:rPr>
          <w:rFonts w:eastAsia="Calibri"/>
        </w:rPr>
      </w:r>
      <w:r w:rsidRPr="00907646">
        <w:rPr>
          <w:rFonts w:eastAsia="Calibri"/>
        </w:rPr>
        <w:fldChar w:fldCharType="separate"/>
      </w:r>
      <w:r>
        <w:rPr>
          <w:rFonts w:eastAsia="Calibri"/>
        </w:rPr>
        <w:t>11.4.1</w:t>
      </w:r>
      <w:r w:rsidRPr="00907646">
        <w:rPr>
          <w:rFonts w:eastAsia="Calibri"/>
        </w:rPr>
        <w:fldChar w:fldCharType="end"/>
      </w:r>
      <w:r w:rsidRPr="00907646">
        <w:rPr>
          <w:rFonts w:eastAsia="Calibri"/>
        </w:rPr>
        <w:t>, Wykonawca powinien przedłożyć do akceptacji Inspektora Nadzoru kalkulację ceny jednostkowej tych robót z uwzględnieniem cen czynników produkcji nie wyższych od określonych przez Wykonawcę w ofercie, oraz cen materiałów, pracy sprzętu i transportu nie wyższych od średnich cen publikowanych w wydawnictwach branżowych (np. SEKOCENBUD, Orgbud, Intercenbud, itp.) dla województwa, w którym roboty są wykonywane, aktualne w miesiącu, w którym kalkulacja jest sporządzona.</w:t>
      </w:r>
    </w:p>
    <w:p w14:paraId="6669FC87" w14:textId="32EA95BA" w:rsidR="00907646" w:rsidRPr="00907646" w:rsidRDefault="00907646" w:rsidP="00907646">
      <w:pPr>
        <w:pStyle w:val="Nagwek2"/>
      </w:pPr>
      <w:r w:rsidRPr="00907646">
        <w:t xml:space="preserve">Zasady wyliczenia wynagrodzenia Wykonawcy za roboty nieobjęte przedmiarem, określone w § </w:t>
      </w:r>
      <w:r w:rsidRPr="00907646">
        <w:fldChar w:fldCharType="begin"/>
      </w:r>
      <w:r w:rsidRPr="00907646">
        <w:instrText xml:space="preserve"> REF _Ref477774145 \r \h  \* MERGEFORMAT </w:instrText>
      </w:r>
      <w:r w:rsidRPr="00907646">
        <w:fldChar w:fldCharType="separate"/>
      </w:r>
      <w:r>
        <w:t>11.4</w:t>
      </w:r>
      <w:r w:rsidRPr="00907646">
        <w:fldChar w:fldCharType="end"/>
      </w:r>
      <w:r w:rsidRPr="00907646">
        <w:t>, mają zastosowanie do rozliczania robót niezbędnych do realizacji przedmiotu Umowy zgodnie z zasadami wiedzy technicznej, których konieczność wykonania wynika w szczególności z błędów w Dokumentacji projektowej.</w:t>
      </w:r>
    </w:p>
    <w:p w14:paraId="0B09BBC9" w14:textId="1E7FC274" w:rsidR="00907646" w:rsidRPr="00907646" w:rsidRDefault="00907646" w:rsidP="00907646">
      <w:pPr>
        <w:pStyle w:val="Nagwek2"/>
      </w:pPr>
      <w:r w:rsidRPr="00907646">
        <w:lastRenderedPageBreak/>
        <w:t xml:space="preserve">Jeżeli kalkulacja przedłożona przez Wykonawcę do akceptacji Inspektora Nadzoru będzie wykonana niezgodnie z postanowieniami § </w:t>
      </w:r>
      <w:r w:rsidRPr="00907646">
        <w:fldChar w:fldCharType="begin"/>
      </w:r>
      <w:r w:rsidRPr="00907646">
        <w:instrText xml:space="preserve"> REF _Ref477774145 \r \h  \* MERGEFORMAT </w:instrText>
      </w:r>
      <w:r w:rsidRPr="00907646">
        <w:fldChar w:fldCharType="separate"/>
      </w:r>
      <w:r>
        <w:t>11.4</w:t>
      </w:r>
      <w:r w:rsidRPr="00907646">
        <w:fldChar w:fldCharType="end"/>
      </w:r>
      <w:r w:rsidRPr="00907646">
        <w:t xml:space="preserve">, Inspektor Nadzoru wprowadzi korektę kalkulacji w oparciu o § </w:t>
      </w:r>
      <w:r w:rsidRPr="00907646">
        <w:fldChar w:fldCharType="begin"/>
      </w:r>
      <w:r w:rsidRPr="00907646">
        <w:instrText xml:space="preserve"> REF _Ref477774145 \r \h  \* MERGEFORMAT </w:instrText>
      </w:r>
      <w:r w:rsidRPr="00907646">
        <w:fldChar w:fldCharType="separate"/>
      </w:r>
      <w:r>
        <w:t>11.4</w:t>
      </w:r>
      <w:r w:rsidRPr="00907646">
        <w:fldChar w:fldCharType="end"/>
      </w:r>
      <w:r w:rsidRPr="00907646">
        <w:t>.</w:t>
      </w:r>
    </w:p>
    <w:p w14:paraId="0F75C159" w14:textId="7257086D" w:rsidR="00907646" w:rsidRPr="00907646" w:rsidRDefault="00907646" w:rsidP="00907646">
      <w:pPr>
        <w:pStyle w:val="Nagwek2"/>
      </w:pPr>
      <w:r w:rsidRPr="00907646">
        <w:t xml:space="preserve">Wykonawca powinien dokonać wyliczeń cen, o których mowa w § </w:t>
      </w:r>
      <w:r w:rsidRPr="00907646">
        <w:fldChar w:fldCharType="begin"/>
      </w:r>
      <w:r w:rsidRPr="00907646">
        <w:instrText xml:space="preserve"> REF _Ref477774145 \r \h  \* MERGEFORMAT </w:instrText>
      </w:r>
      <w:r w:rsidRPr="00907646">
        <w:fldChar w:fldCharType="separate"/>
      </w:r>
      <w:r>
        <w:t>11.4</w:t>
      </w:r>
      <w:r w:rsidRPr="00907646">
        <w:fldChar w:fldCharType="end"/>
      </w:r>
      <w:r w:rsidRPr="00907646">
        <w:t xml:space="preserve"> oraz przedstawić Inspektorowi Nadzoru do akceptacji wysokość wynagrodzenia w zakresie wynikającym ze zmian zakresu robót przed rozpoczęciem robót wynikających z tych zmian.</w:t>
      </w:r>
    </w:p>
    <w:p w14:paraId="33873711" w14:textId="77777777" w:rsidR="00907646" w:rsidRPr="00907646" w:rsidRDefault="00907646" w:rsidP="00907646">
      <w:pPr>
        <w:pStyle w:val="Nagwek2"/>
      </w:pPr>
      <w:r w:rsidRPr="00907646">
        <w:t>Wynagrodzenie zostanie wypłacone w złotych polskich (PLN).</w:t>
      </w:r>
    </w:p>
    <w:p w14:paraId="655868CE" w14:textId="77777777" w:rsidR="00907646" w:rsidRPr="00907646" w:rsidRDefault="00907646" w:rsidP="00907646">
      <w:pPr>
        <w:pStyle w:val="Nagwek2"/>
      </w:pPr>
      <w:r w:rsidRPr="00907646">
        <w:t xml:space="preserve">Wynagrodzenie Wykonawcy uwzględnia wszystkie obowiązujące w Polsce podatki, łącznie z podatkiem od towarów i usług (VAT) oraz opłaty celne i inne opłaty związane z wykonywaniem robót. </w:t>
      </w:r>
    </w:p>
    <w:p w14:paraId="0BB99AAE" w14:textId="4D323C55" w:rsidR="00907646" w:rsidRPr="00907646" w:rsidRDefault="00907646" w:rsidP="00907646">
      <w:pPr>
        <w:pStyle w:val="Nagwek2"/>
      </w:pPr>
      <w:bookmarkStart w:id="17" w:name="_Ref477774174"/>
      <w:r w:rsidRPr="00907646">
        <w:t xml:space="preserve"> Wynagrodzenie należne Wykonawcy zostanie ustalone z zastosowaniem stawki podatku od towarów i usług (VAT) obowiązującej w chwili powstania obowiązku podatkowego.</w:t>
      </w:r>
      <w:bookmarkEnd w:id="17"/>
      <w:r w:rsidRPr="00907646">
        <w:t xml:space="preserve"> </w:t>
      </w:r>
    </w:p>
    <w:p w14:paraId="6A6FB1A4" w14:textId="004DD1BC" w:rsidR="00907646" w:rsidRPr="00907646" w:rsidRDefault="00907646" w:rsidP="00907646">
      <w:pPr>
        <w:pStyle w:val="Nagwek2"/>
      </w:pPr>
      <w:bookmarkStart w:id="18" w:name="_Ref477774180"/>
      <w:r w:rsidRPr="00907646">
        <w:t xml:space="preserve"> Wynagrodzenie Wykonawcy będzie podlegało zwiększeniu o dodatkowe koszty albo zmniejszeniu o oszczędności powstałe w związku ze zmianami prawa powstałymi w czasie wykonywania Umowy.</w:t>
      </w:r>
      <w:bookmarkEnd w:id="18"/>
    </w:p>
    <w:p w14:paraId="59FED5C4" w14:textId="707A840A" w:rsidR="00907646" w:rsidRPr="00907646" w:rsidRDefault="00907646" w:rsidP="00907646">
      <w:pPr>
        <w:pStyle w:val="Nagwek2"/>
      </w:pPr>
      <w:r w:rsidRPr="00907646">
        <w:t xml:space="preserve"> Zmiana wysokości wynagrodzenia, o której mowa w § </w:t>
      </w:r>
      <w:r w:rsidRPr="00907646">
        <w:fldChar w:fldCharType="begin"/>
      </w:r>
      <w:r w:rsidRPr="00907646">
        <w:instrText xml:space="preserve"> REF _Ref477774174 \r \h  \* MERGEFORMAT </w:instrText>
      </w:r>
      <w:r w:rsidRPr="00907646">
        <w:fldChar w:fldCharType="separate"/>
      </w:r>
      <w:r>
        <w:t>11.10</w:t>
      </w:r>
      <w:r w:rsidRPr="00907646">
        <w:fldChar w:fldCharType="end"/>
      </w:r>
      <w:r w:rsidRPr="00907646">
        <w:t xml:space="preserve"> i § </w:t>
      </w:r>
      <w:r w:rsidRPr="00907646">
        <w:fldChar w:fldCharType="begin"/>
      </w:r>
      <w:r w:rsidRPr="00907646">
        <w:instrText xml:space="preserve"> REF _Ref477774180 \r \h  \* MERGEFORMAT </w:instrText>
      </w:r>
      <w:r w:rsidRPr="00907646">
        <w:fldChar w:fldCharType="separate"/>
      </w:r>
      <w:r>
        <w:t>11.11</w:t>
      </w:r>
      <w:r w:rsidRPr="00907646">
        <w:fldChar w:fldCharType="end"/>
      </w:r>
      <w:r w:rsidRPr="00907646">
        <w:t xml:space="preserve"> nie stanowi zmiany Umowy. </w:t>
      </w:r>
    </w:p>
    <w:p w14:paraId="205B9D57" w14:textId="77777777" w:rsidR="00907646" w:rsidRPr="00907646" w:rsidRDefault="00907646" w:rsidP="00907646">
      <w:pPr>
        <w:pStyle w:val="Nagwek1"/>
        <w:spacing w:line="240" w:lineRule="auto"/>
      </w:pPr>
      <w:r w:rsidRPr="00907646">
        <w:t>Płatność</w:t>
      </w:r>
    </w:p>
    <w:p w14:paraId="75AFE3FA" w14:textId="77777777" w:rsidR="00907646" w:rsidRPr="00907646" w:rsidRDefault="00907646" w:rsidP="00907646">
      <w:pPr>
        <w:pStyle w:val="Nagwek2"/>
      </w:pPr>
      <w:r w:rsidRPr="00907646">
        <w:t>Podstawą do wystawienia faktury VAT za wykonanie Przedmiotu umowy będzie wykonanie wszystkich robót, potwierdzone protokołem odbioru robót podpisanym przez przedstawiciela Zamawiającego.</w:t>
      </w:r>
    </w:p>
    <w:p w14:paraId="77C9D1B2" w14:textId="77777777" w:rsidR="00907646" w:rsidRPr="00907646" w:rsidRDefault="00907646" w:rsidP="00907646">
      <w:pPr>
        <w:pStyle w:val="Nagwek2"/>
      </w:pPr>
      <w:r w:rsidRPr="00907646">
        <w:rPr>
          <w:color w:val="000000"/>
        </w:rPr>
        <w:t>W</w:t>
      </w:r>
      <w:r w:rsidRPr="00907646">
        <w:t>arunkiem zapłaty przez Zamawiającego należnego Wykonawcy wynagrodzenia za odebrane roboty jest przedstawienie dowodów zapłaty wymagalnego wynagrodzenia Podwykonawcom i Dalszym Podwykonawcom biorącym udział w realizacji odebranych robót.</w:t>
      </w:r>
    </w:p>
    <w:p w14:paraId="147E9ED1" w14:textId="1454B15E" w:rsidR="00907646" w:rsidRPr="00907646" w:rsidRDefault="00907646" w:rsidP="00907646">
      <w:pPr>
        <w:pStyle w:val="Nagwek2"/>
      </w:pPr>
      <w:bookmarkStart w:id="19" w:name="_Ref477774220"/>
      <w:r w:rsidRPr="00907646">
        <w:rPr>
          <w:color w:val="000000"/>
        </w:rPr>
        <w:t xml:space="preserve">Wykonawca zobowiązany jest do wystawionej faktury załączyć zestawienie należności dla wszystkich </w:t>
      </w:r>
      <w:r w:rsidRPr="00907646">
        <w:t xml:space="preserve">Podwykonawców i Dalszych Podwykonawców wraz z kopiami faktur Podwykonawców i Dalszych Podwykonawców oraz dowodami dokonania płatności lub oświadczeń </w:t>
      </w:r>
      <w:r w:rsidRPr="00907646">
        <w:rPr>
          <w:color w:val="000000"/>
        </w:rPr>
        <w:t xml:space="preserve">wszystkich </w:t>
      </w:r>
      <w:r w:rsidRPr="00907646">
        <w:t>Podwykonawców i Dalszych Podwykonawców stwierdzających, że Wykonawca czy Podwykonawca uregulował im wszelkie należności dotyczące realizacji odebranych robót.</w:t>
      </w:r>
      <w:bookmarkEnd w:id="19"/>
    </w:p>
    <w:p w14:paraId="589F62DC" w14:textId="5577EFEB" w:rsidR="00907646" w:rsidRPr="00907646" w:rsidRDefault="00907646" w:rsidP="00907646">
      <w:pPr>
        <w:pStyle w:val="Nagwek2"/>
      </w:pPr>
      <w:r w:rsidRPr="00907646">
        <w:t xml:space="preserve">W przypadku nieprzedstawienia przez Wykonawcę wszystkich dowodów zapłaty, o których mowa w § </w:t>
      </w:r>
      <w:r w:rsidRPr="00907646">
        <w:fldChar w:fldCharType="begin"/>
      </w:r>
      <w:r w:rsidRPr="00907646">
        <w:instrText xml:space="preserve"> REF _Ref477774220 \r \h  \* MERGEFORMAT </w:instrText>
      </w:r>
      <w:r w:rsidRPr="00907646">
        <w:fldChar w:fldCharType="separate"/>
      </w:r>
      <w:r>
        <w:t>12.3</w:t>
      </w:r>
      <w:r w:rsidRPr="00907646">
        <w:fldChar w:fldCharType="end"/>
      </w:r>
      <w:r w:rsidRPr="00907646">
        <w:t>, Zamawiający wstrzyma wypłatę należnego Wykonawcy wynagrodzenia za odebrane roboty w części równej sumie kwot wynikających z nieprzedstawionych dowodów zapłaty.</w:t>
      </w:r>
    </w:p>
    <w:p w14:paraId="75A06ED4" w14:textId="77777777" w:rsidR="00907646" w:rsidRPr="00907646" w:rsidRDefault="00907646" w:rsidP="00907646">
      <w:pPr>
        <w:pStyle w:val="Nagwek2"/>
      </w:pPr>
      <w:r w:rsidRPr="00907646">
        <w:t>Wynagrodzenie wykonawcy zostanie mu wypłacone w ramach jednorazowej płatności lub  płatności częściowych.</w:t>
      </w:r>
    </w:p>
    <w:p w14:paraId="26C8C436" w14:textId="77777777" w:rsidR="00907646" w:rsidRPr="00907646" w:rsidRDefault="00907646" w:rsidP="00907646">
      <w:pPr>
        <w:pStyle w:val="Nagwek3"/>
      </w:pPr>
      <w:r w:rsidRPr="00907646">
        <w:t>Rozliczenie wykonania przedmiotu umowy nastąpi fakturami częściowymi i fakturą   końcową, wystawioną po zakończeniu i odbiorze ostatecznym robót będących przedmiotem umowy.</w:t>
      </w:r>
    </w:p>
    <w:p w14:paraId="7F1C1591" w14:textId="77777777" w:rsidR="00907646" w:rsidRPr="00907646" w:rsidRDefault="00907646" w:rsidP="00907646">
      <w:pPr>
        <w:pStyle w:val="Nagwek3"/>
      </w:pPr>
      <w:r w:rsidRPr="00907646">
        <w:t>Faktury częściowe za wykonanie robót będą wystawiane nie częściej niż raz w miesiącu. Za okresy rozliczeniowe strony przyjmują okresy między pierwszym a ostatnim dniem  każdego miesiąca kalendarzowego w trakcie realizacji przedmiotu umowy.</w:t>
      </w:r>
    </w:p>
    <w:p w14:paraId="73746697" w14:textId="77777777" w:rsidR="00907646" w:rsidRPr="00907646" w:rsidRDefault="00907646" w:rsidP="00907646">
      <w:pPr>
        <w:pStyle w:val="Nagwek3"/>
      </w:pPr>
      <w:r w:rsidRPr="00907646">
        <w:lastRenderedPageBreak/>
        <w:t>Faktury częściowe wystawiane będą w oparciu o protokoły odbioru częściowego robót wykonanych, podpisane przez Kierownika Budowy i Inspektora Nadzoru.</w:t>
      </w:r>
    </w:p>
    <w:p w14:paraId="5390A611" w14:textId="77777777" w:rsidR="00907646" w:rsidRPr="00907646" w:rsidRDefault="00907646" w:rsidP="00907646">
      <w:pPr>
        <w:pStyle w:val="Nagwek3"/>
      </w:pPr>
      <w:r w:rsidRPr="00907646">
        <w:t>Faktury częściowe za wykonanie robót Wykonawca będzie wystawiał do sumarycznej  kwoty nie wyższej niż 90 % ceny umownej, o której mowa w § 11.1 niniejszej umowy. Pozostała wysokość wynagrodzenia zostanie wypłacona Wykonawcy na podstawie faktury końcowej</w:t>
      </w:r>
    </w:p>
    <w:p w14:paraId="6F3FB3B6" w14:textId="77777777" w:rsidR="00907646" w:rsidRPr="00907646" w:rsidRDefault="00907646" w:rsidP="00907646">
      <w:pPr>
        <w:pStyle w:val="Nagwek2"/>
      </w:pPr>
      <w:r w:rsidRPr="00907646">
        <w:t>Wynagrodzenie zostanie uiszczone na rzecz Wykonawcy po doręczeniu Zamawiającemu prawidłowo wystawionej faktury VAT zgodnie z poniższym schematem:</w:t>
      </w:r>
    </w:p>
    <w:p w14:paraId="79DE4FA4" w14:textId="77777777" w:rsidR="00907646" w:rsidRPr="00907646" w:rsidRDefault="00907646" w:rsidP="00907646">
      <w:pPr>
        <w:ind w:left="425" w:firstLine="284"/>
        <w:jc w:val="both"/>
        <w:rPr>
          <w:rFonts w:eastAsia="Calibri"/>
          <w:szCs w:val="22"/>
          <w:lang w:eastAsia="en-US"/>
        </w:rPr>
      </w:pPr>
      <w:r w:rsidRPr="00907646" w:rsidDel="003401B6">
        <w:rPr>
          <w:lang w:eastAsia="en-US"/>
        </w:rPr>
        <w:t xml:space="preserve"> </w:t>
      </w:r>
      <w:r w:rsidRPr="00907646">
        <w:rPr>
          <w:rFonts w:eastAsia="Calibri"/>
          <w:b/>
          <w:szCs w:val="22"/>
          <w:u w:val="single"/>
          <w:lang w:eastAsia="en-US"/>
        </w:rPr>
        <w:t>Nabywca</w:t>
      </w:r>
    </w:p>
    <w:p w14:paraId="60A2309A" w14:textId="77777777" w:rsidR="00907646" w:rsidRPr="00907646" w:rsidRDefault="00907646" w:rsidP="00907646">
      <w:pPr>
        <w:ind w:left="425" w:firstLine="284"/>
        <w:jc w:val="both"/>
        <w:rPr>
          <w:rFonts w:eastAsia="Calibri"/>
          <w:szCs w:val="22"/>
          <w:lang w:eastAsia="en-US"/>
        </w:rPr>
      </w:pPr>
      <w:r w:rsidRPr="00907646">
        <w:rPr>
          <w:rFonts w:eastAsia="Calibri"/>
          <w:szCs w:val="22"/>
          <w:lang w:eastAsia="en-US"/>
        </w:rPr>
        <w:t>Powiat Mielecki</w:t>
      </w:r>
    </w:p>
    <w:p w14:paraId="492F5EAF" w14:textId="77777777" w:rsidR="00907646" w:rsidRPr="00907646" w:rsidRDefault="00907646" w:rsidP="00907646">
      <w:pPr>
        <w:ind w:left="425" w:firstLine="284"/>
        <w:jc w:val="both"/>
        <w:rPr>
          <w:rFonts w:eastAsia="Calibri"/>
          <w:szCs w:val="22"/>
          <w:lang w:eastAsia="en-US"/>
        </w:rPr>
      </w:pPr>
      <w:r w:rsidRPr="00907646">
        <w:rPr>
          <w:rFonts w:eastAsia="Calibri"/>
          <w:szCs w:val="22"/>
          <w:lang w:eastAsia="en-US"/>
        </w:rPr>
        <w:t>ul. Wyspiańskiego 6</w:t>
      </w:r>
    </w:p>
    <w:p w14:paraId="39503824" w14:textId="77777777" w:rsidR="00907646" w:rsidRPr="00907646" w:rsidRDefault="00907646" w:rsidP="00907646">
      <w:pPr>
        <w:ind w:left="425" w:firstLine="284"/>
        <w:jc w:val="both"/>
        <w:rPr>
          <w:rFonts w:eastAsia="Calibri"/>
          <w:szCs w:val="22"/>
          <w:lang w:eastAsia="en-US"/>
        </w:rPr>
      </w:pPr>
      <w:r w:rsidRPr="00907646">
        <w:rPr>
          <w:rFonts w:eastAsia="Calibri"/>
          <w:szCs w:val="22"/>
          <w:lang w:eastAsia="en-US"/>
        </w:rPr>
        <w:t>39-300 Mielec</w:t>
      </w:r>
    </w:p>
    <w:p w14:paraId="55868B61" w14:textId="77777777" w:rsidR="00907646" w:rsidRPr="00907646" w:rsidRDefault="00907646" w:rsidP="00907646">
      <w:pPr>
        <w:ind w:left="425" w:firstLine="284"/>
        <w:jc w:val="both"/>
        <w:rPr>
          <w:rFonts w:eastAsia="Calibri"/>
          <w:szCs w:val="22"/>
          <w:lang w:eastAsia="en-US"/>
        </w:rPr>
      </w:pPr>
      <w:r w:rsidRPr="00907646">
        <w:rPr>
          <w:rFonts w:eastAsia="Calibri"/>
          <w:szCs w:val="22"/>
          <w:lang w:eastAsia="en-US"/>
        </w:rPr>
        <w:t>NIP: 817-19-80-506</w:t>
      </w:r>
    </w:p>
    <w:p w14:paraId="259DDAF6" w14:textId="77777777" w:rsidR="00907646" w:rsidRPr="00907646" w:rsidRDefault="00907646" w:rsidP="00907646">
      <w:pPr>
        <w:ind w:left="425" w:firstLine="284"/>
        <w:jc w:val="both"/>
        <w:rPr>
          <w:rFonts w:eastAsia="Calibri"/>
          <w:szCs w:val="22"/>
          <w:lang w:eastAsia="en-US"/>
        </w:rPr>
      </w:pPr>
      <w:r w:rsidRPr="00907646">
        <w:rPr>
          <w:rFonts w:eastAsia="Calibri"/>
          <w:b/>
          <w:szCs w:val="22"/>
          <w:u w:val="single"/>
          <w:lang w:eastAsia="en-US"/>
        </w:rPr>
        <w:t>Odbiorca</w:t>
      </w:r>
    </w:p>
    <w:p w14:paraId="33E5D739" w14:textId="77777777" w:rsidR="00907646" w:rsidRPr="00907646" w:rsidRDefault="00907646" w:rsidP="00907646">
      <w:pPr>
        <w:ind w:left="425" w:firstLine="284"/>
        <w:jc w:val="both"/>
        <w:rPr>
          <w:rFonts w:eastAsia="Calibri"/>
          <w:szCs w:val="22"/>
          <w:lang w:eastAsia="en-US"/>
        </w:rPr>
      </w:pPr>
      <w:r w:rsidRPr="00907646">
        <w:rPr>
          <w:rFonts w:eastAsia="Calibri"/>
          <w:szCs w:val="22"/>
          <w:lang w:eastAsia="en-US"/>
        </w:rPr>
        <w:t>Powiatowy Zarząd Dróg w Mielcu</w:t>
      </w:r>
    </w:p>
    <w:p w14:paraId="137E86F8" w14:textId="77777777" w:rsidR="00907646" w:rsidRPr="00907646" w:rsidRDefault="00907646" w:rsidP="00907646">
      <w:pPr>
        <w:ind w:left="425" w:firstLine="284"/>
        <w:jc w:val="both"/>
        <w:rPr>
          <w:rFonts w:eastAsia="Calibri"/>
          <w:szCs w:val="22"/>
          <w:lang w:eastAsia="en-US"/>
        </w:rPr>
      </w:pPr>
      <w:r w:rsidRPr="00907646">
        <w:rPr>
          <w:rFonts w:eastAsia="Calibri"/>
          <w:szCs w:val="22"/>
          <w:lang w:eastAsia="en-US"/>
        </w:rPr>
        <w:t xml:space="preserve">ul. Korczaka 6a </w:t>
      </w:r>
    </w:p>
    <w:p w14:paraId="780C82BA" w14:textId="77777777" w:rsidR="00907646" w:rsidRPr="00907646" w:rsidRDefault="00907646" w:rsidP="00907646">
      <w:pPr>
        <w:ind w:left="425" w:firstLine="284"/>
        <w:jc w:val="both"/>
        <w:rPr>
          <w:rFonts w:eastAsia="Calibri"/>
          <w:szCs w:val="22"/>
          <w:lang w:eastAsia="en-US"/>
        </w:rPr>
      </w:pPr>
      <w:r w:rsidRPr="00907646">
        <w:rPr>
          <w:rFonts w:eastAsia="Calibri"/>
          <w:szCs w:val="22"/>
          <w:lang w:eastAsia="en-US"/>
        </w:rPr>
        <w:t>39-300 Mielec</w:t>
      </w:r>
    </w:p>
    <w:p w14:paraId="130000F9" w14:textId="77777777" w:rsidR="00907646" w:rsidRPr="00907646" w:rsidRDefault="00907646" w:rsidP="00907646">
      <w:pPr>
        <w:spacing w:before="60" w:after="60"/>
        <w:ind w:left="708"/>
        <w:jc w:val="both"/>
        <w:outlineLvl w:val="1"/>
        <w:rPr>
          <w:rFonts w:eastAsia="Calibri" w:cs="Calibri"/>
          <w:szCs w:val="22"/>
          <w:u w:val="single"/>
        </w:rPr>
      </w:pPr>
      <w:r w:rsidRPr="00907646">
        <w:rPr>
          <w:rFonts w:eastAsia="Calibri" w:cs="Calibri"/>
          <w:szCs w:val="22"/>
          <w:u w:val="single"/>
        </w:rPr>
        <w:t>na następujący adres do korespondencji:</w:t>
      </w:r>
    </w:p>
    <w:p w14:paraId="02321D6A" w14:textId="77777777" w:rsidR="00907646" w:rsidRPr="00907646" w:rsidRDefault="00907646" w:rsidP="00907646">
      <w:pPr>
        <w:pStyle w:val="Nagwek2"/>
        <w:numPr>
          <w:ilvl w:val="0"/>
          <w:numId w:val="0"/>
        </w:numPr>
        <w:ind w:left="708"/>
        <w:rPr>
          <w:lang w:eastAsia="en-US"/>
        </w:rPr>
      </w:pPr>
      <w:r w:rsidRPr="00907646">
        <w:rPr>
          <w:lang w:eastAsia="en-US"/>
        </w:rPr>
        <w:t>Powiatowy Zarząd Dróg w Mielcu, ul. Korczaka 6a, 39-300 Mielec</w:t>
      </w:r>
    </w:p>
    <w:p w14:paraId="579F0D86" w14:textId="77777777" w:rsidR="00907646" w:rsidRPr="00907646" w:rsidRDefault="00907646" w:rsidP="00907646">
      <w:pPr>
        <w:pStyle w:val="Nagwek2"/>
        <w:rPr>
          <w:lang w:eastAsia="en-US"/>
        </w:rPr>
      </w:pPr>
      <w:r w:rsidRPr="00907646">
        <w:rPr>
          <w:lang w:eastAsia="en-US"/>
        </w:rPr>
        <w:t>Wynagrodzenie zostanie wypłacone na rachunek bankowy wskazany przez Wykonawcę na fakturach VAT, tj. rachunek bankowy nr ………………………………………………………………………………..</w:t>
      </w:r>
    </w:p>
    <w:p w14:paraId="0BD6B95C" w14:textId="77777777" w:rsidR="00907646" w:rsidRPr="00907646" w:rsidRDefault="00907646" w:rsidP="00907646">
      <w:pPr>
        <w:pStyle w:val="Nagwek2"/>
        <w:rPr>
          <w:lang w:eastAsia="en-US"/>
        </w:rPr>
      </w:pPr>
      <w:r w:rsidRPr="00907646">
        <w:rPr>
          <w:lang w:eastAsia="en-US"/>
        </w:rPr>
        <w:t>Strony umowy ustalają, iż w przypadku wystąpienia okoliczności, które będą skutkowały koniecznością skorygowania uprzednio wystawionej faktury VAT, warunki rozliczenia korekty będą każdorazowo ustalane w formie pisemnej z Zamawiającym, przed wystawieniem faktury korygującej przez Wykonawcę.</w:t>
      </w:r>
    </w:p>
    <w:p w14:paraId="4791A336" w14:textId="77777777" w:rsidR="00907646" w:rsidRPr="00907646" w:rsidRDefault="00907646" w:rsidP="00907646">
      <w:pPr>
        <w:pStyle w:val="Nagwek2"/>
      </w:pPr>
      <w:r w:rsidRPr="00907646">
        <w:t xml:space="preserve">Należność wynikającą z faktury będzie płatna przelewem na konto Wykonawcy wskazane w fakturze VAT w terminie 30 dni od daty otrzymania prawidłowo wystawionej faktury przez Zamawiającego. </w:t>
      </w:r>
    </w:p>
    <w:p w14:paraId="392F2F93" w14:textId="77777777" w:rsidR="00907646" w:rsidRPr="00907646" w:rsidRDefault="00907646" w:rsidP="00907646">
      <w:pPr>
        <w:pStyle w:val="Nagwek2"/>
      </w:pPr>
      <w:r w:rsidRPr="00907646">
        <w:t xml:space="preserve"> Za datę dokonania płatności uważa się datę obciążenia rachunku bankowego Zamawiającego.</w:t>
      </w:r>
    </w:p>
    <w:p w14:paraId="6240F5E3" w14:textId="77777777" w:rsidR="00907646" w:rsidRPr="00907646" w:rsidRDefault="00907646" w:rsidP="00907646">
      <w:pPr>
        <w:pStyle w:val="Nagwek2"/>
      </w:pPr>
      <w:r w:rsidRPr="00907646">
        <w:t>Rachunek Wykonawcy wskazany na fakturze musi być zgodny z rachunkiem umieszczonym                      w elektronicznym wykazie, o którym mowa w art. 96b ustawy o podatku od towarów i usług     z dnia 11 marca 2004 r. (U.2018.2174 z późn.zm.) tzw. Białej liście podatników VAT.</w:t>
      </w:r>
    </w:p>
    <w:p w14:paraId="7125FD59" w14:textId="77777777" w:rsidR="00907646" w:rsidRPr="00907646" w:rsidRDefault="00907646" w:rsidP="00907646">
      <w:pPr>
        <w:pStyle w:val="Nagwek1"/>
        <w:spacing w:line="240" w:lineRule="auto"/>
      </w:pPr>
      <w:r w:rsidRPr="00907646">
        <w:t>Rękojmia i gwarancja</w:t>
      </w:r>
    </w:p>
    <w:p w14:paraId="59753126" w14:textId="77777777" w:rsidR="00907646" w:rsidRPr="00907646" w:rsidRDefault="00907646" w:rsidP="00907646">
      <w:pPr>
        <w:pStyle w:val="Nagwek2"/>
      </w:pPr>
      <w:r w:rsidRPr="00907646">
        <w:t>Okres rękojmi za wady wynosi …. miesięcy i rozpoczyna się w dniu następnym licząc od daty podpisania protokołu odbioru ostatecznego przedmiotu umowy albo od daty podpisania dokumentu potwierdzającego usunięcie wad stwierdzonych przy odbiorze ostatecznym przedmiotu umowy.</w:t>
      </w:r>
    </w:p>
    <w:p w14:paraId="7FEB5558" w14:textId="59721D85" w:rsidR="00907646" w:rsidRPr="00907646" w:rsidRDefault="00907646" w:rsidP="00907646">
      <w:pPr>
        <w:pStyle w:val="Nagwek2"/>
      </w:pPr>
      <w:bookmarkStart w:id="20" w:name="_Ref477774251"/>
      <w:r w:rsidRPr="00907646">
        <w:t>Na roboty będące przedmiotem niniejszej umowy Wykonawca udziela gwarancji na okres … miesięcy od daty odbioru ostatecznego robót.</w:t>
      </w:r>
      <w:bookmarkEnd w:id="20"/>
    </w:p>
    <w:p w14:paraId="0236094F" w14:textId="5113D7E3" w:rsidR="00907646" w:rsidRPr="00907646" w:rsidRDefault="00907646" w:rsidP="00907646">
      <w:pPr>
        <w:pStyle w:val="Nagwek2"/>
      </w:pPr>
      <w:bookmarkStart w:id="21" w:name="_Ref477774257"/>
      <w:r w:rsidRPr="00907646">
        <w:t>Wykonawca przystąpi do usunięcia ujawnionych w okresie gwarancyjnym usterek i wad w terminie 7 dni od daty pisemnego powiadomienia</w:t>
      </w:r>
      <w:bookmarkEnd w:id="21"/>
      <w:r w:rsidRPr="00907646">
        <w:t xml:space="preserve"> od Zamawiającego. Termin zakończenia usunięcia wad i usterek zostanie ustalony w zależności od ich rodzaju i rozmiaru.</w:t>
      </w:r>
    </w:p>
    <w:p w14:paraId="6E0FC462" w14:textId="77777777" w:rsidR="00907646" w:rsidRPr="00907646" w:rsidRDefault="00907646" w:rsidP="00907646">
      <w:pPr>
        <w:pStyle w:val="Nagwek2"/>
      </w:pPr>
      <w:r w:rsidRPr="00907646">
        <w:lastRenderedPageBreak/>
        <w:t>Usterki lub wady zgłoszone przez Zamawiającego jako wymagające pilnego usunięcia, będą usunięte niezwłocznie, nie później jednak niż w ciągu 24 godzin od dnia powiadomienia.</w:t>
      </w:r>
    </w:p>
    <w:p w14:paraId="6DEDD5A4" w14:textId="77777777" w:rsidR="00907646" w:rsidRPr="00907646" w:rsidRDefault="00907646" w:rsidP="00907646">
      <w:pPr>
        <w:pStyle w:val="Nagwek2"/>
      </w:pPr>
      <w:r w:rsidRPr="00907646">
        <w:t xml:space="preserve">W przypadku nieusunięcia usterek czy wad w terminach, o których mowa w § 13.3 i § 13.4, Zamawiający jest upoważniony do ich usunięcia na koszt Wykonawcy, wzywając go do zapłaty w ciągu 7 dni. W przypadku braku zapłaty przez Wykonawcę koszty usuwania usterek czy wad będą pokrywane z zatrzymanej kwoty, będącej zabezpieczeniem należytego wykonania Umowy, </w:t>
      </w:r>
      <w:r w:rsidRPr="00951F15">
        <w:t>poprzez przekazanie Wykonawcy stosownego oświadczenia.</w:t>
      </w:r>
    </w:p>
    <w:p w14:paraId="5829F707" w14:textId="77777777" w:rsidR="00907646" w:rsidRPr="00907646" w:rsidRDefault="00907646" w:rsidP="00907646">
      <w:pPr>
        <w:pStyle w:val="Nagwek2"/>
      </w:pPr>
      <w:r w:rsidRPr="00907646">
        <w:t>Udzielona rękojmia nie narusza prawa Zamawiającego do dochodzenia roszczeń o naprawienie szkody na zasadach ogólnych.</w:t>
      </w:r>
    </w:p>
    <w:p w14:paraId="5CF6AA86" w14:textId="77777777" w:rsidR="00907646" w:rsidRPr="00907646" w:rsidRDefault="00907646" w:rsidP="00907646">
      <w:pPr>
        <w:pStyle w:val="Nagwek2"/>
      </w:pPr>
      <w:r w:rsidRPr="00907646">
        <w:t>Udzielona przez Wykonawcę gwarancja nie wyłącza, nie ogranicza ani nie zawiesza uprawnień Zamawiającego wynikających z przepisów o rękojmi za wady.</w:t>
      </w:r>
    </w:p>
    <w:p w14:paraId="7DF8AE7E" w14:textId="77777777" w:rsidR="00907646" w:rsidRPr="00907646" w:rsidRDefault="00907646" w:rsidP="00907646">
      <w:pPr>
        <w:pStyle w:val="Nagwek2"/>
      </w:pPr>
      <w:r w:rsidRPr="00907646">
        <w:t>Gwarancja na materiały zostanie udzielona zgodnie z gwarancją producenta, o ile Wykonawca nie jest producentem materiałów.</w:t>
      </w:r>
    </w:p>
    <w:p w14:paraId="484B137B" w14:textId="77777777" w:rsidR="00907646" w:rsidRPr="00907646" w:rsidRDefault="00907646" w:rsidP="00907646">
      <w:pPr>
        <w:pStyle w:val="Nagwek2"/>
      </w:pPr>
      <w:r w:rsidRPr="00907646">
        <w:t>Wykonawca jest zobowiązany dostarczyć Zamawiającemu wszelkie dokumenty gwarancji określające zakres udzielonej gwarancji oraz uprawnienia przyznane Zamawiającemu.</w:t>
      </w:r>
    </w:p>
    <w:p w14:paraId="03372B55" w14:textId="77777777" w:rsidR="00907646" w:rsidRPr="00907646" w:rsidRDefault="00907646" w:rsidP="00907646">
      <w:pPr>
        <w:pStyle w:val="Nagwek1"/>
        <w:spacing w:line="240" w:lineRule="auto"/>
      </w:pPr>
      <w:r w:rsidRPr="00907646">
        <w:t>Odpowiedzialność Wykonawcy</w:t>
      </w:r>
    </w:p>
    <w:p w14:paraId="76860097" w14:textId="77777777" w:rsidR="00907646" w:rsidRPr="00907646" w:rsidRDefault="00907646" w:rsidP="00907646">
      <w:pPr>
        <w:pStyle w:val="Nagwek2"/>
      </w:pPr>
      <w:r w:rsidRPr="00907646">
        <w:t>Wykonawca ponosi odpowiedzialność za niewykonanie lub nienależyte wykonanie Przedmiotu umowy na zasadach określonych przepisami Kodeksu cywilnego.</w:t>
      </w:r>
    </w:p>
    <w:p w14:paraId="0DD1A137" w14:textId="77777777" w:rsidR="00907646" w:rsidRPr="00907646" w:rsidRDefault="00907646" w:rsidP="00907646">
      <w:pPr>
        <w:pStyle w:val="Nagwek2"/>
      </w:pPr>
      <w:r w:rsidRPr="00907646">
        <w:t>Wykonawca ponosi odpowiedzialność za szkody wyrządzone osobom trzecim na przekazanym przez Zamawiającego terenie lub w związku z wykonywaniem prac, chyba że za ich powstanie wyłącznie odpowiedzialna jest osoba trzecia, za którą Wykonawca nie ponosi odpowiedzialności.</w:t>
      </w:r>
    </w:p>
    <w:p w14:paraId="3E2264DE" w14:textId="77777777" w:rsidR="00907646" w:rsidRPr="00907646" w:rsidRDefault="00907646" w:rsidP="00907646">
      <w:pPr>
        <w:pStyle w:val="Nagwek2"/>
      </w:pPr>
      <w:r w:rsidRPr="00907646">
        <w:t>Wykonawca jest zobowiązany do zwolnienia Zamawiającego z odpowiedzialności wobec osób trzecich za szkody i inne zdarzenia powstałe w związku z wykonywaniem Przedmiotu umowy, o ile ponosi za nie odpowiedzialność według przepisów Kodeksu cywilnego, w szczególności w wyniku naruszenia przez Wykonawcę Umowy lub obowiązujących przepisów, chyba że wyłącznie odpowiedzialnym za powstałe zdarzenia jest Zamawiający.</w:t>
      </w:r>
    </w:p>
    <w:p w14:paraId="488460BB" w14:textId="77777777" w:rsidR="00907646" w:rsidRPr="00907646" w:rsidRDefault="00907646" w:rsidP="00907646">
      <w:pPr>
        <w:pStyle w:val="Nagwek2"/>
      </w:pPr>
      <w:r w:rsidRPr="00907646">
        <w:t xml:space="preserve">Wykonawca jest zobowiązany przejąć odpowiedzialność materialną z tytułu jakichkolwiek roszczeń podniesionych przez właścicieli posesji lub budynków sąsiadujących z przekazanym przez Zamawiającego terenem w zakresie, w jakim Wykonawca jest za nie odpowiedzialny. </w:t>
      </w:r>
    </w:p>
    <w:p w14:paraId="197FB5BC" w14:textId="77777777" w:rsidR="00907646" w:rsidRPr="00907646" w:rsidRDefault="00907646" w:rsidP="00907646">
      <w:pPr>
        <w:pStyle w:val="Nagwek2"/>
      </w:pPr>
      <w:r w:rsidRPr="00907646">
        <w:t xml:space="preserve">Wykonawca odpowiada wobec osób trzecich za wszelkie szkody, które były wynikiem ruchu pojazdów Wykonawcy w związku z wykonywaniem Przedmiotu umowy (w tym przede wszystkim bezpośrednio spowodowane ruchem) oraz szkód poniesionych przez osoby trzecie na skutek wykonywania Umowy niezgodnie z jej postanowieniami, szkód wywołanych emisją zanieczyszczeń oraz hałasu przez pojazdy, maszyny i urządzenia Wykonawcy oraz szkód wywołanych przez naruszenie lub uszkodzenie budynków budowli i innej infrastruktury przydrogowej. Powyższe postanowienia znajdują zastosowanie zwłaszcza w przypadku, gdy mogą istnieć przesłanki do równoczesnej odpowiedzialności Powiatu Mieleckiego jako zarządcy dróg powiatowych. W takiej sytuacji Wykonawca jest zobowiązany do zwolnienia Powiatu z odpowiedzialności przez wypłatę należnego odszkodowania. W przypadku skierowania roszczenia przez osobę trzecią wobec Powiatu, Zamawiający wezwie Wykonawcę  do rozpatrzenia zasadności roszczenia i przedstawienia swojego stanowiska w sprawie, do </w:t>
      </w:r>
      <w:r w:rsidRPr="00907646">
        <w:lastRenderedPageBreak/>
        <w:t xml:space="preserve">czego Wykonawca zobowiązany jest w terminie 7 dni.  W przypadku gdy Zamawiający ustali, że roszczenie osoby trzeciej jest zasadne wezwie Wykonawcę  do jego spełnienia. </w:t>
      </w:r>
    </w:p>
    <w:p w14:paraId="536BB1EE" w14:textId="77777777" w:rsidR="00907646" w:rsidRPr="00907646" w:rsidRDefault="00907646" w:rsidP="00907646">
      <w:pPr>
        <w:pStyle w:val="Nagwek2"/>
      </w:pPr>
      <w:r w:rsidRPr="00907646">
        <w:t xml:space="preserve">W przypadku wniesienia przez osobę trzecią przeciwko Powiatowi Mieleckiemu powództwa, w związku z jakąkolwiek szkodą związaną z odpowiedzialnością Powiatu jako zarządcy  drogi powiatowej lub też szkodą związaną z wykonywaniem Przedmiotu umowy (np. związanej z ruchem pojazdów Wykonawcy i wpływem tego ruchu na stan techniczny dróg powiatowych) Powiat jest uprawniony do zawnioskowania o przystąpienie Wykonawcy do sprawy jako przypozwanego interwenienta ubocznego po stronie Powiatu lub jako osobę dopozwaną (współpozwanego), w zależności od sytuacji. </w:t>
      </w:r>
    </w:p>
    <w:p w14:paraId="6595DFFC" w14:textId="77777777" w:rsidR="00907646" w:rsidRPr="00907646" w:rsidRDefault="00907646" w:rsidP="00907646">
      <w:pPr>
        <w:pStyle w:val="Nagwek2"/>
      </w:pPr>
      <w:r w:rsidRPr="00907646">
        <w:t xml:space="preserve">Wykonawca zobowiązany jest do zwrotu na rzecz Powiatu Mieleckiego wszelkich należności w pełniej wysokości, które zostały zapłacone przez Powiat jako dłużnika solidarnego, dłużnika </w:t>
      </w:r>
      <w:r w:rsidRPr="00907646">
        <w:rPr>
          <w:i/>
        </w:rPr>
        <w:t>in solidum</w:t>
      </w:r>
      <w:r w:rsidRPr="00907646">
        <w:t>, wszelkich innych postaci współodpowiedzialności oraz wypłaconych w imieniu Wykonawcy przez Powiat zgodnie z postanowieniami niniejszej Umowy.</w:t>
      </w:r>
    </w:p>
    <w:p w14:paraId="41BEAF4C" w14:textId="77777777" w:rsidR="00907646" w:rsidRPr="00907646" w:rsidRDefault="00907646" w:rsidP="00907646">
      <w:pPr>
        <w:pStyle w:val="Nagwek2"/>
      </w:pPr>
      <w:r w:rsidRPr="00907646">
        <w:t xml:space="preserve">Postanowienia powyższe stosuje się również w przypadku szkód innych niż majątkowe, w szczególności szkód na osobie, powstałych w wyniku wykonywania Przedmiotu umowy  których konsekwencją jest obowiązek zapłaty zadośćuczynienia. </w:t>
      </w:r>
    </w:p>
    <w:p w14:paraId="4B57CDE7" w14:textId="77777777" w:rsidR="00907646" w:rsidRPr="00907646" w:rsidRDefault="00907646" w:rsidP="00907646">
      <w:pPr>
        <w:pStyle w:val="Nagwek2"/>
      </w:pPr>
      <w:r w:rsidRPr="00907646">
        <w:t>W przypadku wystąpienia osoby trzeciej z roszczeniem do Zamawiającego lub Powiatu Mieleckiego o naprawienie szkody powstałej w miejscu prowadzenia prac przez Wykonawcę lub w związku z prowadzonymi pracami, Zamawiający wezwie na piśmie Wykonawcę do rozpatrzenia zasadności roszczenia i przedstawienia swojego stanowiska w sprawie na piśmie, przy czym Wykonawca zobowiązany jest do rozpatrzenia tego roszczenia i przedstawienia swojego stanowiska na piśmie w terminie 7 dni od otrzymania wezwania.</w:t>
      </w:r>
      <w:r w:rsidRPr="00907646">
        <w:rPr>
          <w:shd w:val="clear" w:color="auto" w:fill="FFFF00"/>
        </w:rPr>
        <w:t xml:space="preserve"> </w:t>
      </w:r>
    </w:p>
    <w:p w14:paraId="0282E1DA" w14:textId="77777777" w:rsidR="00907646" w:rsidRPr="00907646" w:rsidRDefault="00907646" w:rsidP="00907646">
      <w:pPr>
        <w:pStyle w:val="Nagwek2"/>
      </w:pPr>
      <w:r w:rsidRPr="00907646">
        <w:t>Ponadto w przypadku wystąpienia osoby trzeciej z roszczeniem o naprawienia szkody powstałej w miejscu prowadzenia robót przez Wykonawcę lub w związku z prowadzonymi pracami, Wykonawca jest zobowiązany do:</w:t>
      </w:r>
    </w:p>
    <w:p w14:paraId="721F0DE2" w14:textId="77777777" w:rsidR="00907646" w:rsidRPr="00907646" w:rsidRDefault="00907646" w:rsidP="00907646">
      <w:pPr>
        <w:pStyle w:val="Nagwek3"/>
      </w:pPr>
      <w:r w:rsidRPr="00907646">
        <w:t>każdorazowego informowania Zamawiającego o roszczeniach osób trzecich, które wpłynęły do Wykonawcy wraz przedstawieniem stanowiska dotyczącego roszczenia – w terminie 14 dni od wpłynięcia roszczenia,</w:t>
      </w:r>
    </w:p>
    <w:p w14:paraId="2C647EF5" w14:textId="77777777" w:rsidR="00907646" w:rsidRPr="00907646" w:rsidRDefault="00907646" w:rsidP="00907646">
      <w:pPr>
        <w:pStyle w:val="Nagwek3"/>
      </w:pPr>
      <w:r w:rsidRPr="00907646">
        <w:t>udzielania odpowiedzi na pytania Zamawiającego dotyczące okoliczności wystąpienia zdarzenia, którego dotyczy roszczenie – w terminie 7 dni od wpłynięcia pytania,</w:t>
      </w:r>
    </w:p>
    <w:p w14:paraId="26673E1E" w14:textId="77777777" w:rsidR="00907646" w:rsidRPr="00907646" w:rsidRDefault="00907646" w:rsidP="00907646">
      <w:pPr>
        <w:pStyle w:val="Nagwek3"/>
      </w:pPr>
      <w:r w:rsidRPr="00907646">
        <w:t>udzielenia odpowiedzi na pytania zakładu ubezpieczeń Zamawiającego dotyczące roszczenia (wraz z odpisem dla Zamawiającego), jeżeli roszczenie będzie rozpatrywane z umowy OC Zamawiającego – w terminie 7 dni od wpłynięcia zapytania,</w:t>
      </w:r>
    </w:p>
    <w:p w14:paraId="61C6D8D1" w14:textId="77777777" w:rsidR="00907646" w:rsidRPr="00907646" w:rsidRDefault="00907646" w:rsidP="00907646">
      <w:pPr>
        <w:pStyle w:val="Nagwek3"/>
      </w:pPr>
      <w:r w:rsidRPr="00907646">
        <w:t>udzielenia odpowiedzi na pytania zakładu ubezpieczeń Wykonawcy dotyczące roszczenia (wraz z odpisem dla Zamawiającego), jeżeli roszczenie będzie rozpatrywane z umowy OC Wykonawcy – w terminie 7 dni od wpłynięcia zapytania,</w:t>
      </w:r>
    </w:p>
    <w:p w14:paraId="2478B48D" w14:textId="77777777" w:rsidR="00907646" w:rsidRPr="00907646" w:rsidRDefault="00907646" w:rsidP="00907646">
      <w:pPr>
        <w:pStyle w:val="Nagwek3"/>
      </w:pPr>
      <w:r w:rsidRPr="00907646">
        <w:t>przekazywania będących w posiadaniu Wykonawcy dokumentów o które wnioskował zakład ubezpieczeń Zamawiającego lub Wykonawcy lub Zamawiający w procesie likwidacji szkody – w terminie 7 dni od wpłynięcia wniosku.</w:t>
      </w:r>
    </w:p>
    <w:p w14:paraId="45B34AE8" w14:textId="77777777" w:rsidR="00907646" w:rsidRPr="00907646" w:rsidRDefault="00907646" w:rsidP="00907646">
      <w:pPr>
        <w:pStyle w:val="Nagwek2"/>
      </w:pPr>
      <w:r w:rsidRPr="00907646">
        <w:t xml:space="preserve"> W sprawach skomplikowanych Wykonawca może zwrócić się do Zamawiającego przed upływem terminów określonych powyżej o ich przedłużenie o 7 dni.</w:t>
      </w:r>
    </w:p>
    <w:p w14:paraId="0A4D7D47" w14:textId="2161B829" w:rsidR="00907646" w:rsidRPr="00907646" w:rsidRDefault="00907646" w:rsidP="00907646">
      <w:pPr>
        <w:pStyle w:val="Nagwek2"/>
      </w:pPr>
      <w:r w:rsidRPr="00907646">
        <w:t xml:space="preserve"> </w:t>
      </w:r>
      <w:bookmarkStart w:id="22" w:name="_Hlk66781088"/>
      <w:r w:rsidRPr="00907646">
        <w:t>Za uchybienie terminom określonym powyżej Wykonawca zobowiązany jest do zapłaty na rzecz Zamawiającego kary umownej w wysokości 5.000 zł (słownie: pięć tysięcy złotych) za każdy dzień zwłoki. Wykonawca zobowiązuje się do zapłaty kwot wynikających                   z</w:t>
      </w:r>
      <w:r w:rsidR="00951F15">
        <w:t> </w:t>
      </w:r>
      <w:r w:rsidRPr="00907646">
        <w:t>przedmiotowych kar umownych w terminie 7 dni od otrzymania pisemnego wezwania</w:t>
      </w:r>
      <w:bookmarkEnd w:id="22"/>
      <w:r w:rsidRPr="00907646">
        <w:t>.</w:t>
      </w:r>
      <w:r w:rsidRPr="00907646">
        <w:rPr>
          <w:shd w:val="clear" w:color="auto" w:fill="FFFF00"/>
        </w:rPr>
        <w:t xml:space="preserve"> </w:t>
      </w:r>
    </w:p>
    <w:p w14:paraId="59CBBBD9" w14:textId="77777777" w:rsidR="00907646" w:rsidRPr="00907646" w:rsidRDefault="00907646" w:rsidP="00907646">
      <w:pPr>
        <w:pStyle w:val="Nagwek1"/>
        <w:spacing w:line="240" w:lineRule="auto"/>
      </w:pPr>
      <w:r w:rsidRPr="00907646">
        <w:lastRenderedPageBreak/>
        <w:t>Podwykonawstwo</w:t>
      </w:r>
    </w:p>
    <w:p w14:paraId="77F2505E" w14:textId="77777777" w:rsidR="00907646" w:rsidRPr="00907646" w:rsidRDefault="00907646" w:rsidP="00907646">
      <w:pPr>
        <w:pStyle w:val="Nagwek2"/>
      </w:pPr>
      <w:bookmarkStart w:id="23" w:name="_Ref477774326"/>
      <w:r w:rsidRPr="00907646">
        <w:t>Roboty budowlane stanowiące część Przedmiotu umowy, której zamiar wykonania Wykonawca wskazał w ofercie do powierzenia Podwykonawcom, Wykonawca może wykonać przy udziale Podwykonawców, zawierając z nimi stosowne umowy o podwykonawstwo w formie pisemnej pod rygorem nieważności. Podwykonawcy mogą wykonać zlecone roboty budowlane przy udziale Dalszych Podwykonawców, zawierając z nimi stosowne umowy o podwykonawstwo w formie pisemnej pod rygorem nieważności.</w:t>
      </w:r>
      <w:bookmarkEnd w:id="23"/>
      <w:r w:rsidRPr="00907646">
        <w:t xml:space="preserve"> </w:t>
      </w:r>
    </w:p>
    <w:p w14:paraId="37A66923" w14:textId="123236BD" w:rsidR="00907646" w:rsidRPr="00907646" w:rsidRDefault="00907646" w:rsidP="00907646">
      <w:pPr>
        <w:pStyle w:val="Nagwek2"/>
      </w:pPr>
      <w:bookmarkStart w:id="24" w:name="_Ref477774412"/>
      <w:r w:rsidRPr="00907646">
        <w:t xml:space="preserve">Umowy o podwykonawstwo robót budowlanych, o których mowa w § </w:t>
      </w:r>
      <w:r w:rsidRPr="00907646">
        <w:fldChar w:fldCharType="begin"/>
      </w:r>
      <w:r w:rsidRPr="00907646">
        <w:instrText xml:space="preserve"> REF _Ref477774326 \r \h  \* MERGEFORMAT </w:instrText>
      </w:r>
      <w:r w:rsidRPr="00907646">
        <w:fldChar w:fldCharType="separate"/>
      </w:r>
      <w:r>
        <w:t>15.1</w:t>
      </w:r>
      <w:r w:rsidRPr="00907646">
        <w:fldChar w:fldCharType="end"/>
      </w:r>
      <w:r w:rsidRPr="00907646">
        <w:t>, muszą w</w:t>
      </w:r>
      <w:r w:rsidR="00D11749">
        <w:t> </w:t>
      </w:r>
      <w:r w:rsidRPr="00907646">
        <w:t>szczególności</w:t>
      </w:r>
      <w:r w:rsidR="00D11749">
        <w:t xml:space="preserve"> </w:t>
      </w:r>
      <w:r w:rsidRPr="00907646">
        <w:t>zawierać następujące wymagania i postanowienia:</w:t>
      </w:r>
      <w:bookmarkEnd w:id="24"/>
    </w:p>
    <w:p w14:paraId="061C2701" w14:textId="54419743" w:rsidR="00907646" w:rsidRPr="00907646" w:rsidRDefault="00907646" w:rsidP="00D11749">
      <w:pPr>
        <w:pStyle w:val="Nagwek2"/>
        <w:numPr>
          <w:ilvl w:val="0"/>
          <w:numId w:val="0"/>
        </w:numPr>
        <w:ind w:left="1134" w:hanging="850"/>
      </w:pPr>
      <w:r w:rsidRPr="00907646">
        <w:t xml:space="preserve">15.2.1. </w:t>
      </w:r>
      <w:r w:rsidR="00D11749">
        <w:t>u</w:t>
      </w:r>
      <w:r w:rsidRPr="00907646">
        <w:t>mowa o podwykonawstwo nie może zawierać postanowień kształtujących prawa i</w:t>
      </w:r>
      <w:r w:rsidR="00D11749">
        <w:t> </w:t>
      </w:r>
      <w:r w:rsidRPr="00907646">
        <w:t>obowiązki podwykonawcy, w zakresie kar umownych oraz postanowień dotyczących warunków wypłaty wynagrodzenia, w sposób dla niego mniej korzystny niż prawa i</w:t>
      </w:r>
      <w:r w:rsidR="00D11749">
        <w:t> </w:t>
      </w:r>
      <w:r w:rsidRPr="00907646">
        <w:t>obowiązki Wykonawcy, ukształtowane postanowieniami umowy zawartej między Zamawiającym a Wykonawcą</w:t>
      </w:r>
    </w:p>
    <w:p w14:paraId="01110930" w14:textId="262553BC" w:rsidR="00907646" w:rsidRPr="00907646" w:rsidRDefault="00907646" w:rsidP="00D11749">
      <w:pPr>
        <w:pStyle w:val="Nagwek3"/>
        <w:numPr>
          <w:ilvl w:val="2"/>
          <w:numId w:val="15"/>
        </w:numPr>
      </w:pPr>
      <w:r w:rsidRPr="00907646">
        <w:t>roboty budowlane muszą być częścią Przedmiotu umowy,</w:t>
      </w:r>
    </w:p>
    <w:p w14:paraId="059A3648" w14:textId="77777777" w:rsidR="00907646" w:rsidRPr="00907646" w:rsidRDefault="00907646" w:rsidP="00907646">
      <w:pPr>
        <w:pStyle w:val="Nagwek3"/>
      </w:pPr>
      <w:r w:rsidRPr="00907646">
        <w:t>zakres robót musi być szczegółowo określony,</w:t>
      </w:r>
    </w:p>
    <w:p w14:paraId="08211259" w14:textId="77777777" w:rsidR="00907646" w:rsidRPr="00907646" w:rsidRDefault="00907646" w:rsidP="00907646">
      <w:pPr>
        <w:pStyle w:val="Nagwek3"/>
      </w:pPr>
      <w:r w:rsidRPr="00907646">
        <w:t>umowa musi określać termin bądź terminy wykonania poszczególnych zakresów robót, które będą gwarantowały terminowe wykonanie Przedmiotu umowy,</w:t>
      </w:r>
    </w:p>
    <w:p w14:paraId="77C9830E" w14:textId="77777777" w:rsidR="00907646" w:rsidRPr="00907646" w:rsidRDefault="00907646" w:rsidP="00907646">
      <w:pPr>
        <w:pStyle w:val="Nagwek3"/>
      </w:pPr>
      <w:r w:rsidRPr="00907646">
        <w:t>ceny jednostkowe poszczególnych robót nie powinny być wyższe od cen jednostkowych robót z Kosztorysu umownego, stanowiącego Załącznik nr 1 do Umowy,</w:t>
      </w:r>
    </w:p>
    <w:p w14:paraId="08B59CCB" w14:textId="77777777" w:rsidR="00907646" w:rsidRPr="00907646" w:rsidRDefault="00907646" w:rsidP="00907646">
      <w:pPr>
        <w:pStyle w:val="Nagwek3"/>
      </w:pPr>
      <w:r w:rsidRPr="00907646">
        <w:t>umowa musi określać czy Podwykonawca będzie wykonywał zlecone roboty samodzielnie czy przy udziale Dalszego Podwykonawcy, jeśli przy udziale Dalszego Podwykonawcy to powinien on być szczegółowo określony oraz mieć określony zakres i rodzaj dalszego podwykonawstwa (roboty budowlane, dostawy czy usługi),</w:t>
      </w:r>
    </w:p>
    <w:p w14:paraId="3A4CC23B" w14:textId="77777777" w:rsidR="00907646" w:rsidRPr="00907646" w:rsidRDefault="00907646" w:rsidP="00907646">
      <w:pPr>
        <w:pStyle w:val="Nagwek3"/>
      </w:pPr>
      <w:r w:rsidRPr="00907646">
        <w:t>termin zapłaty wynagrodzenia nie może być dłuższy niż 30 dni od dnia doręczenia faktury lub rachunku, potwierdzających wykonanie zleconej roboty budowlanej,</w:t>
      </w:r>
    </w:p>
    <w:p w14:paraId="2DC42AE6" w14:textId="77777777" w:rsidR="00907646" w:rsidRPr="00907646" w:rsidRDefault="00907646" w:rsidP="00907646">
      <w:pPr>
        <w:pStyle w:val="Nagwek3"/>
      </w:pPr>
      <w:r w:rsidRPr="00907646">
        <w:t>podwykonawca nie może dokonać cesji wierzytelności wynikających z umowy bez zgody Zamawiającego,</w:t>
      </w:r>
    </w:p>
    <w:p w14:paraId="59AE8EBF" w14:textId="77777777" w:rsidR="00907646" w:rsidRPr="00907646" w:rsidRDefault="00907646" w:rsidP="00907646">
      <w:pPr>
        <w:pStyle w:val="Nagwek3"/>
      </w:pPr>
      <w:r w:rsidRPr="00907646">
        <w:t>Zamawiającemu przysługuje prawo bezpośredniego zapytania podwykonawcy o płatności dokonane przez Wykonawcę oraz o opóźnienie w ich uregulowaniu,</w:t>
      </w:r>
    </w:p>
    <w:p w14:paraId="18A72362" w14:textId="77777777" w:rsidR="00907646" w:rsidRPr="00907646" w:rsidRDefault="00907646" w:rsidP="00907646">
      <w:pPr>
        <w:pStyle w:val="Nagwek3"/>
      </w:pPr>
      <w:r w:rsidRPr="00907646">
        <w:t>podwykonawca zobowiązuje się do pisemnego informowania Zamawiającego o każdej zaległej płatności Wykonawcy względem podwykonawcy,</w:t>
      </w:r>
    </w:p>
    <w:p w14:paraId="5F0532F4" w14:textId="77777777" w:rsidR="00907646" w:rsidRPr="00907646" w:rsidRDefault="00907646" w:rsidP="00907646">
      <w:pPr>
        <w:pStyle w:val="Nagwek3"/>
      </w:pPr>
      <w:r w:rsidRPr="00907646">
        <w:t>podwykonawca ma obowiązek uzyskania zgody Zamawiającego i Wykonawcy na zawarcie umowy z dalszymi podwykonawcami,</w:t>
      </w:r>
    </w:p>
    <w:p w14:paraId="11541E48" w14:textId="4E284635" w:rsidR="00907646" w:rsidRPr="00907646" w:rsidRDefault="00907646" w:rsidP="00951F15">
      <w:pPr>
        <w:pStyle w:val="Nagwek3"/>
      </w:pPr>
      <w:r w:rsidRPr="00907646">
        <w:t>umowa z podwykonawcą rozwiązuje się w przypadku rozwiązania Umowy,</w:t>
      </w:r>
    </w:p>
    <w:p w14:paraId="631A614F" w14:textId="510B90FB" w:rsidR="00907646" w:rsidRPr="00907646" w:rsidRDefault="00907646" w:rsidP="00907646">
      <w:pPr>
        <w:pStyle w:val="Nagwek2"/>
      </w:pPr>
      <w:bookmarkStart w:id="25" w:name="_Ref477774404"/>
      <w:r w:rsidRPr="00907646">
        <w:t xml:space="preserve">Wykonawca, Podwykonawca lub Dalszy Podwykonawca zamierzający zawrzeć umowę o podwykonawstwo, o której mowa w § </w:t>
      </w:r>
      <w:r w:rsidRPr="00907646">
        <w:fldChar w:fldCharType="begin"/>
      </w:r>
      <w:r w:rsidRPr="00907646">
        <w:instrText xml:space="preserve"> REF _Ref477774326 \r \h  \* MERGEFORMAT </w:instrText>
      </w:r>
      <w:r w:rsidRPr="00907646">
        <w:fldChar w:fldCharType="separate"/>
      </w:r>
      <w:r>
        <w:t>15.1</w:t>
      </w:r>
      <w:r w:rsidRPr="00907646">
        <w:fldChar w:fldCharType="end"/>
      </w:r>
      <w:r w:rsidRPr="00907646">
        <w:t>, jest obowiązany, w trakcie realizacji zamówienia, do przedłożenia Zamawiającemu projektu tej umowy, przy czym Podwykonawca lub Dalszy Podwykonawca jest obowiązany dołączyć zgodę Wykonawcy na zawarcie umowy o podwykonawstwo o treści zgodnej z projektem umowy.</w:t>
      </w:r>
      <w:bookmarkEnd w:id="25"/>
    </w:p>
    <w:p w14:paraId="0613F389" w14:textId="32A70F68" w:rsidR="00907646" w:rsidRPr="00907646" w:rsidRDefault="00907646" w:rsidP="00907646">
      <w:pPr>
        <w:pStyle w:val="Nagwek2"/>
      </w:pPr>
      <w:r w:rsidRPr="00907646">
        <w:t xml:space="preserve">Zamawiający, w terminie 7 dni od daty otrzymania, zgłosi pisemne zastrzeżenia do projektu umowy o podwykonawstwo, o którym mowa w § </w:t>
      </w:r>
      <w:r w:rsidRPr="00907646">
        <w:fldChar w:fldCharType="begin"/>
      </w:r>
      <w:r w:rsidRPr="00907646">
        <w:instrText xml:space="preserve"> REF _Ref477774404 \r \h  \* MERGEFORMAT </w:instrText>
      </w:r>
      <w:r w:rsidRPr="00907646">
        <w:fldChar w:fldCharType="separate"/>
      </w:r>
      <w:r>
        <w:t>15.3</w:t>
      </w:r>
      <w:r w:rsidRPr="00907646">
        <w:fldChar w:fldCharType="end"/>
      </w:r>
      <w:r w:rsidRPr="00907646">
        <w:t xml:space="preserve">, jeśli nie będzie spełniał wymagań określonych w § </w:t>
      </w:r>
      <w:r w:rsidRPr="00907646">
        <w:fldChar w:fldCharType="begin"/>
      </w:r>
      <w:r w:rsidRPr="00907646">
        <w:instrText xml:space="preserve"> REF _Ref477774412 \r \h  \* MERGEFORMAT </w:instrText>
      </w:r>
      <w:r w:rsidRPr="00907646">
        <w:fldChar w:fldCharType="separate"/>
      </w:r>
      <w:r>
        <w:t>15.2</w:t>
      </w:r>
      <w:r w:rsidRPr="00907646">
        <w:fldChar w:fldCharType="end"/>
      </w:r>
      <w:r w:rsidRPr="00907646">
        <w:t xml:space="preserve">. Niezgłoszenie pisemnych zastrzeżeń do przedłożonego projektu umowy </w:t>
      </w:r>
      <w:r w:rsidRPr="00907646">
        <w:lastRenderedPageBreak/>
        <w:t>o podwykonawstwo, w terminie 7 dni od daty otrzymania, uważa się za akceptację projektu umowy przez Zamawiającego.</w:t>
      </w:r>
    </w:p>
    <w:p w14:paraId="46728E75" w14:textId="576D33A7" w:rsidR="00907646" w:rsidRPr="00907646" w:rsidRDefault="00907646" w:rsidP="00907646">
      <w:pPr>
        <w:pStyle w:val="Nagwek2"/>
      </w:pPr>
      <w:bookmarkStart w:id="26" w:name="_Ref477774490"/>
      <w:r w:rsidRPr="00907646">
        <w:t xml:space="preserve">Wykonawca, Podwykonawca lub Dalszy Podwykonawca przedkłada Zamawiającemu poświadczoną za zgodność z oryginałem kopię zawartej umowy o podwykonawstwo, o której mowa w § </w:t>
      </w:r>
      <w:r w:rsidRPr="00907646">
        <w:fldChar w:fldCharType="begin"/>
      </w:r>
      <w:r w:rsidRPr="00907646">
        <w:instrText xml:space="preserve"> REF _Ref477774326 \r \h  \* MERGEFORMAT </w:instrText>
      </w:r>
      <w:r w:rsidRPr="00907646">
        <w:fldChar w:fldCharType="separate"/>
      </w:r>
      <w:r>
        <w:t>15.1</w:t>
      </w:r>
      <w:r w:rsidRPr="00907646">
        <w:fldChar w:fldCharType="end"/>
      </w:r>
      <w:r w:rsidRPr="00907646">
        <w:t>, w terminie 7 dni od dnia jej zawarcia.</w:t>
      </w:r>
      <w:bookmarkEnd w:id="26"/>
    </w:p>
    <w:p w14:paraId="33D0077B" w14:textId="4024FD77" w:rsidR="00907646" w:rsidRPr="00907646" w:rsidRDefault="00907646" w:rsidP="00907646">
      <w:pPr>
        <w:pStyle w:val="Nagwek2"/>
      </w:pPr>
      <w:r w:rsidRPr="00907646">
        <w:t xml:space="preserve">Zamawiający, w terminie 7 dni od daty otrzymania kopii umowy, zgłosi pisemny sprzeciw do umowy o podwykonawstwo, o której mowa w § </w:t>
      </w:r>
      <w:r w:rsidRPr="00907646">
        <w:fldChar w:fldCharType="begin"/>
      </w:r>
      <w:r w:rsidRPr="00907646">
        <w:instrText xml:space="preserve"> REF _Ref477774490 \r \h  \* MERGEFORMAT </w:instrText>
      </w:r>
      <w:r w:rsidRPr="00907646">
        <w:fldChar w:fldCharType="separate"/>
      </w:r>
      <w:r>
        <w:t>15.5</w:t>
      </w:r>
      <w:r w:rsidRPr="00907646">
        <w:fldChar w:fldCharType="end"/>
      </w:r>
      <w:r w:rsidRPr="00907646">
        <w:t xml:space="preserve">, jeśli nie będzie spełniała wymagań określonych w § </w:t>
      </w:r>
      <w:r w:rsidRPr="00907646">
        <w:fldChar w:fldCharType="begin"/>
      </w:r>
      <w:r w:rsidRPr="00907646">
        <w:instrText xml:space="preserve"> REF _Ref477774412 \r \h  \* MERGEFORMAT </w:instrText>
      </w:r>
      <w:r w:rsidRPr="00907646">
        <w:fldChar w:fldCharType="separate"/>
      </w:r>
      <w:r>
        <w:t>15.2</w:t>
      </w:r>
      <w:r w:rsidRPr="00907646">
        <w:fldChar w:fldCharType="end"/>
      </w:r>
      <w:r w:rsidRPr="00907646">
        <w:t>. Niezgłoszenie pisemnego sprzeciwu do umowy o podwykonawstwo, w terminie 7 dni od daty otrzymania kopii umowy, uważa się za akceptację umowy przez Zamawiającego.</w:t>
      </w:r>
    </w:p>
    <w:p w14:paraId="4EBBBF84" w14:textId="74425397" w:rsidR="00907646" w:rsidRPr="00907646" w:rsidRDefault="00907646" w:rsidP="00907646">
      <w:pPr>
        <w:pStyle w:val="Nagwek2"/>
      </w:pPr>
      <w:bookmarkStart w:id="27" w:name="_Ref477774525"/>
      <w:r w:rsidRPr="00907646">
        <w:t xml:space="preserve">Wykonawca, Podwykonawca lub Dalszy Podwykonawca robót budowlanych, o których mowa w § </w:t>
      </w:r>
      <w:r w:rsidRPr="00907646">
        <w:fldChar w:fldCharType="begin"/>
      </w:r>
      <w:r w:rsidRPr="00907646">
        <w:instrText xml:space="preserve"> REF _Ref477774326 \r \h  \* MERGEFORMAT </w:instrText>
      </w:r>
      <w:r w:rsidRPr="00907646">
        <w:fldChar w:fldCharType="separate"/>
      </w:r>
      <w:r>
        <w:t>15.1</w:t>
      </w:r>
      <w:r w:rsidRPr="00907646">
        <w:fldChar w:fldCharType="end"/>
      </w:r>
      <w:r w:rsidRPr="00907646">
        <w:t>, przedkłada Zamawiającemu poświadczoną za zgodność z oryginałem kopię zawartej umowy o podwykonawstwo, której przedmiotem są dostawy lub usługi ściśle związane z wykonywanymi robotami budowlanymi, w terminie 7 dni od dnia jej zawarcia, z wyłączeniem umów o podwykonawstwo o wartości mniejszej niż 0,5 % wartości niniejszej umowy</w:t>
      </w:r>
      <w:bookmarkEnd w:id="27"/>
      <w:r w:rsidRPr="00907646">
        <w:t>, oraz umów o podwykonawstwo, których przedmiot został wskazany przez zamawiającego w</w:t>
      </w:r>
      <w:r w:rsidR="00951F15">
        <w:t> </w:t>
      </w:r>
      <w:r w:rsidRPr="00907646">
        <w:t>dokumentach zamówienia. Wyłączenie, o którym mowa, nie dotyczy umów o</w:t>
      </w:r>
      <w:r w:rsidR="00951F15">
        <w:t> </w:t>
      </w:r>
      <w:r w:rsidRPr="00907646">
        <w:t>podwykonawstwo o wartości większej niż 50 000 złotych. Zamawiający może określić niższą wartość, od której będzie zachodził obowiązek przedkładania umowy o podwykonawstwo.</w:t>
      </w:r>
    </w:p>
    <w:p w14:paraId="13AF0FE2" w14:textId="3C2814DB" w:rsidR="00907646" w:rsidRPr="00907646" w:rsidRDefault="00907646" w:rsidP="00907646">
      <w:pPr>
        <w:pStyle w:val="Nagwek2"/>
      </w:pPr>
      <w:bookmarkStart w:id="28" w:name="_Ref477774548"/>
      <w:r w:rsidRPr="00907646">
        <w:t xml:space="preserve">W przypadku, o którym mowa w § </w:t>
      </w:r>
      <w:r w:rsidRPr="00907646">
        <w:fldChar w:fldCharType="begin"/>
      </w:r>
      <w:r w:rsidRPr="00907646">
        <w:instrText xml:space="preserve"> REF _Ref477774525 \r \h  \* MERGEFORMAT </w:instrText>
      </w:r>
      <w:r w:rsidRPr="00907646">
        <w:fldChar w:fldCharType="separate"/>
      </w:r>
      <w:r>
        <w:t>15.7</w:t>
      </w:r>
      <w:r w:rsidRPr="00907646">
        <w:fldChar w:fldCharType="end"/>
      </w:r>
      <w:r w:rsidRPr="00907646">
        <w:t>, jeżeli termin zapłaty wynagrodzenia jest dłuższy niż 30 dni od dnia doręczenia Wykonawcy, Podwykonawcy lub Dalszemu Podwykonawcy faktury lub rachunku, potwierdzających wykonanie zleconej dostawy czy usługi, Zamawiający poinformuje o tym Wykonawcę i wezwie go do doprowadzenia do zmiany tej umowy pod rygorem wystąpienia o zapłatę kary umownej.</w:t>
      </w:r>
      <w:bookmarkEnd w:id="28"/>
    </w:p>
    <w:p w14:paraId="3E011E47" w14:textId="0553CEB1" w:rsidR="00907646" w:rsidRPr="00907646" w:rsidRDefault="00907646" w:rsidP="00907646">
      <w:pPr>
        <w:pStyle w:val="Nagwek2"/>
      </w:pPr>
      <w:r w:rsidRPr="00907646">
        <w:t xml:space="preserve">Warunki określone w §§ </w:t>
      </w:r>
      <w:r w:rsidRPr="00907646">
        <w:fldChar w:fldCharType="begin"/>
      </w:r>
      <w:r w:rsidRPr="00907646">
        <w:instrText xml:space="preserve"> REF _Ref477774326 \r \h  \* MERGEFORMAT </w:instrText>
      </w:r>
      <w:r w:rsidRPr="00907646">
        <w:fldChar w:fldCharType="separate"/>
      </w:r>
      <w:r>
        <w:t>15.1</w:t>
      </w:r>
      <w:r w:rsidRPr="00907646">
        <w:fldChar w:fldCharType="end"/>
      </w:r>
      <w:r w:rsidRPr="00907646">
        <w:t>-</w:t>
      </w:r>
      <w:r w:rsidRPr="00907646">
        <w:fldChar w:fldCharType="begin"/>
      </w:r>
      <w:r w:rsidRPr="00907646">
        <w:instrText xml:space="preserve"> REF _Ref477774548 \r \h  \* MERGEFORMAT </w:instrText>
      </w:r>
      <w:r w:rsidRPr="00907646">
        <w:fldChar w:fldCharType="separate"/>
      </w:r>
      <w:r>
        <w:t>15.8</w:t>
      </w:r>
      <w:r w:rsidRPr="00907646">
        <w:fldChar w:fldCharType="end"/>
      </w:r>
      <w:r w:rsidRPr="00907646">
        <w:t xml:space="preserve"> stosuje się odpowiednio do zmian umów o podwykonawstwo.</w:t>
      </w:r>
    </w:p>
    <w:p w14:paraId="4BF36714" w14:textId="03D3F5CF" w:rsidR="00907646" w:rsidRPr="00907646" w:rsidRDefault="00907646" w:rsidP="00907646">
      <w:pPr>
        <w:pStyle w:val="Nagwek2"/>
      </w:pPr>
      <w:r w:rsidRPr="00907646">
        <w:t>Jeżeli w trakcie realizacji niniejszej umowy Wykonawca będzie chciał zmienić albo zrezygnować z Podwykonawcy, na którego zasoby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wymagany w trakcie postępowania o</w:t>
      </w:r>
      <w:r w:rsidR="00951F15">
        <w:t> </w:t>
      </w:r>
      <w:r w:rsidRPr="00907646">
        <w:t>udzielenie zamówienia zgodnie z art.122 Pzp.</w:t>
      </w:r>
    </w:p>
    <w:p w14:paraId="53C64993" w14:textId="77777777" w:rsidR="00907646" w:rsidRPr="00907646" w:rsidRDefault="00907646" w:rsidP="00907646">
      <w:pPr>
        <w:pStyle w:val="Nagwek2"/>
      </w:pPr>
      <w:r w:rsidRPr="00907646">
        <w:t>W przypadku, gdy Wykonawcą przedmiotu umowy są podmioty występujące wspólnie (konsorcjum):</w:t>
      </w:r>
    </w:p>
    <w:p w14:paraId="79016809" w14:textId="77777777" w:rsidR="00907646" w:rsidRPr="00907646" w:rsidRDefault="00907646" w:rsidP="00907646">
      <w:pPr>
        <w:pStyle w:val="Nagwek3"/>
      </w:pPr>
      <w:r w:rsidRPr="00907646">
        <w:t>umowy z Podwykonawcami zawierane będą w imieniu i na rzecz wszystkich uczestników konsorcjum,</w:t>
      </w:r>
    </w:p>
    <w:p w14:paraId="46012717" w14:textId="77777777" w:rsidR="00907646" w:rsidRPr="00907646" w:rsidRDefault="00907646" w:rsidP="00907646">
      <w:pPr>
        <w:pStyle w:val="Nagwek3"/>
      </w:pPr>
      <w:r w:rsidRPr="00907646">
        <w:t>każdy z członków konsorcjum odpowiada solidarnie wobec Zamawiającego za zobowiązania pozostałych członków konsorcjum wobec Podwykonawców i Dalszych Podwykonawców.</w:t>
      </w:r>
    </w:p>
    <w:p w14:paraId="35458715" w14:textId="77777777" w:rsidR="00907646" w:rsidRPr="00907646" w:rsidRDefault="00907646" w:rsidP="00907646">
      <w:pPr>
        <w:pStyle w:val="Nagwek1"/>
        <w:spacing w:line="240" w:lineRule="auto"/>
      </w:pPr>
      <w:r w:rsidRPr="00907646">
        <w:t>Wynagrodzenie Podwykonawców</w:t>
      </w:r>
    </w:p>
    <w:p w14:paraId="475BEF6B" w14:textId="77777777" w:rsidR="00907646" w:rsidRPr="00907646" w:rsidRDefault="00907646" w:rsidP="00907646">
      <w:pPr>
        <w:pStyle w:val="Nagwek2"/>
      </w:pPr>
      <w:bookmarkStart w:id="29" w:name="_Ref477774615"/>
      <w:r w:rsidRPr="00907646">
        <w:t xml:space="preserve">Zamawiający dokonuje bezpośredniej zapłaty wymagalnego wynagrodzenia przysługującego Podwykonawcy lub Dalszemu Podwykonawcy, który zawarł zaakceptowaną przez Zamawiającego umowę o podwykonawstwo, której przedmiotem są roboty budowlane, lub </w:t>
      </w:r>
      <w:r w:rsidRPr="00907646">
        <w:lastRenderedPageBreak/>
        <w:t>który zawarł przedłożoną Zamawiającemu umowę o podwykonawstwo, której przedmiotem są dostawy lub usługi, w przypadku uchylenia się od obowiązku zapłaty odpowiednio przez Wykonawcę, Podwykonawcę lub Dalszego Podwykonawcę niniejszej umowy.</w:t>
      </w:r>
      <w:bookmarkEnd w:id="29"/>
    </w:p>
    <w:p w14:paraId="2CFCBDF4" w14:textId="09A3A3E7" w:rsidR="00907646" w:rsidRPr="00907646" w:rsidRDefault="00907646" w:rsidP="00907646">
      <w:pPr>
        <w:pStyle w:val="Nagwek2"/>
      </w:pPr>
      <w:r w:rsidRPr="00907646">
        <w:t xml:space="preserve">Wynagrodzenie, o którym mowa w § </w:t>
      </w:r>
      <w:r w:rsidRPr="00907646">
        <w:fldChar w:fldCharType="begin"/>
      </w:r>
      <w:r w:rsidRPr="00907646">
        <w:instrText xml:space="preserve"> REF _Ref477774615 \r \h  \* MERGEFORMAT </w:instrText>
      </w:r>
      <w:r w:rsidRPr="00907646">
        <w:fldChar w:fldCharType="separate"/>
      </w:r>
      <w:r>
        <w:t>16.1</w:t>
      </w:r>
      <w:r w:rsidRPr="00907646">
        <w:fldChar w:fldCharType="end"/>
      </w:r>
      <w:r w:rsidRPr="00907646">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100A8F" w14:textId="77777777" w:rsidR="00907646" w:rsidRPr="00907646" w:rsidRDefault="00907646" w:rsidP="00907646">
      <w:pPr>
        <w:pStyle w:val="Nagwek2"/>
      </w:pPr>
      <w:r w:rsidRPr="00907646">
        <w:t>Bezpośrednia zapłata obejmuje wyłącznie należne wynagrodzenie, bez odsetek, należnych Podwykonawcy lub Dalszemu Podwykonawcy.</w:t>
      </w:r>
    </w:p>
    <w:p w14:paraId="3D7216BF" w14:textId="37ABC799" w:rsidR="00907646" w:rsidRPr="00907646" w:rsidRDefault="00907646" w:rsidP="00907646">
      <w:pPr>
        <w:pStyle w:val="Nagwek2"/>
      </w:pPr>
      <w:bookmarkStart w:id="30" w:name="_Ref477774644"/>
      <w:r w:rsidRPr="00907646">
        <w:t xml:space="preserve">Przed dokonaniem bezpośredniej zapłaty Zamawiający umożliwi Wykonawcy zgłoszenie pisemnych uwag dotyczących zasadności bezpośredniej zapłaty wynagrodzenia Podwykonawcy lub Dalszemu Podwykonawcy, o których mowa w § </w:t>
      </w:r>
      <w:r w:rsidRPr="00907646">
        <w:fldChar w:fldCharType="begin"/>
      </w:r>
      <w:r w:rsidRPr="00907646">
        <w:instrText xml:space="preserve"> REF _Ref477774615 \r \h  \* MERGEFORMAT </w:instrText>
      </w:r>
      <w:r w:rsidRPr="00907646">
        <w:fldChar w:fldCharType="separate"/>
      </w:r>
      <w:r>
        <w:t>16.1</w:t>
      </w:r>
      <w:r w:rsidRPr="00907646">
        <w:fldChar w:fldCharType="end"/>
      </w:r>
      <w:r w:rsidRPr="00907646">
        <w:t>. Zamawiający poinformuje o terminie zgłaszania uwag, nie krótszym niż 7 dni od dnia doręczenia tej informacji.</w:t>
      </w:r>
      <w:bookmarkEnd w:id="30"/>
      <w:r w:rsidRPr="00907646">
        <w:t xml:space="preserve"> W uwagach nie można powoływać się na potrącenie roszczeń Wykonawcy względem Podwykonawcy niezwiązanych z realizacją umowy o podwykonawstwo</w:t>
      </w:r>
    </w:p>
    <w:p w14:paraId="5CDF6E88" w14:textId="012E8286" w:rsidR="00907646" w:rsidRPr="00907646" w:rsidRDefault="00907646" w:rsidP="00907646">
      <w:pPr>
        <w:pStyle w:val="Nagwek2"/>
      </w:pPr>
      <w:r w:rsidRPr="00907646">
        <w:t xml:space="preserve">W przypadku zgłoszenia uwag, o których mowa w § </w:t>
      </w:r>
      <w:r w:rsidRPr="00907646">
        <w:fldChar w:fldCharType="begin"/>
      </w:r>
      <w:r w:rsidRPr="00907646">
        <w:instrText xml:space="preserve"> REF _Ref477774644 \r \h  \* MERGEFORMAT </w:instrText>
      </w:r>
      <w:r w:rsidRPr="00907646">
        <w:fldChar w:fldCharType="separate"/>
      </w:r>
      <w:r>
        <w:t>16.4</w:t>
      </w:r>
      <w:r w:rsidRPr="00907646">
        <w:fldChar w:fldCharType="end"/>
      </w:r>
      <w:r w:rsidRPr="00907646">
        <w:t>, w terminie wskazanym przez Zamawiającego, Zamawiający może:</w:t>
      </w:r>
    </w:p>
    <w:p w14:paraId="02A04CBF" w14:textId="77777777" w:rsidR="00907646" w:rsidRPr="00907646" w:rsidRDefault="00907646" w:rsidP="00907646">
      <w:pPr>
        <w:pStyle w:val="Nagwek3"/>
      </w:pPr>
      <w:r w:rsidRPr="00907646">
        <w:t>nie dokonać bezpośredniej zapłaty wynagrodzenia Podwykonawcy lub Dalszemu Podwykonawcy, jeżeli Wykonawca wykaże niezasadność takiej zapłaty albo</w:t>
      </w:r>
    </w:p>
    <w:p w14:paraId="5AAD0018" w14:textId="77777777" w:rsidR="00907646" w:rsidRPr="00907646" w:rsidRDefault="00907646" w:rsidP="00907646">
      <w:pPr>
        <w:pStyle w:val="Nagwek3"/>
      </w:pPr>
      <w:r w:rsidRPr="00907646">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9E98837" w14:textId="77777777" w:rsidR="00907646" w:rsidRPr="00907646" w:rsidRDefault="00907646" w:rsidP="00907646">
      <w:pPr>
        <w:pStyle w:val="Nagwek3"/>
      </w:pPr>
      <w:r w:rsidRPr="00907646">
        <w:t>dokonać bezpośredniej zapłaty wynagrodzenia Podwykonawcy lub Dalszemu Podwykonawcy, jeżeli Podwykonawca lub Dalszy Podwykonawca wykaże zasadność takiej zapłaty.</w:t>
      </w:r>
    </w:p>
    <w:p w14:paraId="4F1B7B40" w14:textId="12CDE55E" w:rsidR="00907646" w:rsidRPr="00907646" w:rsidRDefault="00907646" w:rsidP="00907646">
      <w:pPr>
        <w:pStyle w:val="Nagwek2"/>
      </w:pPr>
      <w:r w:rsidRPr="00907646">
        <w:t xml:space="preserve">W przypadku dokonania bezpośredniej zapłaty Podwykonawcy lub Dalszemu Podwykonawcy, o których mowa w § </w:t>
      </w:r>
      <w:r w:rsidRPr="00907646">
        <w:fldChar w:fldCharType="begin"/>
      </w:r>
      <w:r w:rsidRPr="00907646">
        <w:instrText xml:space="preserve"> REF _Ref477774615 \r \h  \* MERGEFORMAT </w:instrText>
      </w:r>
      <w:r w:rsidRPr="00907646">
        <w:fldChar w:fldCharType="separate"/>
      </w:r>
      <w:r>
        <w:t>16.1</w:t>
      </w:r>
      <w:r w:rsidRPr="00907646">
        <w:fldChar w:fldCharType="end"/>
      </w:r>
      <w:r w:rsidRPr="00907646">
        <w:t>, Zamawiający potrąci kwotę wypłaconego wynagrodzenia z wynagrodzenia należnego Wykonawcy lub z zabezpieczenia należytego wykonania umowy.</w:t>
      </w:r>
    </w:p>
    <w:p w14:paraId="6C5414D9" w14:textId="77777777" w:rsidR="00907646" w:rsidRPr="00907646" w:rsidRDefault="00907646" w:rsidP="00907646">
      <w:pPr>
        <w:pStyle w:val="Nagwek2"/>
      </w:pPr>
      <w:r w:rsidRPr="00907646">
        <w:t>Konieczność wielokrotnego dokonywania bezpośredniej zapłaty podwykonawcy lub dalszemu podwykonawcy lub konieczność dokonania bezpośrednich zapłat na sumę większą niż 5% wartości umowy może stanowić podstawę do odstąpienia od umowy.</w:t>
      </w:r>
    </w:p>
    <w:p w14:paraId="70B0B76C" w14:textId="77777777" w:rsidR="00907646" w:rsidRPr="00907646" w:rsidRDefault="00907646" w:rsidP="00907646">
      <w:pPr>
        <w:pStyle w:val="Nagwek2"/>
      </w:pPr>
      <w:r w:rsidRPr="00907646">
        <w:t>Do zasad odpowiedzialności zamawiającego, wykonawcy, podwykonawcy lub dalszego podwykonawcy z tytułu wykonanych robót budowlanych stosuje się przepisy ustawy z dnia 23 kwietnia 1964 r. – Kodeks cywilny, jeżeli przepisy ustawy nie stanowią inaczej.</w:t>
      </w:r>
    </w:p>
    <w:p w14:paraId="4679AE55" w14:textId="77777777" w:rsidR="00907646" w:rsidRPr="00907646" w:rsidRDefault="00907646" w:rsidP="00907646">
      <w:pPr>
        <w:pStyle w:val="Nagwek1"/>
        <w:spacing w:line="240" w:lineRule="auto"/>
      </w:pPr>
      <w:r w:rsidRPr="00907646">
        <w:t xml:space="preserve">Odstąpienie od Umowy </w:t>
      </w:r>
    </w:p>
    <w:p w14:paraId="4521D5B6" w14:textId="77777777" w:rsidR="00907646" w:rsidRPr="00907646" w:rsidRDefault="00907646" w:rsidP="00907646">
      <w:pPr>
        <w:pStyle w:val="Nagwek2"/>
      </w:pPr>
      <w:r w:rsidRPr="00907646">
        <w:t>Zamawiającemu przysługuje prawo odstąpienia od Umowy w całości lub w części niewykonanej z przyczyn leżących po stronie Wykonawcy, jeżeli Wykonawca:</w:t>
      </w:r>
    </w:p>
    <w:p w14:paraId="3E1070FF" w14:textId="77777777" w:rsidR="00907646" w:rsidRPr="00907646" w:rsidRDefault="00907646" w:rsidP="00907646">
      <w:pPr>
        <w:pStyle w:val="Nagwek3"/>
      </w:pPr>
      <w:r w:rsidRPr="00907646">
        <w:t>wykonuje roboty niezgodnie z Umową, powodując ich wadliwość, i nie dokona ich naprawy, pomimo pisemnego powiadomienia Zamawiającego określającego ich rodzaj i wyznaczającego odpowiedni termin od ich usunięcia,</w:t>
      </w:r>
    </w:p>
    <w:p w14:paraId="17CBC43A" w14:textId="77777777" w:rsidR="00907646" w:rsidRPr="00907646" w:rsidRDefault="00907646" w:rsidP="00907646">
      <w:pPr>
        <w:pStyle w:val="Nagwek3"/>
      </w:pPr>
      <w:r w:rsidRPr="00907646">
        <w:t xml:space="preserve">opóźnia się z rozpoczęciem lub wykończeniem robót tak dalece, że nie jest prawdopodobne, żeby zdołał je ukończyć w czasie umówionym; w takim przypadku </w:t>
      </w:r>
      <w:r w:rsidRPr="00907646">
        <w:lastRenderedPageBreak/>
        <w:t>zamawiający może bez wyznaczania terminu dodatkowego od Umowy odstąpić jeszcze przed upływem terminu do wykonania robót,</w:t>
      </w:r>
    </w:p>
    <w:p w14:paraId="7F339386" w14:textId="77777777" w:rsidR="00907646" w:rsidRPr="00907646" w:rsidRDefault="00907646" w:rsidP="00907646">
      <w:pPr>
        <w:pStyle w:val="Nagwek3"/>
      </w:pPr>
      <w:r w:rsidRPr="00907646">
        <w:t>bez uzasadnionej przyczyny lub z przyczyn leżących po jego stronie przerwał realizację przedmiotu umowy na okres dłuższy niż 30 dni i pomimo dodatkowego pisemnego wezwania Zamawiającego nie rozpoczął ich w okresie 7 dni od dodatkowego pisemnego wezwania,</w:t>
      </w:r>
    </w:p>
    <w:p w14:paraId="78AF6D31" w14:textId="13C34785" w:rsidR="00907646" w:rsidRPr="00907646" w:rsidRDefault="00907646" w:rsidP="00907646">
      <w:pPr>
        <w:pStyle w:val="Nagwek3"/>
      </w:pPr>
      <w:r w:rsidRPr="00907646">
        <w:t xml:space="preserve">nie wykonał robót objętych Przedmiotem umowy w terminie określonym w § </w:t>
      </w:r>
      <w:r w:rsidRPr="00907646">
        <w:fldChar w:fldCharType="begin"/>
      </w:r>
      <w:r w:rsidRPr="00907646">
        <w:instrText xml:space="preserve"> REF _Ref477772634 \r \h  \* MERGEFORMAT </w:instrText>
      </w:r>
      <w:r w:rsidRPr="00907646">
        <w:fldChar w:fldCharType="separate"/>
      </w:r>
      <w:r w:rsidR="00951F15">
        <w:rPr>
          <w:b/>
          <w:bCs/>
        </w:rPr>
        <w:t>2.1.</w:t>
      </w:r>
      <w:r w:rsidRPr="00907646">
        <w:fldChar w:fldCharType="end"/>
      </w:r>
      <w:r w:rsidRPr="00907646">
        <w:t xml:space="preserve"> w takim przypadku Zamawiający jest uprawniony do odstąpienia od Umowy bez wyznaczania terminu dodatkowego;</w:t>
      </w:r>
    </w:p>
    <w:p w14:paraId="7CFCF831" w14:textId="77777777" w:rsidR="00907646" w:rsidRPr="00907646" w:rsidRDefault="00907646" w:rsidP="00907646">
      <w:pPr>
        <w:pStyle w:val="Nagwek3"/>
      </w:pPr>
      <w:r w:rsidRPr="00907646">
        <w:t>przy realizacji robót zatrudnia pracowników, używa sprzętu i materiałów innych niż to wynika z Umowy,</w:t>
      </w:r>
    </w:p>
    <w:p w14:paraId="0FCA78B3" w14:textId="77777777" w:rsidR="00907646" w:rsidRPr="00907646" w:rsidRDefault="00907646" w:rsidP="00907646">
      <w:pPr>
        <w:pStyle w:val="Nagwek3"/>
      </w:pPr>
      <w:r w:rsidRPr="00907646">
        <w:t>podzleca całość robót lub dokonuje przeniesienia całości lub części praw i obowiązków wynikających z Umowy bez zgody Zamawiającego,</w:t>
      </w:r>
    </w:p>
    <w:p w14:paraId="6585191B" w14:textId="77777777" w:rsidR="00907646" w:rsidRPr="00907646" w:rsidRDefault="00907646" w:rsidP="00907646">
      <w:pPr>
        <w:pStyle w:val="Nagwek3"/>
      </w:pPr>
      <w:r w:rsidRPr="00907646">
        <w:t>w wyniku wszczętego postępowania egzekucyjnego, został pozbawiony faktycznego władania majątkiem lub jego znacznej części, wskazującego na zagrożenie wykonania Umowy w ustalonym terminie.</w:t>
      </w:r>
    </w:p>
    <w:p w14:paraId="3E2115D9" w14:textId="547E5C10" w:rsidR="00907646" w:rsidRPr="00907646" w:rsidRDefault="00907646" w:rsidP="00907646">
      <w:pPr>
        <w:pStyle w:val="Nagwek2"/>
        <w:tabs>
          <w:tab w:val="clear" w:pos="708"/>
          <w:tab w:val="num" w:pos="851"/>
        </w:tabs>
        <w:ind w:left="851" w:hanging="710"/>
      </w:pPr>
      <w:r w:rsidRPr="00907646">
        <w:t xml:space="preserve"> Zamawiający może od umowy dostąpić w terminie 30 dni od dnia powzięcia wiadomości o</w:t>
      </w:r>
      <w:r w:rsidR="00951F15">
        <w:t> </w:t>
      </w:r>
      <w:r w:rsidRPr="00907646">
        <w:t>zaistnieniu istotnej zmiany okoliczności powodującej, że wykonanie umowy nie leży w</w:t>
      </w:r>
      <w:r w:rsidR="00951F15">
        <w:t> </w:t>
      </w:r>
      <w:r w:rsidRPr="00907646">
        <w:t>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z tytułu wykonania części Umowy.</w:t>
      </w:r>
    </w:p>
    <w:p w14:paraId="164FF509" w14:textId="695188A1" w:rsidR="00907646" w:rsidRPr="00907646" w:rsidRDefault="00907646" w:rsidP="00951F15">
      <w:pPr>
        <w:tabs>
          <w:tab w:val="num" w:pos="851"/>
        </w:tabs>
        <w:ind w:left="851" w:hanging="710"/>
        <w:jc w:val="both"/>
      </w:pPr>
      <w:r w:rsidRPr="00907646">
        <w:t>17.3.</w:t>
      </w:r>
      <w:r w:rsidRPr="00907646">
        <w:tab/>
        <w:t xml:space="preserve">Zamawiający może odstąpić od umowy – na podstawie art. 465 ust. 7 Ustawy Pzp </w:t>
      </w:r>
      <w:r w:rsidR="00951F15">
        <w:t>–</w:t>
      </w:r>
      <w:r w:rsidRPr="00907646">
        <w:t xml:space="preserve"> w</w:t>
      </w:r>
      <w:r w:rsidR="00951F15">
        <w:t> </w:t>
      </w:r>
      <w:r w:rsidRPr="00907646">
        <w:t>przypadku konieczności, wielokrotnego dokonania przez Zamawiającego bezpośredniej zapłaty podwykonawcy lub dalszemu podwykonawcy lub konieczności dokonania bezpośrednich zapłat na sumę większą niż 5 % wartości brutto wynagrodzenia wskazanego w § 11.</w:t>
      </w:r>
    </w:p>
    <w:p w14:paraId="5CAB8A72" w14:textId="737C1B00" w:rsidR="00907646" w:rsidRPr="00907646" w:rsidRDefault="00907646" w:rsidP="00951F15">
      <w:pPr>
        <w:tabs>
          <w:tab w:val="num" w:pos="851"/>
        </w:tabs>
        <w:ind w:left="709" w:hanging="568"/>
        <w:jc w:val="both"/>
      </w:pPr>
      <w:r w:rsidRPr="00907646">
        <w:t>17.4.  Zamawiający może również odstąpić od Umowy w innych przypadkach wskazanych w Kodeksie cywilnym.</w:t>
      </w:r>
    </w:p>
    <w:p w14:paraId="3BEB1D2B" w14:textId="77777777" w:rsidR="00907646" w:rsidRPr="00907646" w:rsidRDefault="00907646" w:rsidP="00951F15">
      <w:pPr>
        <w:pStyle w:val="Nagwek2"/>
        <w:numPr>
          <w:ilvl w:val="0"/>
          <w:numId w:val="0"/>
        </w:numPr>
        <w:tabs>
          <w:tab w:val="num" w:pos="709"/>
        </w:tabs>
        <w:ind w:left="851" w:hanging="710"/>
      </w:pPr>
      <w:r w:rsidRPr="00907646">
        <w:t>17. 5. W przypadku odstąpienia od Umowy przez którąkolwiek ze Stron, Wykonawca udziela rękojmi i gwarancji w zakresie określonym w Umowie na część przedmiot umowy wykonaną przed odstąpieniem od Umowy.</w:t>
      </w:r>
    </w:p>
    <w:p w14:paraId="45CAC7B9" w14:textId="77777777" w:rsidR="00907646" w:rsidRPr="00907646" w:rsidRDefault="00907646" w:rsidP="00907646">
      <w:pPr>
        <w:pStyle w:val="Nagwek1"/>
        <w:spacing w:line="240" w:lineRule="auto"/>
      </w:pPr>
      <w:r w:rsidRPr="00907646">
        <w:t>Czynności i rozliczenia Stron w przypadku odstąpienia od Umowy</w:t>
      </w:r>
    </w:p>
    <w:p w14:paraId="0F5CDA87" w14:textId="77777777" w:rsidR="00907646" w:rsidRPr="00907646" w:rsidRDefault="00907646" w:rsidP="00907646">
      <w:pPr>
        <w:pStyle w:val="Nagwek2"/>
      </w:pPr>
      <w:r w:rsidRPr="00907646">
        <w:t>W wypadku odstąpienia od Umowy przez którąkolwiek ze Stron, Wykonawca ma obowiązek:</w:t>
      </w:r>
    </w:p>
    <w:p w14:paraId="78382A1B" w14:textId="77777777" w:rsidR="00907646" w:rsidRPr="00907646" w:rsidRDefault="00907646" w:rsidP="00907646">
      <w:pPr>
        <w:pStyle w:val="Nagwek3"/>
      </w:pPr>
      <w:r w:rsidRPr="00907646">
        <w:t>natychmiast wstrzymać wykonanie robót, poza mającymi na celu ochronę życia i własności, i zabezpieczyć przerwane roboty w zakresie obustronnie uzgodnionym oraz zabezpieczyć teren budowy i opuścić go najpóźniej w terminie wskazanym przez Zamawiającego,</w:t>
      </w:r>
    </w:p>
    <w:p w14:paraId="1DB44F70" w14:textId="77777777" w:rsidR="00907646" w:rsidRPr="00907646" w:rsidRDefault="00907646" w:rsidP="00907646">
      <w:pPr>
        <w:pStyle w:val="Nagwek3"/>
      </w:pPr>
      <w:r w:rsidRPr="00907646">
        <w:t>przekazać znajdujące się w jego posiadaniu dokumenty, w tym należące do Zamawiającego, urządzenia, materiały lub inne prace, za które Wykonawca otrzymał płatność oraz inną, sporządzoną przez niego lub na jego rzecz, dokumentację projektową, najpóźniej w terminie wskazanym przez Zamawiającego.</w:t>
      </w:r>
    </w:p>
    <w:p w14:paraId="29583875" w14:textId="77777777" w:rsidR="00907646" w:rsidRPr="00907646" w:rsidRDefault="00907646" w:rsidP="00907646">
      <w:pPr>
        <w:pStyle w:val="Nagwek2"/>
      </w:pPr>
      <w:r w:rsidRPr="00907646">
        <w:lastRenderedPageBreak/>
        <w:t>W terminie 7 dni od daty odstąpienia od Umowy, Wykonawca zgłosi Zamawiającemu gotowość odbioru robót przerwanych oraz robót zabezpieczających. W przypadku niezgłoszenia w tym terminie gotowości do odbioru, Zamawiający ma prawo przeprowadzić odbiór jednostronny.</w:t>
      </w:r>
    </w:p>
    <w:p w14:paraId="387A9FE5" w14:textId="77777777" w:rsidR="00907646" w:rsidRPr="00907646" w:rsidRDefault="00907646" w:rsidP="00907646">
      <w:pPr>
        <w:pStyle w:val="Nagwek2"/>
      </w:pPr>
      <w:r w:rsidRPr="00907646">
        <w:t>W trakcie odbioru robót przerwanych oraz robót zabezpieczających, Wykonawca, przy udziale Zamawiającego, sporządzi szczegółowy protokół inwentaryzacji robót w toku wraz z zestawieniem wartości wykonanych robót, wg stanu na dzień odstąpienia; rozliczenie zatwierdzone przez Inspektora Nadzoru w oparciu o protokół inwentaryzacji stanowić będzie podstawę do dokonania płatności na rzecz Wykonawcy,</w:t>
      </w:r>
    </w:p>
    <w:p w14:paraId="5354E14B" w14:textId="77777777" w:rsidR="00907646" w:rsidRPr="00907646" w:rsidRDefault="00907646" w:rsidP="00907646">
      <w:pPr>
        <w:pStyle w:val="Nagwek2"/>
      </w:pPr>
      <w:r w:rsidRPr="00907646">
        <w:t>Wykonawca niezwłocznie, nie później jednak niż w terminie 10 dni od dnia przerwania robót, usunie z terenu budowy urządzenia zaplecza przez niego dostarczone i przekaże teren budowy Zamawiającemu pod jego dozór.</w:t>
      </w:r>
    </w:p>
    <w:p w14:paraId="7A53D08F" w14:textId="77777777" w:rsidR="00907646" w:rsidRPr="00907646" w:rsidRDefault="00907646" w:rsidP="00907646">
      <w:pPr>
        <w:pStyle w:val="Nagwek2"/>
      </w:pPr>
      <w:r w:rsidRPr="00907646">
        <w:t>Zamawiający zapłaci Wykonawcy wynagrodzenie za roboty wykonane do dnia odstąpienia od Umowy, pomniejszone o roszczenia Zamawiającego z tytułu kar umownych oraz ewentualne roszczenia o obniżenie ceny na podstawie rękojmi i gwarancji lub inne roszczenia odszkodowawcze.</w:t>
      </w:r>
    </w:p>
    <w:p w14:paraId="7C7507BD" w14:textId="77777777" w:rsidR="00907646" w:rsidRPr="00907646" w:rsidRDefault="00907646" w:rsidP="00907646">
      <w:pPr>
        <w:pStyle w:val="Nagwek2"/>
      </w:pPr>
      <w:r w:rsidRPr="00907646">
        <w:t>Koszty dodatkowe poniesione na zabezpieczenie robót i terenu robót oraz wszelkie inne uzasadnione koszty związane z odstąpieniem od Umowy ponosi Strona, która spowodowała odstąpienie od Umowy.</w:t>
      </w:r>
    </w:p>
    <w:p w14:paraId="30B6DF5D" w14:textId="77777777" w:rsidR="00907646" w:rsidRPr="00907646" w:rsidRDefault="00907646" w:rsidP="00907646">
      <w:pPr>
        <w:pStyle w:val="Nagwek1"/>
        <w:spacing w:line="240" w:lineRule="auto"/>
      </w:pPr>
      <w:r w:rsidRPr="00907646">
        <w:t>Kary umowne</w:t>
      </w:r>
    </w:p>
    <w:p w14:paraId="72A3B671" w14:textId="77777777" w:rsidR="00907646" w:rsidRPr="00907646" w:rsidRDefault="00907646" w:rsidP="00907646">
      <w:pPr>
        <w:pStyle w:val="Nagwek2"/>
      </w:pPr>
      <w:r w:rsidRPr="00907646">
        <w:t xml:space="preserve">Wykonawca zapłaci Zamawiającemu kary umowne: </w:t>
      </w:r>
    </w:p>
    <w:p w14:paraId="0D9B0E15" w14:textId="617F2365" w:rsidR="00907646" w:rsidRPr="00907646" w:rsidRDefault="00907646" w:rsidP="00907646">
      <w:pPr>
        <w:pStyle w:val="Nagwek3"/>
      </w:pPr>
      <w:r w:rsidRPr="00907646">
        <w:t xml:space="preserve">z tytułu zwłoki w zakończeniu robót w terminie, o którym mowa w § </w:t>
      </w:r>
      <w:r w:rsidRPr="00907646">
        <w:fldChar w:fldCharType="begin"/>
      </w:r>
      <w:r w:rsidRPr="00907646">
        <w:instrText xml:space="preserve"> REF _Ref477772634 \r \h  \* MERGEFORMAT </w:instrText>
      </w:r>
      <w:r w:rsidRPr="00907646">
        <w:fldChar w:fldCharType="separate"/>
      </w:r>
      <w:r w:rsidR="00951F15">
        <w:rPr>
          <w:b/>
          <w:bCs/>
        </w:rPr>
        <w:t>2.1</w:t>
      </w:r>
      <w:r>
        <w:rPr>
          <w:b/>
          <w:bCs/>
        </w:rPr>
        <w:t>.</w:t>
      </w:r>
      <w:r w:rsidRPr="00907646">
        <w:fldChar w:fldCharType="end"/>
      </w:r>
      <w:r w:rsidRPr="00907646">
        <w:t xml:space="preserve">,  w wysokości 500 zł za każdy dzień zwłoki, </w:t>
      </w:r>
    </w:p>
    <w:p w14:paraId="1077E704" w14:textId="05A367B9" w:rsidR="00907646" w:rsidRPr="00907646" w:rsidRDefault="00907646" w:rsidP="00907646">
      <w:pPr>
        <w:pStyle w:val="Nagwek3"/>
      </w:pPr>
      <w:r w:rsidRPr="00907646">
        <w:t xml:space="preserve">z tytułu zwłoki w usunięciu wad stwierdzonych przy odbiorze ostatecznym, o którym mowa w § </w:t>
      </w:r>
      <w:r w:rsidRPr="00907646">
        <w:fldChar w:fldCharType="begin"/>
      </w:r>
      <w:r w:rsidRPr="00907646">
        <w:instrText xml:space="preserve"> REF _Ref477774979 \r \h  \* MERGEFORMAT </w:instrText>
      </w:r>
      <w:r w:rsidRPr="00907646">
        <w:fldChar w:fldCharType="separate"/>
      </w:r>
      <w:r>
        <w:t>6.1</w:t>
      </w:r>
      <w:r w:rsidRPr="00907646">
        <w:fldChar w:fldCharType="end"/>
      </w:r>
      <w:r w:rsidRPr="00907646">
        <w:t xml:space="preserve">,  lub pogwarancyjnym robót, o których mowa w § </w:t>
      </w:r>
      <w:r w:rsidRPr="00907646">
        <w:fldChar w:fldCharType="begin"/>
      </w:r>
      <w:r w:rsidRPr="00907646">
        <w:instrText xml:space="preserve"> REF _Ref477773381 \r \h  \* MERGEFORMAT </w:instrText>
      </w:r>
      <w:r w:rsidRPr="00907646">
        <w:fldChar w:fldCharType="separate"/>
      </w:r>
      <w:r>
        <w:t>6.7</w:t>
      </w:r>
      <w:r w:rsidRPr="00907646">
        <w:fldChar w:fldCharType="end"/>
      </w:r>
      <w:r w:rsidRPr="00907646">
        <w:t>,  w wysokości 500 zł za każdy dzień zwłoki liczonej od wyznaczonego terminu usunięcia wad,</w:t>
      </w:r>
    </w:p>
    <w:p w14:paraId="62E63E72" w14:textId="77777777" w:rsidR="00907646" w:rsidRPr="00907646" w:rsidRDefault="00907646" w:rsidP="00907646">
      <w:pPr>
        <w:pStyle w:val="Nagwek3"/>
      </w:pPr>
      <w:r w:rsidRPr="00907646">
        <w:t>z tytułu odstąpienia od Umowy z przyczyn, za które Wykonawca ponosi odpowiedzialność w wysokości 10 % wynagrodzenia umownego brutto ustalonego w ofercie Wykonawcy,</w:t>
      </w:r>
    </w:p>
    <w:p w14:paraId="35F68BE2" w14:textId="77777777" w:rsidR="00907646" w:rsidRPr="00907646" w:rsidRDefault="00907646" w:rsidP="00907646">
      <w:pPr>
        <w:pStyle w:val="Nagwek3"/>
      </w:pPr>
      <w:r w:rsidRPr="00907646">
        <w:t>z tytułu niedokonania zapłaty wynagrodzenia należnego Podwykonawcom lub Dalszym Podwykonawcom oraz za nieterminową zapłatę tego wynagrodzenia – w wysokości 1.000 zł za każdy stwierdzony przypadek,</w:t>
      </w:r>
    </w:p>
    <w:p w14:paraId="4E61293A" w14:textId="77777777" w:rsidR="00907646" w:rsidRPr="00907646" w:rsidRDefault="00907646" w:rsidP="00907646">
      <w:pPr>
        <w:pStyle w:val="Nagwek3"/>
      </w:pPr>
      <w:r w:rsidRPr="00907646">
        <w:t>z tytułu nieprzedłożenia do zaakceptowania projektu umowy o podwykonawstwo, której przedmiotem są roboty budowlane, lub projektu zmiany takiej umowy – w wysokości 1.000 zł za każdy stwierdzony przypadek,</w:t>
      </w:r>
    </w:p>
    <w:p w14:paraId="007784E5" w14:textId="77777777" w:rsidR="00907646" w:rsidRPr="00907646" w:rsidRDefault="00907646" w:rsidP="00907646">
      <w:pPr>
        <w:pStyle w:val="Nagwek3"/>
      </w:pPr>
      <w:r w:rsidRPr="00907646">
        <w:t>z tytułu nieprzedłożenia poświadczonej za zgodność z oryginałem kopii umowy o podwykonawstwo lub kopii zmiany takiej umowy – w wysokości 500 zł za każdy dzień zwłoki z tytułu nieprzedłożenia w terminie,</w:t>
      </w:r>
    </w:p>
    <w:p w14:paraId="0431EB1C" w14:textId="6240A5BA" w:rsidR="00907646" w:rsidRPr="00907646" w:rsidRDefault="00907646" w:rsidP="00907646">
      <w:pPr>
        <w:pStyle w:val="Nagwek3"/>
      </w:pPr>
      <w:r w:rsidRPr="00907646">
        <w:t xml:space="preserve">z tytułu niedokonania zmiany umowy o podwykonawstwo (dalsze podwykonawstwo) w zakresie terminu zapłaty, w okolicznościach określonych w § </w:t>
      </w:r>
      <w:r w:rsidRPr="00907646">
        <w:fldChar w:fldCharType="begin"/>
      </w:r>
      <w:r w:rsidRPr="00907646">
        <w:instrText xml:space="preserve"> REF _Ref477774548 \r \h  \* MERGEFORMAT </w:instrText>
      </w:r>
      <w:r w:rsidRPr="00907646">
        <w:fldChar w:fldCharType="separate"/>
      </w:r>
      <w:r>
        <w:t>15.8</w:t>
      </w:r>
      <w:r w:rsidRPr="00907646">
        <w:fldChar w:fldCharType="end"/>
      </w:r>
      <w:r w:rsidRPr="00907646">
        <w:t>, w terminie wskazanym przez Zamawiającego – w wysokości 500 zł za każdy dzień zwłoki.</w:t>
      </w:r>
    </w:p>
    <w:p w14:paraId="0A154135" w14:textId="01266AD5" w:rsidR="00907646" w:rsidRPr="00907646" w:rsidRDefault="00907646" w:rsidP="00907646">
      <w:pPr>
        <w:pStyle w:val="Nagwek3"/>
      </w:pPr>
      <w:r w:rsidRPr="00907646">
        <w:t xml:space="preserve">w przypadku gdy Wykonawca nie dochowa terminu określonego w § </w:t>
      </w:r>
      <w:r w:rsidRPr="00907646">
        <w:fldChar w:fldCharType="begin"/>
      </w:r>
      <w:r w:rsidRPr="00907646">
        <w:instrText xml:space="preserve"> REF _Ref477775422 \r \h  \* MERGEFORMAT </w:instrText>
      </w:r>
      <w:r w:rsidRPr="00907646">
        <w:fldChar w:fldCharType="separate"/>
      </w:r>
      <w:r>
        <w:t>22.3</w:t>
      </w:r>
      <w:r w:rsidRPr="00907646">
        <w:fldChar w:fldCharType="end"/>
      </w:r>
      <w:r w:rsidRPr="00907646">
        <w:t xml:space="preserve"> – w wysokości 0,01% szacunkowego wynagrodzenia brutto określonego w umowie.</w:t>
      </w:r>
    </w:p>
    <w:p w14:paraId="6C73376C" w14:textId="77777777" w:rsidR="00907646" w:rsidRPr="00907646" w:rsidRDefault="00907646" w:rsidP="00907646">
      <w:pPr>
        <w:pStyle w:val="Nagwek3"/>
      </w:pPr>
      <w:r w:rsidRPr="00907646">
        <w:lastRenderedPageBreak/>
        <w:t>w przypadku naruszenie przez Wykonawcę zobowiązań dotyczących zatrudniania Pracowników lub wykazania faktu zatrudniania Pracowników uprawnia Zamawiającego do naliczenia Wykonawcy kary umownej w wysokości 10.000 zł</w:t>
      </w:r>
    </w:p>
    <w:p w14:paraId="1B220867" w14:textId="77777777" w:rsidR="00907646" w:rsidRPr="00907646" w:rsidRDefault="00907646" w:rsidP="00907646">
      <w:pPr>
        <w:pStyle w:val="Nagwek2"/>
      </w:pPr>
      <w:r w:rsidRPr="00907646">
        <w:t>Suma kar umownych należnych Zamawiającemu od Wykonawcy nie może przekroczyć 25 % wynagrodzenia umownego brutto wskazanego w ofercie Wykonawcy.</w:t>
      </w:r>
    </w:p>
    <w:p w14:paraId="03A91F21" w14:textId="77777777" w:rsidR="00907646" w:rsidRPr="00907646" w:rsidRDefault="00907646" w:rsidP="00907646">
      <w:pPr>
        <w:pStyle w:val="Nagwek2"/>
      </w:pPr>
      <w:r w:rsidRPr="00907646">
        <w:t>Zamawiający jest uprawniony do dochodzenia odszkodowania przewyższającego wysokość zastrzeżonych kar umownych na zasadach ogólnych.</w:t>
      </w:r>
    </w:p>
    <w:p w14:paraId="0A1BE1F3" w14:textId="77777777" w:rsidR="00907646" w:rsidRPr="00907646" w:rsidRDefault="00907646" w:rsidP="00907646">
      <w:pPr>
        <w:pStyle w:val="Nagwek2"/>
      </w:pPr>
      <w:r w:rsidRPr="00907646">
        <w:t>Strony ustalają, że zapłata należności tytułem kar umownych nastąpi na podstawie noty obciążeniowej w terminie 14 dni od dnia jej doręczenia.</w:t>
      </w:r>
    </w:p>
    <w:p w14:paraId="6AB7DA27" w14:textId="77777777" w:rsidR="00907646" w:rsidRPr="00907646" w:rsidRDefault="00907646" w:rsidP="00907646">
      <w:pPr>
        <w:pStyle w:val="Nagwek2"/>
      </w:pPr>
      <w:r w:rsidRPr="00907646">
        <w:t xml:space="preserve">Kary umowne przewidziane w niniejszej Umowie mogą przysługiwać niezależnie od siebie. </w:t>
      </w:r>
    </w:p>
    <w:p w14:paraId="2A38F0D2" w14:textId="77777777" w:rsidR="00907646" w:rsidRPr="00907646" w:rsidRDefault="00907646" w:rsidP="00907646">
      <w:pPr>
        <w:pStyle w:val="Nagwek1"/>
        <w:spacing w:line="240" w:lineRule="auto"/>
        <w:rPr>
          <w:sz w:val="24"/>
        </w:rPr>
      </w:pPr>
      <w:r w:rsidRPr="00907646">
        <w:t>Zabezpieczenie należytego wykonania umowy</w:t>
      </w:r>
    </w:p>
    <w:p w14:paraId="657B7C48" w14:textId="77777777" w:rsidR="00907646" w:rsidRPr="00907646" w:rsidRDefault="00907646" w:rsidP="00907646">
      <w:pPr>
        <w:pStyle w:val="Nagwek2"/>
      </w:pPr>
      <w:bookmarkStart w:id="31" w:name="_Ref477775229"/>
      <w:r w:rsidRPr="00907646">
        <w:t xml:space="preserve">Ustala się zabezpieczenie należytego wykonania umowy w wysokości 4% wynagrodzenia umownego brutto ustalonego w ofercie Wykonawcy, tj. </w:t>
      </w:r>
      <w:r w:rsidRPr="00907646">
        <w:rPr>
          <w:b/>
        </w:rPr>
        <w:t>………………</w:t>
      </w:r>
      <w:r w:rsidRPr="00907646">
        <w:t xml:space="preserve"> złotych (słownie: ………………… złotych).</w:t>
      </w:r>
      <w:bookmarkEnd w:id="31"/>
    </w:p>
    <w:p w14:paraId="4D5BC7BF" w14:textId="74C931A4" w:rsidR="00907646" w:rsidRPr="00907646" w:rsidRDefault="00907646" w:rsidP="00907646">
      <w:pPr>
        <w:pStyle w:val="Nagwek2"/>
      </w:pPr>
      <w:r w:rsidRPr="00907646">
        <w:t xml:space="preserve">W dniu podpisania Umowy Wykonawca wniósł Zamawiającemu wskazane w § </w:t>
      </w:r>
      <w:r w:rsidRPr="00907646">
        <w:fldChar w:fldCharType="begin"/>
      </w:r>
      <w:r w:rsidRPr="00907646">
        <w:instrText xml:space="preserve"> REF _Ref477775229 \r \h  \* MERGEFORMAT </w:instrText>
      </w:r>
      <w:r w:rsidRPr="00907646">
        <w:fldChar w:fldCharType="separate"/>
      </w:r>
      <w:r>
        <w:t>20.1</w:t>
      </w:r>
      <w:r w:rsidRPr="00907646">
        <w:fldChar w:fldCharType="end"/>
      </w:r>
      <w:r w:rsidRPr="00907646">
        <w:t xml:space="preserve"> zabezpieczenie należytego wykonania Umowy w formie ……………………</w:t>
      </w:r>
      <w:r w:rsidRPr="00907646">
        <w:rPr>
          <w:b/>
        </w:rPr>
        <w:t>.</w:t>
      </w:r>
    </w:p>
    <w:p w14:paraId="550AD250" w14:textId="77777777" w:rsidR="00907646" w:rsidRPr="00907646" w:rsidRDefault="00907646" w:rsidP="00907646">
      <w:pPr>
        <w:pStyle w:val="Nagwek2"/>
        <w:rPr>
          <w:rFonts w:ascii="Calibri" w:eastAsia="Times New Roman" w:hAnsi="Calibri" w:cs="Calibri"/>
          <w:lang w:eastAsia="ar-SA"/>
        </w:rPr>
      </w:pPr>
      <w:r w:rsidRPr="00907646">
        <w:rPr>
          <w:rFonts w:ascii="Calibri" w:eastAsia="Times New Roman" w:hAnsi="Calibri" w:cs="Calibri"/>
          <w:lang w:eastAsia="ar-SA"/>
        </w:rPr>
        <w:t>W przypadku wniesienia zabezpieczenia wykonania umowy w formie innej niż w pieniądzu, Wykonawca zapewni aby zobowiązanie wystawcy tego zabezpieczenia było nieodwołalne oraz aby zabezpieczenie wykonania umowy było ważne i wykonalne oraz pozostawało w dyspozycji Zamawiającego do upływu okresów, na jakie zostało ustanowione.</w:t>
      </w:r>
    </w:p>
    <w:p w14:paraId="1B331E6E" w14:textId="53ED5FD1" w:rsidR="00907646" w:rsidRPr="00907646" w:rsidRDefault="00907646" w:rsidP="00907646">
      <w:pPr>
        <w:pStyle w:val="Nagwek2"/>
      </w:pPr>
      <w:r w:rsidRPr="00907646">
        <w:t xml:space="preserve">Strony postanawiają, że tytułem zabezpieczenia roszczeń z tytułu …… miesięcznego okresu rękojmi za wady i gwarancji zostanie pozostawione 30% kwoty zabezpieczenia, o którym mowa w </w:t>
      </w:r>
      <w:bookmarkStart w:id="32" w:name="_Hlk66774463"/>
      <w:r w:rsidRPr="00907646">
        <w:t xml:space="preserve">§ </w:t>
      </w:r>
      <w:r w:rsidRPr="00907646">
        <w:fldChar w:fldCharType="begin"/>
      </w:r>
      <w:r w:rsidRPr="00907646">
        <w:instrText xml:space="preserve"> REF _Ref477775229 \r \h  \* MERGEFORMAT </w:instrText>
      </w:r>
      <w:r w:rsidRPr="00907646">
        <w:fldChar w:fldCharType="separate"/>
      </w:r>
      <w:r>
        <w:t>20.1</w:t>
      </w:r>
      <w:r w:rsidRPr="00907646">
        <w:fldChar w:fldCharType="end"/>
      </w:r>
      <w:r w:rsidRPr="00907646">
        <w:t>.</w:t>
      </w:r>
      <w:bookmarkEnd w:id="32"/>
    </w:p>
    <w:p w14:paraId="132333DC" w14:textId="77777777" w:rsidR="00907646" w:rsidRPr="00907646" w:rsidRDefault="00907646" w:rsidP="00907646">
      <w:pPr>
        <w:pStyle w:val="Nagwek2"/>
      </w:pPr>
      <w:r w:rsidRPr="00907646">
        <w:t>Zabezpieczanie należytego wykonania umowy będzie zwrócone Wykonawcy w terminach i  wysokościach jak niżej:</w:t>
      </w:r>
    </w:p>
    <w:p w14:paraId="488946DA" w14:textId="77777777" w:rsidR="00907646" w:rsidRPr="00907646" w:rsidRDefault="00907646" w:rsidP="00907646">
      <w:pPr>
        <w:pStyle w:val="Nagwek3"/>
      </w:pPr>
      <w:r w:rsidRPr="00907646">
        <w:t xml:space="preserve">70 % kwoty zabezpieczenia w terminie </w:t>
      </w:r>
      <w:r w:rsidRPr="00907646">
        <w:rPr>
          <w:bCs/>
        </w:rPr>
        <w:t>30 dni</w:t>
      </w:r>
      <w:r w:rsidRPr="00907646">
        <w:rPr>
          <w:b/>
          <w:bCs/>
        </w:rPr>
        <w:t xml:space="preserve"> </w:t>
      </w:r>
      <w:r w:rsidRPr="00907646">
        <w:t>od daty odbioru ostatecznego wykonania przedmiotu umowy albo od daty podpisania dokumentu potwierdzającego usunięcie wad stwierdzonych przy odbiorze ostatecznym,</w:t>
      </w:r>
    </w:p>
    <w:p w14:paraId="5570016B" w14:textId="47A7E6F6" w:rsidR="00907646" w:rsidRPr="00907646" w:rsidRDefault="00907646" w:rsidP="00907646">
      <w:pPr>
        <w:pStyle w:val="Nagwek3"/>
      </w:pPr>
      <w:r w:rsidRPr="00907646">
        <w:rPr>
          <w:bCs/>
        </w:rPr>
        <w:t>30%</w:t>
      </w:r>
      <w:r w:rsidRPr="00907646">
        <w:rPr>
          <w:b/>
          <w:bCs/>
        </w:rPr>
        <w:t xml:space="preserve"> </w:t>
      </w:r>
      <w:r w:rsidRPr="00907646">
        <w:rPr>
          <w:bCs/>
        </w:rPr>
        <w:t>kwoty</w:t>
      </w:r>
      <w:r w:rsidRPr="00907646">
        <w:t xml:space="preserve"> zabezpieczenia nie później niż w </w:t>
      </w:r>
      <w:r w:rsidRPr="00907646">
        <w:rPr>
          <w:bCs/>
        </w:rPr>
        <w:t>15. dniu</w:t>
      </w:r>
      <w:r w:rsidRPr="00907646">
        <w:rPr>
          <w:b/>
          <w:bCs/>
        </w:rPr>
        <w:t xml:space="preserve"> </w:t>
      </w:r>
      <w:r w:rsidRPr="00907646">
        <w:t>po upływie okresu rękojmi za wady i</w:t>
      </w:r>
      <w:r w:rsidR="00D11749">
        <w:t> </w:t>
      </w:r>
      <w:r w:rsidRPr="00907646">
        <w:t>gwarancji, wynoszącego …….. miesięcy.</w:t>
      </w:r>
    </w:p>
    <w:p w14:paraId="44F3591C" w14:textId="77777777" w:rsidR="00907646" w:rsidRPr="00907646" w:rsidRDefault="00907646" w:rsidP="00907646">
      <w:pPr>
        <w:pStyle w:val="Nagwek2"/>
      </w:pPr>
      <w:r w:rsidRPr="00907646">
        <w:t>Jeżeli zabezpieczenie należytego wykonania umowy będzie wniesione w formie innej niż pieniężna, to w przypadku zmiany terminu zakończenia wykonania przedmiotu umowy Wykonawca będzie zobowiązany, bez dodatkowego wezwania, do odpowiedniego przedłużenia ważności zabezpieczenia należytego wykonania umowy o okres wynikający z  przedłużonego terminu zakończenia wykonania przedmiotu umowy albo do wniesienia nowego zabezpieczenia na okres wynikający z przedłużonego terminu zakończenia wykonania przedmiotu umow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46AE6EF3" w14:textId="77777777" w:rsidR="00907646" w:rsidRPr="00907646" w:rsidRDefault="00907646" w:rsidP="00907646">
      <w:pPr>
        <w:pStyle w:val="Nagwek2"/>
      </w:pPr>
      <w:r w:rsidRPr="00907646">
        <w:t xml:space="preserve">W przypadku, gdy w protokole odbioru ostatecznego robót zostaną stwierdzone usterki/wady, Wykonawca bez wezwania ze strony Zamawiającego przedłuży okres ważności zabezpieczenia należytego wykonania umowy albo wniesie nowe zabezpieczenie co najmniej do dnia </w:t>
      </w:r>
      <w:r w:rsidRPr="00907646">
        <w:lastRenderedPageBreak/>
        <w:t>wyznaczonego jako termin usunięcia tych usterek/wad. W sytuacji opisanej w zdaniu poprzednim o stosowny okres należy również przedłużyć zabezpieczenie służące zaspokojeniu roszczeń z tytułu rękojmi za wady i gwarancji.</w:t>
      </w:r>
    </w:p>
    <w:p w14:paraId="2CE329B5" w14:textId="77777777" w:rsidR="00907646" w:rsidRPr="00907646" w:rsidRDefault="00907646" w:rsidP="00907646">
      <w:pPr>
        <w:pStyle w:val="Nagwek1"/>
        <w:spacing w:line="240" w:lineRule="auto"/>
      </w:pPr>
      <w:r w:rsidRPr="00907646">
        <w:t>Ubezpieczenie Wykonawcy</w:t>
      </w:r>
    </w:p>
    <w:p w14:paraId="21C3DEE5" w14:textId="77777777" w:rsidR="00907646" w:rsidRPr="00907646" w:rsidRDefault="00907646" w:rsidP="00907646">
      <w:pPr>
        <w:pStyle w:val="Nagwek2"/>
        <w:rPr>
          <w:spacing w:val="-5"/>
        </w:rPr>
      </w:pPr>
      <w:bookmarkStart w:id="33" w:name="_Ref477775276"/>
      <w:r w:rsidRPr="00907646">
        <w:t>Wykonawca jest zobowiązany do zawarcia na czas obowiązywania Umowy, nie później niż  na 2 dni przed dniem, w którym ma nastąpić przekazania terenu robót, umowę lub umowy ubezpieczenia od wszelkiego ryzyka i odpowiedzialności związanej z realizacją Umowy, w tym za wykonanie robót, w zakresie:</w:t>
      </w:r>
      <w:bookmarkEnd w:id="33"/>
      <w:r w:rsidRPr="00907646">
        <w:t xml:space="preserve"> </w:t>
      </w:r>
    </w:p>
    <w:p w14:paraId="724ABE5F" w14:textId="77777777" w:rsidR="00907646" w:rsidRPr="00907646" w:rsidRDefault="00907646" w:rsidP="00907646">
      <w:pPr>
        <w:pStyle w:val="Nagwek3"/>
        <w:rPr>
          <w:spacing w:val="1"/>
        </w:rPr>
      </w:pPr>
      <w:r w:rsidRPr="00907646">
        <w:t xml:space="preserve">robót objętych niniejszą Umową, </w:t>
      </w:r>
      <w:r w:rsidRPr="00907646">
        <w:rPr>
          <w:rFonts w:asciiTheme="minorHAnsi" w:hAnsiTheme="minorHAnsi"/>
        </w:rPr>
        <w:t xml:space="preserve">ryzyk budowlanych, </w:t>
      </w:r>
      <w:r w:rsidRPr="00907646">
        <w:t xml:space="preserve">materiałów oraz innych urządzeń przeznaczonych do wbudowania i innego </w:t>
      </w:r>
      <w:r w:rsidRPr="00907646">
        <w:rPr>
          <w:spacing w:val="1"/>
        </w:rPr>
        <w:t>mienia związanego z prowadzeniem robót - do kwoty nie niższej niż cena ofertowa brutto,</w:t>
      </w:r>
    </w:p>
    <w:p w14:paraId="387631C8" w14:textId="517F71BB" w:rsidR="00907646" w:rsidRPr="00907646" w:rsidRDefault="00907646" w:rsidP="00907646">
      <w:pPr>
        <w:pStyle w:val="Nagwek3"/>
        <w:rPr>
          <w:spacing w:val="1"/>
        </w:rPr>
      </w:pPr>
      <w:r w:rsidRPr="00907646">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osób trzecich, a także szkody spowodowane błędami (szkoda rzeczowa), powstałe w związku z wykonywaniem robót budowlanych i innych prac objętych przedmiotem umowy, </w:t>
      </w:r>
      <w:r w:rsidRPr="00907646">
        <w:rPr>
          <w:spacing w:val="1"/>
        </w:rPr>
        <w:t>w tym także ruchem pojazdów mechanicznych – limit na jedno zdarzenie 2.000.000 złotych, limit na wszystkie zdarzenia 5.000.000 złotych;</w:t>
      </w:r>
    </w:p>
    <w:p w14:paraId="29609575" w14:textId="30880190" w:rsidR="00907646" w:rsidRPr="00907646" w:rsidRDefault="00907646" w:rsidP="00907646">
      <w:pPr>
        <w:pStyle w:val="Nagwek3"/>
      </w:pPr>
      <w:r w:rsidRPr="00907646">
        <w:t>ubezpieczenia kadry, robotników i innych pracowników Wykonawcy oraz każdego Podwykonawcy (Dalszego Podwykonawcy), a także wszelkich innych osób realizujących w</w:t>
      </w:r>
      <w:r w:rsidR="00D11749">
        <w:t> </w:t>
      </w:r>
      <w:r w:rsidRPr="00907646">
        <w:t>imieniu Wykonywany (Podwykonawcy, Dalszego Podwykonawcy) roboty.</w:t>
      </w:r>
    </w:p>
    <w:p w14:paraId="79526E23" w14:textId="6A91C1AD" w:rsidR="00907646" w:rsidRPr="00907646" w:rsidRDefault="00907646" w:rsidP="00907646">
      <w:pPr>
        <w:pStyle w:val="Nagwek2"/>
      </w:pPr>
      <w:r w:rsidRPr="00907646">
        <w:t xml:space="preserve">Koszt umowy (umów), o których mowa w § </w:t>
      </w:r>
      <w:r w:rsidRPr="00907646">
        <w:fldChar w:fldCharType="begin"/>
      </w:r>
      <w:r w:rsidRPr="00907646">
        <w:instrText xml:space="preserve"> REF _Ref477775276 \r \h  \* MERGEFORMAT </w:instrText>
      </w:r>
      <w:r w:rsidRPr="00907646">
        <w:fldChar w:fldCharType="separate"/>
      </w:r>
      <w:r>
        <w:t>21.1</w:t>
      </w:r>
      <w:r w:rsidRPr="00907646">
        <w:fldChar w:fldCharType="end"/>
      </w:r>
      <w:r w:rsidRPr="00907646">
        <w:t>, w szczególności składki ubezpieczeniowe, pokrywa w całości Wykonawca.</w:t>
      </w:r>
    </w:p>
    <w:p w14:paraId="6A581D3D" w14:textId="77777777" w:rsidR="00907646" w:rsidRPr="00907646" w:rsidRDefault="00907646" w:rsidP="00907646">
      <w:pPr>
        <w:pStyle w:val="Nagwek2"/>
      </w:pPr>
      <w:r w:rsidRPr="00907646">
        <w:t>Wykonawca przedłoży Zamawiającemu dokumenty potwierdzające zawarcie umowy ubezpieczenia, w tym w szczególności kopię umowy i polisy ubezpieczenia wraz z ogólnymi warunkami umów, do aprobaty Inspektora Nadzoru, nie później niż na 2 dni przed dniem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516695FC" w14:textId="53E77A6D" w:rsidR="00907646" w:rsidRPr="00907646" w:rsidRDefault="00907646" w:rsidP="00907646">
      <w:pPr>
        <w:pStyle w:val="Nagwek2"/>
      </w:pPr>
      <w:r w:rsidRPr="00907646">
        <w:t>W razie wydłużenia czasu realizacji Umowy, Wykonawca zobowiązuje się do stosownego przedłużenia ubezpieczenia, przedstawiającą Zamawiającemu dokumenty potwierdzające zawarcie umowy ubezpieczenia, w tym w szczególności kopię umowy i polisy ubezpieczenia oraz ogólne warunki umowy (o ile uległy zmianie), na co najmniej miesiąc przed rozwiązaniem dotychczasowej umowy. W przypadku niedokonania i nieprzedłożenia przez Wykonawcę przedmiotowych dokumentów we wskazanym terminie, Zamawiający w imieniu i na rzecz Wykonawcy oraz na jego koszt zawrze stosowne umowy w zakresie określonym w § </w:t>
      </w:r>
      <w:r w:rsidRPr="00907646">
        <w:fldChar w:fldCharType="begin"/>
      </w:r>
      <w:r w:rsidRPr="00907646">
        <w:instrText xml:space="preserve"> REF _Ref477775276 \r \h  \* MERGEFORMAT </w:instrText>
      </w:r>
      <w:r w:rsidRPr="00907646">
        <w:fldChar w:fldCharType="separate"/>
      </w:r>
      <w:r>
        <w:t>21.1</w:t>
      </w:r>
      <w:r w:rsidRPr="00907646">
        <w:fldChar w:fldCharType="end"/>
      </w:r>
      <w:r w:rsidRPr="00907646">
        <w:t>, a</w:t>
      </w:r>
      <w:r w:rsidR="00D11749">
        <w:t> </w:t>
      </w:r>
      <w:r w:rsidRPr="00907646">
        <w:t>poniesiony koszt potrąci z należności wynikających z Umowy.</w:t>
      </w:r>
    </w:p>
    <w:p w14:paraId="6794C2CE" w14:textId="77777777" w:rsidR="00907646" w:rsidRPr="00907646" w:rsidRDefault="00907646" w:rsidP="00907646">
      <w:pPr>
        <w:pStyle w:val="Nagwek2"/>
      </w:pPr>
      <w:r w:rsidRPr="00907646">
        <w:t>Wykonawca nie jest uprawniony do dokonania zmian warunków ubezpieczenia na niekorzyść Zamawiającego bez uprzedniej zgody Zamawiającego.</w:t>
      </w:r>
    </w:p>
    <w:p w14:paraId="51024601" w14:textId="77777777" w:rsidR="00907646" w:rsidRPr="00907646" w:rsidRDefault="00907646" w:rsidP="00907646">
      <w:pPr>
        <w:pStyle w:val="Nagwek1"/>
        <w:spacing w:line="240" w:lineRule="auto"/>
      </w:pPr>
      <w:r w:rsidRPr="00907646">
        <w:lastRenderedPageBreak/>
        <w:t>Zatrudnienie pracowników</w:t>
      </w:r>
      <w:bookmarkStart w:id="34" w:name="_Ref477775306"/>
    </w:p>
    <w:bookmarkEnd w:id="34"/>
    <w:p w14:paraId="5F448727" w14:textId="77777777" w:rsidR="00907646" w:rsidRPr="00907646" w:rsidRDefault="00907646" w:rsidP="00907646">
      <w:pPr>
        <w:pStyle w:val="Nagwek2"/>
      </w:pPr>
      <w:r w:rsidRPr="00907646">
        <w:t xml:space="preserve">Zamawiający, </w:t>
      </w:r>
      <w:r w:rsidRPr="00907646">
        <w:rPr>
          <w:rStyle w:val="Nagwek2Znak"/>
        </w:rPr>
        <w:t>zgodnie art. 95 ust. 1 ustawy Pzp, wymaga zatrudnienia przez Wykonawcę lub Podwykonawcę na podstawie umowy o pracę w rozumieniu przepisów ustawy z dnia 26 czerwca 1974 r. Kodeks pracy (t. j. Dz.U. z 2020 r. poz. 1320 z późn.zm.) w pełnym wymiarze czasu</w:t>
      </w:r>
      <w:r w:rsidRPr="00907646">
        <w:t xml:space="preserve"> pracy osób, zwanych dalej Pracownikami, obejmują następujące rodzaje czynności: </w:t>
      </w:r>
      <w:bookmarkStart w:id="35" w:name="_Hlk66355327"/>
      <w:r w:rsidRPr="00907646">
        <w:rPr>
          <w:u w:val="single"/>
        </w:rPr>
        <w:t>pracownicy fizyczni i operatorzy maszyn na terenie placu budowy</w:t>
      </w:r>
      <w:bookmarkEnd w:id="35"/>
      <w:r w:rsidRPr="00907646">
        <w:t>. Zamawiający nie wymaga zatrudnienia na podstawie umowy o pracę przez wykonawcę lub podwykonawcę osób pełniących samodzielne funkcje techniczne w budownictwie oraz osób wykonujących czynności związane z wykonywaniem prac geodezyjnych</w:t>
      </w:r>
      <w:r w:rsidRPr="00907646">
        <w:rPr>
          <w:rFonts w:ascii="Calibri" w:eastAsia="Verdana" w:hAnsi="Calibri" w:cs="Times New Roman"/>
          <w:szCs w:val="20"/>
          <w:lang w:bidi="pl-PL"/>
        </w:rPr>
        <w:t>.</w:t>
      </w:r>
    </w:p>
    <w:p w14:paraId="6301C77F" w14:textId="77777777" w:rsidR="00907646" w:rsidRPr="00907646" w:rsidRDefault="00907646" w:rsidP="00907646">
      <w:pPr>
        <w:pStyle w:val="Nagwek2"/>
      </w:pPr>
      <w:r w:rsidRPr="00907646">
        <w:t>Wykonawca jest zobowiązany zatrudniać Pracowników na okres wykonywania prac objętych Przedmiotem umowy.</w:t>
      </w:r>
    </w:p>
    <w:p w14:paraId="564F354B" w14:textId="309DF4B2" w:rsidR="00907646" w:rsidRPr="00907646" w:rsidRDefault="00907646" w:rsidP="00A82E44">
      <w:pPr>
        <w:pStyle w:val="Nagwek2"/>
      </w:pPr>
      <w:r w:rsidRPr="00907646">
        <w:t>Wykonawca zobowiązany jest zawrzeć w każdej umowie o podwykonawstwo stosowne zapisy, zobowiązujące podwykonawców do zatrudnienia na umowę o pracę osób wykonujących wskazane w ust. 22.1 powyżej czynności</w:t>
      </w:r>
    </w:p>
    <w:p w14:paraId="37BC5623" w14:textId="77777777" w:rsidR="00907646" w:rsidRPr="00907646" w:rsidRDefault="00907646" w:rsidP="00907646">
      <w:pPr>
        <w:pStyle w:val="Nagwek2"/>
      </w:pPr>
      <w:bookmarkStart w:id="36" w:name="_Ref477775422"/>
      <w:r w:rsidRPr="00907646">
        <w:t xml:space="preserve">Każdorazowo na pisemne żądanie Zamawiającego, w terminie przez niego wskazanym, nie krótszym niż 7 dni, </w:t>
      </w:r>
      <w:r w:rsidRPr="00907646">
        <w:rPr>
          <w:lang w:eastAsia="en-US"/>
        </w:rPr>
        <w:t>Wykonawca jest zobowiązany udokumentować fakt zatrudniania Pracowników Zamawiającemu w szczególności:</w:t>
      </w:r>
      <w:bookmarkEnd w:id="36"/>
    </w:p>
    <w:p w14:paraId="4F415907" w14:textId="698373D3" w:rsidR="00907646" w:rsidRPr="00907646" w:rsidRDefault="00907646" w:rsidP="00907646">
      <w:pPr>
        <w:pStyle w:val="Nagwek3"/>
      </w:pPr>
      <w:r w:rsidRPr="00907646">
        <w:rPr>
          <w:rFonts w:eastAsiaTheme="minorHAnsi"/>
          <w:lang w:eastAsia="en-US"/>
        </w:rPr>
        <w:t xml:space="preserve">oświadczenia Wykonawcy lub </w:t>
      </w:r>
      <w:r w:rsidRPr="00907646">
        <w:rPr>
          <w:lang w:eastAsia="en-US"/>
        </w:rPr>
        <w:t>P</w:t>
      </w:r>
      <w:r w:rsidRPr="00907646">
        <w:rPr>
          <w:rFonts w:eastAsiaTheme="minorHAnsi"/>
          <w:lang w:eastAsia="en-US"/>
        </w:rPr>
        <w:t>odwykonawcy</w:t>
      </w:r>
      <w:r w:rsidRPr="00907646">
        <w:rPr>
          <w:lang w:eastAsia="en-US"/>
        </w:rPr>
        <w:t>,</w:t>
      </w:r>
      <w:r w:rsidRPr="00907646">
        <w:rPr>
          <w:rFonts w:eastAsiaTheme="minorHAnsi"/>
          <w:lang w:eastAsia="en-US"/>
        </w:rPr>
        <w:t xml:space="preserve"> które będzie zawierać: dokładne określenie podmiotu składającego oświadczenie, datę złożenia oświadczenia, </w:t>
      </w:r>
      <w:r w:rsidRPr="00907646">
        <w:rPr>
          <w:lang w:eastAsia="en-US"/>
        </w:rPr>
        <w:t>wskazanie</w:t>
      </w:r>
      <w:r w:rsidRPr="00907646">
        <w:rPr>
          <w:rFonts w:eastAsiaTheme="minorHAnsi"/>
          <w:lang w:eastAsia="en-US"/>
        </w:rPr>
        <w:t xml:space="preserve">, że wszystkie osoby wykonujące prace wskazane w </w:t>
      </w:r>
      <w:r w:rsidRPr="00907646">
        <w:rPr>
          <w:lang w:eastAsia="en-US"/>
        </w:rPr>
        <w:fldChar w:fldCharType="begin"/>
      </w:r>
      <w:r w:rsidRPr="00907646">
        <w:rPr>
          <w:rFonts w:eastAsiaTheme="minorHAnsi"/>
          <w:lang w:eastAsia="en-US"/>
        </w:rPr>
        <w:instrText xml:space="preserve"> REF _Ref477775306 \r \h </w:instrText>
      </w:r>
      <w:r w:rsidRPr="00907646">
        <w:rPr>
          <w:lang w:eastAsia="en-US"/>
        </w:rPr>
        <w:instrText xml:space="preserve"> \* MERGEFORMAT </w:instrText>
      </w:r>
      <w:r w:rsidRPr="00907646">
        <w:rPr>
          <w:lang w:eastAsia="en-US"/>
        </w:rPr>
      </w:r>
      <w:r w:rsidRPr="00907646">
        <w:rPr>
          <w:lang w:eastAsia="en-US"/>
        </w:rPr>
        <w:fldChar w:fldCharType="separate"/>
      </w:r>
      <w:r>
        <w:rPr>
          <w:rFonts w:eastAsiaTheme="minorHAnsi"/>
          <w:lang w:eastAsia="en-US"/>
        </w:rPr>
        <w:t>§ 22</w:t>
      </w:r>
      <w:r w:rsidRPr="00907646">
        <w:rPr>
          <w:lang w:eastAsia="en-US"/>
        </w:rPr>
        <w:fldChar w:fldCharType="end"/>
      </w:r>
      <w:r w:rsidRPr="00907646">
        <w:rPr>
          <w:lang w:eastAsia="en-US"/>
        </w:rPr>
        <w:t xml:space="preserve">.1 </w:t>
      </w:r>
      <w:r w:rsidRPr="00907646">
        <w:rPr>
          <w:rFonts w:eastAsiaTheme="minorHAnsi"/>
          <w:lang w:eastAsia="en-US"/>
        </w:rPr>
        <w:t xml:space="preserve">są zatrudnione na podstawie umowy o pracę, rodzaj umowy o pracę i wymiaru </w:t>
      </w:r>
      <w:r w:rsidRPr="00907646">
        <w:rPr>
          <w:lang w:eastAsia="en-US"/>
        </w:rPr>
        <w:t>czasu pracy</w:t>
      </w:r>
      <w:r w:rsidRPr="00907646">
        <w:rPr>
          <w:rFonts w:eastAsiaTheme="minorHAnsi"/>
          <w:lang w:eastAsia="en-US"/>
        </w:rPr>
        <w:t xml:space="preserve"> oraz podpis osoby uprawnionej do złożenia oświadczenia w imieniu Wykonawcy lub </w:t>
      </w:r>
      <w:r w:rsidRPr="00907646">
        <w:rPr>
          <w:lang w:eastAsia="en-US"/>
        </w:rPr>
        <w:t>P</w:t>
      </w:r>
      <w:r w:rsidRPr="00907646">
        <w:rPr>
          <w:rFonts w:eastAsiaTheme="minorHAnsi"/>
          <w:lang w:eastAsia="en-US"/>
        </w:rPr>
        <w:t>odwykonawcy;</w:t>
      </w:r>
    </w:p>
    <w:p w14:paraId="190132FE" w14:textId="18F7CF88" w:rsidR="00907646" w:rsidRPr="00907646" w:rsidRDefault="00907646" w:rsidP="00907646">
      <w:pPr>
        <w:pStyle w:val="Nagwek3"/>
        <w:rPr>
          <w:rFonts w:eastAsiaTheme="minorHAnsi"/>
          <w:lang w:eastAsia="en-US"/>
        </w:rPr>
      </w:pPr>
      <w:r w:rsidRPr="00907646">
        <w:rPr>
          <w:rFonts w:eastAsiaTheme="minorHAnsi"/>
          <w:lang w:eastAsia="en-US"/>
        </w:rPr>
        <w:t>poświadczoną za zgodność z oryginałem odpowiednio przez Wykonawcę lub Podwykonawcę kopię umowy o pracę osób wykonujących w trakcie realizacji zamówienia czynności, których dotyczy ww. oświadczenie Wykonawcy lub Podwykonawcy (wraz z</w:t>
      </w:r>
      <w:r w:rsidR="00D11749">
        <w:rPr>
          <w:rFonts w:eastAsiaTheme="minorHAnsi"/>
          <w:lang w:eastAsia="en-US"/>
        </w:rPr>
        <w:t> </w:t>
      </w:r>
      <w:r w:rsidRPr="00907646">
        <w:rPr>
          <w:rFonts w:eastAsiaTheme="minorHAnsi"/>
          <w:lang w:eastAsia="en-US"/>
        </w:rPr>
        <w:t>dokumentem regulującym zakres obowiązków, jeżeli został sporządzony).</w:t>
      </w:r>
    </w:p>
    <w:p w14:paraId="5E0DFEC2" w14:textId="20BD8E21" w:rsidR="00907646" w:rsidRPr="00907646" w:rsidRDefault="00907646" w:rsidP="00907646">
      <w:pPr>
        <w:ind w:left="1701" w:hanging="141"/>
        <w:jc w:val="both"/>
        <w:rPr>
          <w:rFonts w:eastAsiaTheme="minorHAnsi"/>
          <w:lang w:eastAsia="en-US"/>
        </w:rPr>
      </w:pPr>
      <w:r w:rsidRPr="00907646">
        <w:rPr>
          <w:rFonts w:eastAsiaTheme="minorHAnsi"/>
          <w:lang w:eastAsia="en-US"/>
        </w:rPr>
        <w:t>– zawierających informacje, w tym dane osobowe, niezbędne do weryfikacji zatrudnienia na podstawie umowy o pracę, w szczególności imię i nazwisko zatrudnionego pracownika, datę zawarcia umowy o pracę, rodzaj umowy o pracę  i</w:t>
      </w:r>
      <w:r w:rsidR="00D11749">
        <w:rPr>
          <w:rFonts w:eastAsiaTheme="minorHAnsi"/>
          <w:lang w:eastAsia="en-US"/>
        </w:rPr>
        <w:t> </w:t>
      </w:r>
      <w:r w:rsidRPr="00907646">
        <w:rPr>
          <w:rFonts w:eastAsiaTheme="minorHAnsi"/>
          <w:lang w:eastAsia="en-US"/>
        </w:rPr>
        <w:t>zakres obowiązków pracownika.</w:t>
      </w:r>
    </w:p>
    <w:p w14:paraId="59F33310" w14:textId="77777777" w:rsidR="00907646" w:rsidRPr="00907646" w:rsidRDefault="00907646" w:rsidP="00907646">
      <w:pPr>
        <w:pStyle w:val="Nagwek3"/>
        <w:rPr>
          <w:lang w:eastAsia="en-US"/>
        </w:rPr>
      </w:pPr>
      <w:r w:rsidRPr="00907646">
        <w:rPr>
          <w:lang w:eastAsia="en-US"/>
        </w:rPr>
        <w:t>W przypadku gdy Wykonawca nie dochowa wskazanego terminu Zamawiający obciąży Wykonawcę karami umownymi za każdy dzień zwłoki w wysokości 0,01% całkowitego wynagrodzenia brutto określonego w umowie.</w:t>
      </w:r>
    </w:p>
    <w:p w14:paraId="61FADDCD" w14:textId="77777777" w:rsidR="00907646" w:rsidRPr="00907646" w:rsidRDefault="00907646" w:rsidP="00907646">
      <w:pPr>
        <w:pStyle w:val="Nagwek2"/>
        <w:rPr>
          <w:lang w:eastAsia="en-US"/>
        </w:rPr>
      </w:pPr>
      <w:bookmarkStart w:id="37" w:name="_Hlk66775558"/>
      <w:r w:rsidRPr="00907646">
        <w:t>Naruszenie przez Wykonawcę zobowiązań dotyczących zatrudniania Pracowników lub wykazania faktu zatrudniania Pracowników uprawnia Zamawiającego do naliczenia Wykonawcy kary umownej w wysokości 10.000 zł</w:t>
      </w:r>
      <w:bookmarkEnd w:id="37"/>
      <w:r w:rsidRPr="00907646">
        <w:t>.</w:t>
      </w:r>
    </w:p>
    <w:p w14:paraId="701BFE60" w14:textId="77777777" w:rsidR="00907646" w:rsidRPr="00907646" w:rsidRDefault="00907646" w:rsidP="00907646">
      <w:pPr>
        <w:pStyle w:val="Nagwek1"/>
        <w:spacing w:line="240" w:lineRule="auto"/>
      </w:pPr>
      <w:r w:rsidRPr="00907646">
        <w:t>Zmiana umowy</w:t>
      </w:r>
    </w:p>
    <w:p w14:paraId="7CFAA135" w14:textId="77777777" w:rsidR="00907646" w:rsidRPr="00907646" w:rsidRDefault="00907646" w:rsidP="00916560">
      <w:pPr>
        <w:spacing w:after="60"/>
        <w:ind w:left="567" w:hanging="567"/>
        <w:jc w:val="both"/>
      </w:pPr>
      <w:r w:rsidRPr="00907646">
        <w:t>23.1.</w:t>
      </w:r>
      <w:r w:rsidRPr="00907646">
        <w:tab/>
        <w:t>Wszelkie zmiany i uzupełnienia w treści Umowy wymagają pod rygorem nieważności formy pisemnej w postaci aneksu do Umowy podpisanego przez obie Strony, z zastrzeżeniem wyjątków przewidzianych w Umowie oraz z uwzględnieniem art. 454 i 455 ustawy Pzp.</w:t>
      </w:r>
    </w:p>
    <w:p w14:paraId="360763AB" w14:textId="0B99596E" w:rsidR="00907646" w:rsidRPr="00907646" w:rsidRDefault="00907646" w:rsidP="00916560">
      <w:pPr>
        <w:spacing w:after="60"/>
        <w:ind w:left="567" w:hanging="567"/>
        <w:jc w:val="both"/>
      </w:pPr>
      <w:r w:rsidRPr="00907646">
        <w:t>23.2.</w:t>
      </w:r>
      <w:r w:rsidRPr="00907646">
        <w:tab/>
        <w:t>Strony mają prawo do przedłużenia terminów realizacji Przedmiotu umowy określonych w § 2 Umowy o okres trwania przyczyn, z powodu których konieczne będzie ich przedłużenie, w</w:t>
      </w:r>
      <w:r w:rsidR="00916560">
        <w:t> </w:t>
      </w:r>
      <w:r w:rsidRPr="00907646">
        <w:t>następujących sytuacjach:</w:t>
      </w:r>
    </w:p>
    <w:p w14:paraId="548762DF" w14:textId="77777777" w:rsidR="00907646" w:rsidRPr="00907646" w:rsidRDefault="00907646" w:rsidP="00916560">
      <w:pPr>
        <w:spacing w:after="60"/>
        <w:ind w:left="993" w:hanging="709"/>
        <w:jc w:val="both"/>
      </w:pPr>
      <w:r w:rsidRPr="00907646">
        <w:lastRenderedPageBreak/>
        <w:t>23.2.1.</w:t>
      </w:r>
      <w:r w:rsidRPr="00907646">
        <w:tab/>
        <w:t>w przypadku braku możliwości uzyskania przez Wykonawcę wymaganych uzgodnień, decyzji w terminie umownym z przyczyn niezależnych od Wykonawcy przy zachowaniu przez Wykonawcę należytej staranności,</w:t>
      </w:r>
    </w:p>
    <w:p w14:paraId="68E8F75A" w14:textId="230254A4" w:rsidR="00907646" w:rsidRPr="00907646" w:rsidRDefault="00907646" w:rsidP="00916560">
      <w:pPr>
        <w:spacing w:after="60"/>
        <w:ind w:left="993" w:hanging="709"/>
        <w:jc w:val="both"/>
      </w:pPr>
      <w:r w:rsidRPr="00907646">
        <w:t>23.2.2. gdy wystąpią niekorzystne warunki atmosferyczne ( rozumiane jako: ciągłe opady deszczu lub śniegu dłuższe niż 10 dni, wystąpienia niskich temperatur powyżej 10 dni)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C661894" w14:textId="77777777" w:rsidR="00907646" w:rsidRPr="00907646" w:rsidRDefault="00907646" w:rsidP="00916560">
      <w:pPr>
        <w:spacing w:after="60"/>
        <w:ind w:left="993" w:hanging="709"/>
        <w:jc w:val="both"/>
      </w:pPr>
      <w:r w:rsidRPr="00907646">
        <w:t>23.2.3.</w:t>
      </w:r>
      <w:r w:rsidRPr="00907646">
        <w:tab/>
        <w:t xml:space="preserve">gdy wystąpi konieczność wykonania robót zamiennych niezbędnych do wykonania Przedmiotu umowy ze względu na zasady wiedzy technicznej, które wstrzymują lub opóźniają realizację Przedmiotu umowy, </w:t>
      </w:r>
    </w:p>
    <w:p w14:paraId="03C9BA4A" w14:textId="77777777" w:rsidR="00907646" w:rsidRPr="00907646" w:rsidRDefault="00907646" w:rsidP="00916560">
      <w:pPr>
        <w:spacing w:after="60"/>
        <w:ind w:left="993" w:hanging="709"/>
        <w:jc w:val="both"/>
      </w:pPr>
      <w:r w:rsidRPr="00907646">
        <w:t>23.2.4.</w:t>
      </w:r>
      <w:r w:rsidRPr="00907646">
        <w:tab/>
        <w:t>gdy wystąpi konieczność wykonania robót dodatkowych, których wykonanie jest niezbędne do wykonania Przedmiotu umowy,</w:t>
      </w:r>
    </w:p>
    <w:p w14:paraId="6CFC5829" w14:textId="77777777" w:rsidR="00907646" w:rsidRPr="00907646" w:rsidRDefault="00907646" w:rsidP="00916560">
      <w:pPr>
        <w:spacing w:after="60"/>
        <w:ind w:left="993" w:hanging="709"/>
        <w:jc w:val="both"/>
      </w:pPr>
      <w:r w:rsidRPr="00907646">
        <w:t>23.2.5.</w:t>
      </w:r>
      <w:r w:rsidRPr="00907646">
        <w:tab/>
        <w:t>gdy wystąpią opóźnienia w dokonaniu określonych czynności lub ich zaniechanie przez właściwe organy administracji państwowej lub samorządowej, które nie są następstwem okoliczności, za które Wykonawca ponosi odpowiedzialność,</w:t>
      </w:r>
    </w:p>
    <w:p w14:paraId="27CF0E56" w14:textId="77777777" w:rsidR="00907646" w:rsidRPr="00907646" w:rsidRDefault="00907646" w:rsidP="00916560">
      <w:pPr>
        <w:spacing w:after="60"/>
        <w:ind w:left="993" w:hanging="709"/>
        <w:jc w:val="both"/>
      </w:pPr>
      <w:r w:rsidRPr="00907646">
        <w:t>23.2.6.</w:t>
      </w:r>
      <w:r w:rsidRPr="00907646">
        <w:tab/>
        <w:t>jeżeli wystąpi brak możliwości wykonywania robót z powodu nie dopuszczania do ich wykonywania przez uprawniony organ lub nakazania ich wstrzymania przez uprawniony organ, z przyczyn niezależnych od Wykonawcy,</w:t>
      </w:r>
    </w:p>
    <w:p w14:paraId="4D65D361" w14:textId="65B01391" w:rsidR="00907646" w:rsidRPr="00907646" w:rsidRDefault="00907646" w:rsidP="00916560">
      <w:pPr>
        <w:spacing w:after="60"/>
        <w:ind w:left="993" w:hanging="709"/>
        <w:jc w:val="both"/>
      </w:pPr>
      <w:r w:rsidRPr="00907646">
        <w:t>23.2.7.</w:t>
      </w:r>
      <w:r w:rsidRPr="00907646">
        <w:tab/>
        <w:t>w przypadku wystąpienia siły wyższej uniemożliwiającej wykonanie Przedmiotu umowy zgodnie z jej postanowieniami, przy czym przez „siłę wyższą” Strony rozumieją zdarzenie nagłe, nieprzewidziane i niezależne od woli Stron, którego skutki są niemożliwe do zapobieżenia, uniemożliwiające czasowe lub trwałe wykonanie Umowy w całości lub części, któremu nie można zapobiec ani przeciwdziałać przy zachowaniu należytej staranności. W</w:t>
      </w:r>
      <w:r w:rsidR="00D11749">
        <w:t> </w:t>
      </w:r>
      <w:r w:rsidRPr="00907646">
        <w:t>szczególności za siłę wyższą uznaje się pożar, powódź, epidemię, trzęsienia ziemi, awarię zasilania lub naturalnych źródeł energii, huragany i inne katastrofy naturalne, a także stany nadzwyczajne i wyjątkowe, w tym stan wojny, stan wojenny, stan klęski żywiołowej, stan epidemii, stan zagrożenia epidemicznego, a także strajki, bojkoty, zamachy terrorystyczne, blokady komunikacyjne o charakterze ponadregionalnym, a także przypadki wydawania przez władze krajowe i lokalne aktów prawnych wprowadzających ograniczenia, nakazy lub zakazy określonego zachowania się, niezależnie od formy takiego aktu,</w:t>
      </w:r>
    </w:p>
    <w:p w14:paraId="566B1DC8" w14:textId="7020EE34" w:rsidR="00907646" w:rsidRPr="00907646" w:rsidRDefault="00907646" w:rsidP="00916560">
      <w:pPr>
        <w:spacing w:after="60"/>
        <w:ind w:left="993" w:hanging="709"/>
        <w:jc w:val="both"/>
      </w:pPr>
      <w:r w:rsidRPr="00907646">
        <w:t>23.2.8.</w:t>
      </w:r>
      <w:r w:rsidRPr="00907646">
        <w:tab/>
        <w:t>lokalnych zmian warunków geologicznych podłoża w stosunku do opracowanego projektu – w zakresie zmiany terminu realizacji umowy</w:t>
      </w:r>
      <w:r w:rsidR="00916560">
        <w:t>,</w:t>
      </w:r>
    </w:p>
    <w:p w14:paraId="3A82D713" w14:textId="5124B7F2" w:rsidR="00907646" w:rsidRPr="00907646" w:rsidRDefault="00907646" w:rsidP="00916560">
      <w:pPr>
        <w:spacing w:after="60"/>
        <w:ind w:left="993" w:hanging="709"/>
        <w:jc w:val="both"/>
      </w:pPr>
      <w:r w:rsidRPr="00907646">
        <w:t>23.2.</w:t>
      </w:r>
      <w:r w:rsidR="00916560">
        <w:t>9</w:t>
      </w:r>
      <w:r w:rsidRPr="00907646">
        <w:t>. wprowadzenia przez zarządców lub właścicieli nieruchomości sąsiadujących elementów urządzeń uzbrojenia terenu zlokalizowanych w obszarze prowadzenia robót skutkujących zmianą zakresu prowadzonych</w:t>
      </w:r>
      <w:r w:rsidR="00916560">
        <w:t>,</w:t>
      </w:r>
    </w:p>
    <w:p w14:paraId="4881B5EA" w14:textId="77777777" w:rsidR="00907646" w:rsidRPr="00907646" w:rsidRDefault="00907646" w:rsidP="00916560">
      <w:pPr>
        <w:spacing w:after="60"/>
        <w:ind w:left="567" w:hanging="567"/>
        <w:jc w:val="both"/>
      </w:pPr>
      <w:r w:rsidRPr="00907646">
        <w:t>23.3.</w:t>
      </w:r>
      <w:r w:rsidRPr="00907646">
        <w:tab/>
      </w:r>
      <w:r w:rsidRPr="00907646">
        <w:rPr>
          <w:rFonts w:cs="Calibri"/>
          <w:szCs w:val="22"/>
          <w:lang w:eastAsia="ar-SA"/>
        </w:rPr>
        <w:t>Dopuszcza się zmiany Umowy w stosunku do treści oferty, na podstawie której dokonano wyboru Wykonawcy w zakresie sposobu wykonania Przedmiotu Umowy poprzez zastosowanie odmiennych rozwiązań technicznych lub technologicznych lub materiałowych, w przypadku zaistnienia którejkolwiek z okoliczności określonych</w:t>
      </w:r>
      <w:r w:rsidRPr="00907646">
        <w:t xml:space="preserve">: </w:t>
      </w:r>
    </w:p>
    <w:p w14:paraId="332CACD2" w14:textId="67B48C99" w:rsidR="00907646" w:rsidRPr="00907646" w:rsidRDefault="00907646" w:rsidP="00916560">
      <w:pPr>
        <w:spacing w:after="60"/>
        <w:ind w:left="993" w:hanging="709"/>
        <w:jc w:val="both"/>
      </w:pPr>
      <w:r w:rsidRPr="00907646">
        <w:t>23.3.1.</w:t>
      </w:r>
      <w:r w:rsidRPr="00907646">
        <w:tab/>
        <w:t>konieczności zrealizowania jakiejkolwiek części robót, objętej Przedmiotem umowy, przy zastosowaniu odmiennych rozwiązań technicznych lub technologicznych, niż wskazane w</w:t>
      </w:r>
      <w:r w:rsidR="00916560">
        <w:t> </w:t>
      </w:r>
      <w:r w:rsidRPr="00907646">
        <w:t xml:space="preserve">Dokumentacji projektowej, a wynikających ze zmiany stanu prawnego w oparciu, o który </w:t>
      </w:r>
      <w:r w:rsidRPr="00907646">
        <w:lastRenderedPageBreak/>
        <w:t>ją przygotowano albo gdy zastosowanie przewidzianych w Dokumentacji projektowej rozwiązań groziło niewykonaniem lub nienależytym wykonaniem Przedmiotu Umowy,</w:t>
      </w:r>
    </w:p>
    <w:p w14:paraId="53EED3D2" w14:textId="77777777" w:rsidR="00907646" w:rsidRPr="00907646" w:rsidRDefault="00907646" w:rsidP="00916560">
      <w:pPr>
        <w:spacing w:after="60"/>
        <w:ind w:left="993" w:hanging="709"/>
        <w:jc w:val="both"/>
      </w:pPr>
      <w:r w:rsidRPr="00907646">
        <w:t>23.3.2.</w:t>
      </w:r>
      <w:r w:rsidRPr="00907646">
        <w:tab/>
      </w:r>
      <w:r w:rsidRPr="00907646">
        <w:rPr>
          <w:rFonts w:cs="Calibri"/>
          <w:szCs w:val="22"/>
          <w:lang w:eastAsia="ar-SA"/>
        </w:rPr>
        <w:t>w przypadku, gdy zostaną ujawnione wady dokumentacji projektowej, które powodują konieczność zmian w dokumentacji projektowej lub STWiORB, z zastrzeżeniem, że dopuszcza się zastosowanie odmiennych rozwiązań w zakresie niezbędnym do usunięcia wad dokumentacji projektowej</w:t>
      </w:r>
      <w:r w:rsidRPr="00907646">
        <w:t>,</w:t>
      </w:r>
    </w:p>
    <w:p w14:paraId="0C410FD6" w14:textId="77777777" w:rsidR="00907646" w:rsidRPr="00907646" w:rsidRDefault="00907646" w:rsidP="00916560">
      <w:pPr>
        <w:spacing w:after="60"/>
        <w:ind w:left="993" w:hanging="709"/>
        <w:jc w:val="both"/>
      </w:pPr>
      <w:r w:rsidRPr="00907646">
        <w:t>23.3.3.</w:t>
      </w:r>
      <w:r w:rsidRPr="00907646">
        <w:tab/>
        <w:t>konieczności zrealizowania Przedmiotu umowy przy zastosowaniu innych rozwiązań technicznych lub materiałowych ze względu na zmiany obowiązującego prawa,</w:t>
      </w:r>
    </w:p>
    <w:p w14:paraId="3709317A" w14:textId="77777777" w:rsidR="00907646" w:rsidRPr="00907646" w:rsidRDefault="00907646" w:rsidP="00916560">
      <w:pPr>
        <w:spacing w:after="60"/>
        <w:ind w:left="993" w:hanging="709"/>
        <w:jc w:val="both"/>
      </w:pPr>
      <w:r w:rsidRPr="00907646">
        <w:t>23.3.4.</w:t>
      </w:r>
      <w:r w:rsidRPr="00907646">
        <w:tab/>
      </w:r>
      <w:r w:rsidRPr="00907646">
        <w:rPr>
          <w:rFonts w:cs="Calibri"/>
          <w:szCs w:val="22"/>
          <w:lang w:eastAsia="ar-SA"/>
        </w:rPr>
        <w:t>w przypadku wystąpienia warunków geologicznych lub geotechnicznych lub hydrologicznych odbiegających od przyjętych w dokumentacji projektowej lub rozpoznania terenu w zakresie znalezisk archeologicznych lub występowania niewybuchów lub niewypałów, które mogą skutkować, w świetle przyjętych w Umowie i dokumentacji projektowej rozwiązań technicznych lub technologicznych lub materiałowych, niewykonaniem lub nienależytym wykonaniem Umowy, z zastrzeżeniem, że dopuszcza się zastosowanie odmiennych rozwiązań w zakresie niezbędnym dla uniknięcia niewykonania lub nienależytego wykonania Umowy z powodu tych okoliczności</w:t>
      </w:r>
      <w:r w:rsidRPr="00907646">
        <w:t>.</w:t>
      </w:r>
    </w:p>
    <w:p w14:paraId="76BBD9A7" w14:textId="2F52E943" w:rsidR="00907646" w:rsidRPr="00907646" w:rsidRDefault="00907646" w:rsidP="00CC042B">
      <w:pPr>
        <w:spacing w:after="60"/>
        <w:ind w:left="993" w:hanging="709"/>
        <w:jc w:val="both"/>
      </w:pPr>
      <w:r w:rsidRPr="00907646">
        <w:t xml:space="preserve">23.3.5. </w:t>
      </w:r>
      <w:r w:rsidRPr="00907646">
        <w:rPr>
          <w:rFonts w:cs="Calibri"/>
          <w:szCs w:val="22"/>
          <w:lang w:eastAsia="ar-SA"/>
        </w:rPr>
        <w:t>w przypadku wystąpienia warunków terenu budowy odbiegających od przyjętych w dokumentacji projektowej, w szczególności napotkania niezinwentaryzowanych lub błędnie zinwentaryzowanych sieci lub instalacji lub innych obiektów budowlanych, które mogą</w:t>
      </w:r>
      <w:r w:rsidR="00916560">
        <w:rPr>
          <w:rFonts w:cs="Calibri"/>
          <w:szCs w:val="22"/>
          <w:lang w:eastAsia="ar-SA"/>
        </w:rPr>
        <w:t xml:space="preserve"> </w:t>
      </w:r>
      <w:r w:rsidRPr="00907646">
        <w:rPr>
          <w:rFonts w:cs="Calibri"/>
          <w:szCs w:val="22"/>
          <w:lang w:eastAsia="ar-SA"/>
        </w:rPr>
        <w:t>skutkować,</w:t>
      </w:r>
      <w:r w:rsidR="00916560">
        <w:rPr>
          <w:rFonts w:cs="Calibri"/>
          <w:szCs w:val="22"/>
          <w:lang w:eastAsia="ar-SA"/>
        </w:rPr>
        <w:t xml:space="preserve"> </w:t>
      </w:r>
      <w:r w:rsidRPr="00907646">
        <w:rPr>
          <w:rFonts w:cs="Calibri"/>
          <w:szCs w:val="22"/>
          <w:lang w:eastAsia="ar-SA"/>
        </w:rPr>
        <w:t>w</w:t>
      </w:r>
      <w:r w:rsidR="00CC042B">
        <w:rPr>
          <w:rFonts w:cs="Calibri"/>
          <w:szCs w:val="22"/>
          <w:lang w:eastAsia="ar-SA"/>
        </w:rPr>
        <w:t xml:space="preserve"> </w:t>
      </w:r>
      <w:r w:rsidRPr="00907646">
        <w:rPr>
          <w:rFonts w:cs="Calibri"/>
          <w:szCs w:val="22"/>
          <w:lang w:eastAsia="ar-SA"/>
        </w:rPr>
        <w:t>świetle</w:t>
      </w:r>
      <w:r w:rsidR="00CC042B">
        <w:rPr>
          <w:rFonts w:cs="Calibri"/>
          <w:szCs w:val="22"/>
          <w:lang w:eastAsia="ar-SA"/>
        </w:rPr>
        <w:t xml:space="preserve"> </w:t>
      </w:r>
      <w:r w:rsidRPr="00907646">
        <w:rPr>
          <w:rFonts w:cs="Calibri"/>
          <w:szCs w:val="22"/>
          <w:lang w:eastAsia="ar-SA"/>
        </w:rPr>
        <w:t>przyjętych w Umowie i dokumentacji projektowej rozwiązań technicznych lub technologicznych lub materiałowych, niewykonaniem lub nienależytym wykonaniem Umowy, z zastrzeżeniem, że dopuszcza się zastosowanie odmiennych rozwiązań w zakresie niezbędnym dla uniknięcia niewykonania lub nienależytego wykonania Umowy z powodu tych okoliczności</w:t>
      </w:r>
      <w:r w:rsidRPr="00907646">
        <w:t>,</w:t>
      </w:r>
    </w:p>
    <w:p w14:paraId="1F99CEAF" w14:textId="5CC28471" w:rsidR="00907646" w:rsidRPr="00907646" w:rsidRDefault="00907646" w:rsidP="00CC042B">
      <w:pPr>
        <w:spacing w:after="60"/>
        <w:ind w:left="993" w:hanging="709"/>
        <w:jc w:val="both"/>
      </w:pPr>
      <w:r w:rsidRPr="00907646">
        <w:t>23.3.6.</w:t>
      </w:r>
      <w:r w:rsidRPr="00907646">
        <w:tab/>
      </w:r>
      <w:r w:rsidRPr="00907646">
        <w:rPr>
          <w:rFonts w:cs="Calibri"/>
          <w:szCs w:val="22"/>
          <w:lang w:eastAsia="ar-SA"/>
        </w:rPr>
        <w:t>w przypadku wystąpienia niebezpieczeństwa kolizji z inwestycjami planowanymi lub równolegle prowadzonymi przez podmioty inne niż Wykonawca, z zastrzeżeniem, że dopuszcza się zastosowanie odmiennych rozwiązań w zakresie niezbędnym dla uniknięcia tych kolizji</w:t>
      </w:r>
      <w:r w:rsidRPr="00907646">
        <w:t xml:space="preserve"> </w:t>
      </w:r>
      <w:r w:rsidR="00CC042B">
        <w:t>,</w:t>
      </w:r>
    </w:p>
    <w:p w14:paraId="6A9AE284" w14:textId="77777777" w:rsidR="00907646" w:rsidRPr="00907646" w:rsidRDefault="00907646" w:rsidP="00CC042B">
      <w:pPr>
        <w:spacing w:after="60"/>
        <w:ind w:left="993" w:hanging="709"/>
        <w:jc w:val="both"/>
      </w:pPr>
      <w:r w:rsidRPr="00907646">
        <w:t xml:space="preserve">23.3.7. </w:t>
      </w:r>
      <w:r w:rsidRPr="00907646">
        <w:rPr>
          <w:rFonts w:cs="Calibri"/>
          <w:szCs w:val="22"/>
          <w:lang w:eastAsia="ar-SA"/>
        </w:rPr>
        <w:t>w przypadku, gdy zaistnieje możliwość zastosowania odmiennych rozwiązań w sposobie wykonywania Przedmiotu umowy, w związku z pojawieniem się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 z zastrzeżeniem, że dopuszcza się zastosowanie odmiennych rozwiązań, o ile są korzystne dla Zamawiającego i o ile nie powodują zwiększenia wynagrodzenia Wykonawcy.</w:t>
      </w:r>
    </w:p>
    <w:p w14:paraId="7E910528" w14:textId="22794DC7" w:rsidR="00907646" w:rsidRPr="00907646" w:rsidRDefault="00907646" w:rsidP="00CC042B">
      <w:pPr>
        <w:spacing w:after="60"/>
        <w:ind w:left="567" w:hanging="567"/>
        <w:jc w:val="both"/>
      </w:pPr>
      <w:r w:rsidRPr="00907646">
        <w:t>23.</w:t>
      </w:r>
      <w:r w:rsidR="00CC042B">
        <w:t>4</w:t>
      </w:r>
      <w:r w:rsidRPr="00907646">
        <w:t>.</w:t>
      </w:r>
      <w:r w:rsidRPr="00907646">
        <w:tab/>
        <w:t>Jeżeli Wykonawca uznaje, iż zachodzi potrzeba przedłużenia terminu zakończenia prac na podstawie ust. 23.2, zmiany Umowy w zakresie materiałów, parametrów technicznych, technologii wykonania robót budowlanych, sposobu i zakresu wykonania Przedmiotu umowy na podstawie ust.23. 3 lub zmiany Umowy na innej podstawie wskazanej w Umowie, zobowiązany jest do przekazania Zamawiającemu/Inspektorowi Nadzoru Zamawiającego wniosku dotyczącego zmiany Umowy wraz z opisem zdarzenia lub okoliczności stanowiących podstawę do żądania takiej zmiany.</w:t>
      </w:r>
    </w:p>
    <w:p w14:paraId="1C7FC805" w14:textId="4ECDC6C1" w:rsidR="00907646" w:rsidRPr="00907646" w:rsidRDefault="00907646" w:rsidP="00CC042B">
      <w:pPr>
        <w:ind w:left="567" w:hanging="567"/>
        <w:jc w:val="both"/>
      </w:pPr>
      <w:r w:rsidRPr="00907646">
        <w:lastRenderedPageBreak/>
        <w:t>23.</w:t>
      </w:r>
      <w:r w:rsidR="00CC042B">
        <w:t>5</w:t>
      </w:r>
      <w:r w:rsidRPr="00907646">
        <w:t>.</w:t>
      </w:r>
      <w:r w:rsidRPr="00907646">
        <w:tab/>
        <w:t xml:space="preserve">Wniosek, o którym mowa w ust.23. </w:t>
      </w:r>
      <w:r w:rsidR="00E9435A">
        <w:t>4</w:t>
      </w:r>
      <w:r w:rsidRPr="00907646">
        <w:t xml:space="preserve"> powinien zostać przekazany nie później niż w terminie 7 dni od dnia, w którym Wykonawca dowiedział się, lub powinien dowiedzieć się o danym zdarzeniu lub okolicznościach. </w:t>
      </w:r>
    </w:p>
    <w:p w14:paraId="6D291E49" w14:textId="37C858EE" w:rsidR="00907646" w:rsidRPr="00907646" w:rsidRDefault="00907646" w:rsidP="00CC042B">
      <w:pPr>
        <w:spacing w:after="60"/>
        <w:ind w:left="567" w:hanging="567"/>
        <w:jc w:val="both"/>
      </w:pPr>
      <w:r w:rsidRPr="00907646">
        <w:t>23.</w:t>
      </w:r>
      <w:r w:rsidR="00CC042B">
        <w:t>6</w:t>
      </w:r>
      <w:r w:rsidRPr="00907646">
        <w:t>.</w:t>
      </w:r>
      <w:r w:rsidRPr="00907646">
        <w:tab/>
        <w:t>Wykonawca zobowiązany jest do dostarczenia wraz z wnioskiem, o którym mowa ust. 23.5., wszelkich innych dokumentów wymaganych Umową, w tym propozycji wyceny robót i</w:t>
      </w:r>
      <w:r w:rsidR="00CC042B">
        <w:t> </w:t>
      </w:r>
      <w:r w:rsidRPr="00907646">
        <w:t>informacji uzasadniających żądanie zmiany Umowy, stosownie do zdarzenia lub okoliczności stanowiących podstawę żądania zmiany.</w:t>
      </w:r>
    </w:p>
    <w:p w14:paraId="5D7BD8BE" w14:textId="5A8F6297" w:rsidR="00907646" w:rsidRPr="00907646" w:rsidRDefault="00907646" w:rsidP="00CC042B">
      <w:pPr>
        <w:spacing w:after="60"/>
        <w:ind w:left="567" w:hanging="567"/>
        <w:jc w:val="both"/>
      </w:pPr>
      <w:r w:rsidRPr="00907646">
        <w:t>23.</w:t>
      </w:r>
      <w:r w:rsidR="00CC042B">
        <w:t>7.</w:t>
      </w:r>
      <w:r w:rsidRPr="00907646">
        <w:tab/>
        <w:t>W terminie do 7 dni od dnia otrzymania wniosku, o którym mowa w ust. 23.5, wraz z</w:t>
      </w:r>
      <w:r w:rsidR="00CC042B">
        <w:t> </w:t>
      </w:r>
      <w:r w:rsidRPr="00907646">
        <w:t>propozycją wyceny robót i informacji uzasadniających żądanie zmiany Umowy, Inspektor Nadzoru Zamawiającego zobowiązany jest do pisemnego ustosunkowania się do zgłoszonego żądania zmiany Umowy i odpowiednio propozycji wyceny robót oraz przekazania go Zamawiającemu wraz</w:t>
      </w:r>
      <w:r w:rsidR="00CC042B">
        <w:t xml:space="preserve"> </w:t>
      </w:r>
      <w:r w:rsidRPr="00907646">
        <w:t>z</w:t>
      </w:r>
      <w:r w:rsidR="00CC042B">
        <w:t> </w:t>
      </w:r>
      <w:r w:rsidRPr="00907646">
        <w:t>uzasadnieniem, zarówno w przypadku odmowy, jak i akceptacji żądania zmiany.</w:t>
      </w:r>
    </w:p>
    <w:p w14:paraId="3574157E" w14:textId="51A6CD93" w:rsidR="00907646" w:rsidRPr="00907646" w:rsidRDefault="00907646" w:rsidP="00CC042B">
      <w:pPr>
        <w:spacing w:after="60"/>
        <w:ind w:left="567" w:hanging="567"/>
        <w:jc w:val="both"/>
      </w:pPr>
      <w:r w:rsidRPr="00907646">
        <w:t>23.</w:t>
      </w:r>
      <w:r w:rsidR="00CC042B">
        <w:t>8</w:t>
      </w:r>
      <w:r w:rsidRPr="00907646">
        <w:t>.</w:t>
      </w:r>
      <w:r w:rsidRPr="00907646">
        <w:tab/>
        <w:t>W terminie do 14 dni od dnia otrzymania żądania zmiany, zaopiniowanej przez Inspektora Nadzoru Zamawiającego, Zamawiający powiadomi Wykonawcę o akceptacji żądania zmiany Umowy i</w:t>
      </w:r>
      <w:r w:rsidR="00CC042B">
        <w:t> </w:t>
      </w:r>
      <w:r w:rsidRPr="00907646">
        <w:t>terminie podpisania aneksu do Umowy lub odpowiednio o braku akceptacji zmiany.</w:t>
      </w:r>
    </w:p>
    <w:p w14:paraId="41694D41" w14:textId="5D5EF0DD" w:rsidR="00907646" w:rsidRPr="00907646" w:rsidRDefault="00907646" w:rsidP="00CC042B">
      <w:pPr>
        <w:pStyle w:val="Nagwek2"/>
        <w:numPr>
          <w:ilvl w:val="1"/>
          <w:numId w:val="14"/>
        </w:numPr>
      </w:pPr>
      <w:r w:rsidRPr="00907646">
        <w:t>Nie stanowią zmiany Umowy w rozumieniu art. 455 Pzp następujące zmiany:</w:t>
      </w:r>
    </w:p>
    <w:p w14:paraId="7FC57F37" w14:textId="77777777" w:rsidR="00907646" w:rsidRPr="00907646" w:rsidRDefault="00907646" w:rsidP="00907646">
      <w:pPr>
        <w:pStyle w:val="Nagwek3"/>
      </w:pPr>
      <w:r w:rsidRPr="00907646">
        <w:t>zmiana numeru rachunku bankowego</w:t>
      </w:r>
    </w:p>
    <w:p w14:paraId="56AE618E" w14:textId="77777777" w:rsidR="00907646" w:rsidRPr="00907646" w:rsidRDefault="00907646" w:rsidP="00907646">
      <w:pPr>
        <w:pStyle w:val="Nagwek3"/>
      </w:pPr>
      <w:r w:rsidRPr="00907646">
        <w:t>zmiana danych teleadresowych</w:t>
      </w:r>
    </w:p>
    <w:p w14:paraId="36EF9F3B" w14:textId="1AA2C472" w:rsidR="00907646" w:rsidRPr="00907646" w:rsidRDefault="00907646" w:rsidP="00CC042B">
      <w:pPr>
        <w:pStyle w:val="Nagwek3"/>
      </w:pPr>
      <w:r w:rsidRPr="00907646">
        <w:t>zmiana danych rejestrowych,</w:t>
      </w:r>
    </w:p>
    <w:p w14:paraId="21BC6AAF" w14:textId="77777777" w:rsidR="00907646" w:rsidRPr="00907646" w:rsidRDefault="00907646" w:rsidP="00907646">
      <w:pPr>
        <w:pStyle w:val="Nagwek3"/>
      </w:pPr>
      <w:r w:rsidRPr="00907646">
        <w:t>zmiany wynikające ze zmian organizacyjnych po jednej ze stron Umowy, w tym w szczególności w jego strukturze organizacyjnej,</w:t>
      </w:r>
    </w:p>
    <w:p w14:paraId="545583A8" w14:textId="77777777" w:rsidR="00907646" w:rsidRPr="00907646" w:rsidRDefault="00907646" w:rsidP="00907646">
      <w:pPr>
        <w:pStyle w:val="Nagwek3"/>
      </w:pPr>
      <w:r w:rsidRPr="00907646">
        <w:t>zmiany wskazane szczegółowo w treści Umowy.</w:t>
      </w:r>
    </w:p>
    <w:p w14:paraId="6FA893D4" w14:textId="77777777" w:rsidR="00907646" w:rsidRPr="00907646" w:rsidRDefault="00907646" w:rsidP="00907646">
      <w:pPr>
        <w:pStyle w:val="Nagwek2"/>
      </w:pPr>
      <w:r w:rsidRPr="00907646">
        <w:t>Wszelkie zmiany lub uzupełnienia Umowy wymagają uprzedniej akceptacji Strony i formy pisemnej pod rygorem nieważności.</w:t>
      </w:r>
    </w:p>
    <w:p w14:paraId="313C1704" w14:textId="77777777" w:rsidR="00907646" w:rsidRPr="00907646" w:rsidRDefault="00907646" w:rsidP="00907646">
      <w:pPr>
        <w:pStyle w:val="Nagwek1"/>
        <w:spacing w:line="240" w:lineRule="auto"/>
      </w:pPr>
      <w:r w:rsidRPr="00907646">
        <w:t>Postanowienia końcowe</w:t>
      </w:r>
    </w:p>
    <w:p w14:paraId="694BB69D" w14:textId="77777777" w:rsidR="00907646" w:rsidRPr="00907646" w:rsidRDefault="00907646" w:rsidP="00907646">
      <w:pPr>
        <w:pStyle w:val="Nagwek2"/>
        <w:rPr>
          <w:rFonts w:cs="Times New Roman"/>
          <w:szCs w:val="20"/>
        </w:rPr>
      </w:pPr>
      <w:r w:rsidRPr="00907646">
        <w:t>Przeniesienie praw i obowiązków Wykonawcy na podmioty trzecie, na podstawie jakiejkolwiek czynności prawnej, wymaga uprzedniej pisemnej zgody Zamawiającego.</w:t>
      </w:r>
    </w:p>
    <w:p w14:paraId="18A98DCA" w14:textId="77777777" w:rsidR="00907646" w:rsidRPr="00907646" w:rsidRDefault="00907646" w:rsidP="00907646">
      <w:pPr>
        <w:pStyle w:val="Nagwek2"/>
      </w:pPr>
      <w:r w:rsidRPr="00907646">
        <w:t>Integralną część Umowy stanowią:</w:t>
      </w:r>
    </w:p>
    <w:p w14:paraId="3BB12F50" w14:textId="77777777" w:rsidR="00907646" w:rsidRPr="00907646" w:rsidRDefault="00907646" w:rsidP="00907646">
      <w:pPr>
        <w:pStyle w:val="Nagwek3"/>
      </w:pPr>
      <w:r w:rsidRPr="00907646">
        <w:t>Załącznik nr 1 - Kosztorys umowny</w:t>
      </w:r>
    </w:p>
    <w:p w14:paraId="1770DAFE" w14:textId="77777777" w:rsidR="00907646" w:rsidRPr="00907646" w:rsidRDefault="00907646" w:rsidP="00907646">
      <w:pPr>
        <w:pStyle w:val="Nagwek3"/>
      </w:pPr>
      <w:r w:rsidRPr="00907646">
        <w:t>Załącznik nr 2 - Specyfikacje Techniczne Wykonania i Odbioru Robót Budowlanych</w:t>
      </w:r>
    </w:p>
    <w:p w14:paraId="5F8E0E53" w14:textId="77777777" w:rsidR="00907646" w:rsidRPr="00907646" w:rsidRDefault="00907646" w:rsidP="00907646">
      <w:pPr>
        <w:pStyle w:val="Nagwek3"/>
      </w:pPr>
      <w:r w:rsidRPr="00907646">
        <w:t>Załącznik nr  3 - Oferta przetargowa Wykonawcy wraz z załącznikami</w:t>
      </w:r>
    </w:p>
    <w:p w14:paraId="67C86E00" w14:textId="77777777" w:rsidR="00907646" w:rsidRPr="00907646" w:rsidRDefault="00907646" w:rsidP="00907646">
      <w:pPr>
        <w:pStyle w:val="Nagwek3"/>
      </w:pPr>
      <w:r w:rsidRPr="00907646">
        <w:t>Załącznik nr 4 –  Klauzula Informacyjna</w:t>
      </w:r>
    </w:p>
    <w:p w14:paraId="0F30ECC4" w14:textId="32DEBCF0" w:rsidR="00907646" w:rsidRPr="00907646" w:rsidRDefault="00907646" w:rsidP="00907646">
      <w:pPr>
        <w:pStyle w:val="Nagwek3"/>
      </w:pPr>
      <w:r w:rsidRPr="00907646">
        <w:t xml:space="preserve">Załącznik nr 5 - Specyfikacji </w:t>
      </w:r>
      <w:r w:rsidR="00CC042B">
        <w:t>W</w:t>
      </w:r>
      <w:r w:rsidRPr="00907646">
        <w:t xml:space="preserve">arunków </w:t>
      </w:r>
      <w:r w:rsidR="00CC042B">
        <w:t>Z</w:t>
      </w:r>
      <w:r w:rsidRPr="00907646">
        <w:t>amówienia – Instrukcje dla Wykonawców wraz z  załącznikami,</w:t>
      </w:r>
    </w:p>
    <w:p w14:paraId="62F7CADB" w14:textId="77777777" w:rsidR="00907646" w:rsidRPr="00907646" w:rsidRDefault="00907646" w:rsidP="00907646">
      <w:pPr>
        <w:pStyle w:val="Nagwek2"/>
      </w:pPr>
      <w:r w:rsidRPr="00907646">
        <w:t>Sądem właściwym do rozstrzygania sporów powstałych na tle realizacji niniejszej Umowy będzie właściwy miejscowo dla siedziby Zamawiającego.</w:t>
      </w:r>
    </w:p>
    <w:p w14:paraId="572E217A" w14:textId="77777777" w:rsidR="00907646" w:rsidRPr="00907646" w:rsidRDefault="00907646" w:rsidP="00907646">
      <w:pPr>
        <w:pStyle w:val="Nagwek2"/>
      </w:pPr>
      <w:r w:rsidRPr="00907646">
        <w:t>Umowę niniejszą sporządzono w trzech jednobrzmiących egzemplarzach, z czego jeden egzemplarz jest przeznaczony dla Wykonawcy, a dwa egzemplarze dla Zamawiającego.</w:t>
      </w:r>
    </w:p>
    <w:p w14:paraId="1FC73112" w14:textId="77777777" w:rsidR="00907646" w:rsidRPr="00907646" w:rsidRDefault="00907646" w:rsidP="00907646">
      <w:pPr>
        <w:rPr>
          <w:rFonts w:asciiTheme="minorHAnsi" w:hAnsiTheme="minorHAnsi"/>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7646" w:rsidRPr="00907646" w14:paraId="3472BFDD" w14:textId="77777777" w:rsidTr="00BC7508">
        <w:tc>
          <w:tcPr>
            <w:tcW w:w="4531" w:type="dxa"/>
          </w:tcPr>
          <w:p w14:paraId="37B23AA9" w14:textId="77777777" w:rsidR="00907646" w:rsidRPr="00907646" w:rsidRDefault="00907646" w:rsidP="00BC7508">
            <w:pPr>
              <w:jc w:val="center"/>
              <w:rPr>
                <w:rFonts w:eastAsiaTheme="minorHAnsi"/>
                <w:b/>
              </w:rPr>
            </w:pPr>
            <w:r w:rsidRPr="00907646">
              <w:rPr>
                <w:rFonts w:eastAsiaTheme="minorHAnsi"/>
                <w:b/>
              </w:rPr>
              <w:t>ZAMAWIAJĄCY:</w:t>
            </w:r>
          </w:p>
        </w:tc>
        <w:tc>
          <w:tcPr>
            <w:tcW w:w="4531" w:type="dxa"/>
          </w:tcPr>
          <w:p w14:paraId="4B8124EF" w14:textId="77777777" w:rsidR="00907646" w:rsidRPr="00907646" w:rsidRDefault="00907646" w:rsidP="00BC7508">
            <w:pPr>
              <w:jc w:val="center"/>
              <w:rPr>
                <w:rFonts w:eastAsiaTheme="minorHAnsi"/>
                <w:b/>
              </w:rPr>
            </w:pPr>
            <w:r w:rsidRPr="00907646">
              <w:rPr>
                <w:rFonts w:eastAsiaTheme="minorHAnsi"/>
                <w:b/>
              </w:rPr>
              <w:t>WYKONAWCA:</w:t>
            </w:r>
          </w:p>
        </w:tc>
      </w:tr>
    </w:tbl>
    <w:p w14:paraId="31374F5D" w14:textId="77777777" w:rsidR="00907646" w:rsidRPr="00907646" w:rsidRDefault="00907646" w:rsidP="00907646">
      <w:pPr>
        <w:rPr>
          <w:rFonts w:asciiTheme="minorHAnsi" w:hAnsiTheme="minorHAnsi"/>
          <w:sz w:val="20"/>
        </w:rPr>
      </w:pPr>
    </w:p>
    <w:p w14:paraId="43C78455" w14:textId="77777777" w:rsidR="00BA63E6" w:rsidRPr="00907646" w:rsidRDefault="00BA63E6"/>
    <w:sectPr w:rsidR="00BA63E6" w:rsidRPr="00907646" w:rsidSect="00BC75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001B" w14:textId="77777777" w:rsidR="00101324" w:rsidRDefault="00101324">
      <w:r>
        <w:separator/>
      </w:r>
    </w:p>
  </w:endnote>
  <w:endnote w:type="continuationSeparator" w:id="0">
    <w:p w14:paraId="5E7434B5" w14:textId="77777777" w:rsidR="00101324" w:rsidRDefault="001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986894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D8118CB" w14:textId="77777777" w:rsidR="00BC7508" w:rsidRPr="00346DDB" w:rsidRDefault="00BC7508">
            <w:pPr>
              <w:pStyle w:val="Stopka"/>
              <w:jc w:val="right"/>
              <w:rPr>
                <w:sz w:val="18"/>
                <w:szCs w:val="18"/>
              </w:rPr>
            </w:pPr>
            <w:r w:rsidRPr="00346DDB">
              <w:rPr>
                <w:sz w:val="18"/>
                <w:szCs w:val="18"/>
              </w:rPr>
              <w:t xml:space="preserve">Strona </w:t>
            </w:r>
            <w:r w:rsidRPr="00346DDB">
              <w:rPr>
                <w:b/>
                <w:bCs/>
                <w:sz w:val="18"/>
                <w:szCs w:val="18"/>
              </w:rPr>
              <w:fldChar w:fldCharType="begin"/>
            </w:r>
            <w:r w:rsidRPr="00346DDB">
              <w:rPr>
                <w:b/>
                <w:bCs/>
                <w:sz w:val="18"/>
                <w:szCs w:val="18"/>
              </w:rPr>
              <w:instrText>PAGE</w:instrText>
            </w:r>
            <w:r w:rsidRPr="00346DDB">
              <w:rPr>
                <w:b/>
                <w:bCs/>
                <w:sz w:val="18"/>
                <w:szCs w:val="18"/>
              </w:rPr>
              <w:fldChar w:fldCharType="separate"/>
            </w:r>
            <w:r>
              <w:rPr>
                <w:b/>
                <w:bCs/>
                <w:noProof/>
                <w:sz w:val="18"/>
                <w:szCs w:val="18"/>
              </w:rPr>
              <w:t>2</w:t>
            </w:r>
            <w:r w:rsidRPr="00346DDB">
              <w:rPr>
                <w:b/>
                <w:bCs/>
                <w:sz w:val="18"/>
                <w:szCs w:val="18"/>
              </w:rPr>
              <w:fldChar w:fldCharType="end"/>
            </w:r>
            <w:r w:rsidRPr="00346DDB">
              <w:rPr>
                <w:sz w:val="18"/>
                <w:szCs w:val="18"/>
              </w:rPr>
              <w:t xml:space="preserve"> z </w:t>
            </w:r>
            <w:r w:rsidRPr="00346DDB">
              <w:rPr>
                <w:b/>
                <w:bCs/>
                <w:sz w:val="18"/>
                <w:szCs w:val="18"/>
              </w:rPr>
              <w:fldChar w:fldCharType="begin"/>
            </w:r>
            <w:r w:rsidRPr="00346DDB">
              <w:rPr>
                <w:b/>
                <w:bCs/>
                <w:sz w:val="18"/>
                <w:szCs w:val="18"/>
              </w:rPr>
              <w:instrText>NUMPAGES</w:instrText>
            </w:r>
            <w:r w:rsidRPr="00346DDB">
              <w:rPr>
                <w:b/>
                <w:bCs/>
                <w:sz w:val="18"/>
                <w:szCs w:val="18"/>
              </w:rPr>
              <w:fldChar w:fldCharType="separate"/>
            </w:r>
            <w:r>
              <w:rPr>
                <w:b/>
                <w:bCs/>
                <w:noProof/>
                <w:sz w:val="18"/>
                <w:szCs w:val="18"/>
              </w:rPr>
              <w:t>23</w:t>
            </w:r>
            <w:r w:rsidRPr="00346DDB">
              <w:rPr>
                <w:b/>
                <w:bCs/>
                <w:sz w:val="18"/>
                <w:szCs w:val="18"/>
              </w:rPr>
              <w:fldChar w:fldCharType="end"/>
            </w:r>
          </w:p>
        </w:sdtContent>
      </w:sdt>
    </w:sdtContent>
  </w:sdt>
  <w:p w14:paraId="2CA0CAA3" w14:textId="77777777" w:rsidR="00BC7508" w:rsidRPr="00346DDB" w:rsidRDefault="00BC7508">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7435" w14:textId="77777777" w:rsidR="00101324" w:rsidRDefault="00101324">
      <w:r>
        <w:separator/>
      </w:r>
    </w:p>
  </w:footnote>
  <w:footnote w:type="continuationSeparator" w:id="0">
    <w:p w14:paraId="21E22AA8" w14:textId="77777777" w:rsidR="00101324" w:rsidRDefault="0010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6" w:type="pct"/>
      <w:tblInd w:w="-1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3026"/>
      <w:gridCol w:w="3576"/>
      <w:gridCol w:w="3174"/>
    </w:tblGrid>
    <w:tr w:rsidR="00BC7508" w:rsidRPr="007A3A37" w14:paraId="0218A5B1" w14:textId="77777777" w:rsidTr="00BC7508">
      <w:trPr>
        <w:trHeight w:val="296"/>
      </w:trPr>
      <w:tc>
        <w:tcPr>
          <w:tcW w:w="3119" w:type="dxa"/>
          <w:shd w:val="clear" w:color="auto" w:fill="FFFFFF"/>
        </w:tcPr>
        <w:p w14:paraId="5264BA2B" w14:textId="77777777" w:rsidR="00BC7508" w:rsidRPr="007A3A37" w:rsidRDefault="00BC7508" w:rsidP="005E32C1">
          <w:pPr>
            <w:widowControl w:val="0"/>
            <w:tabs>
              <w:tab w:val="center" w:pos="4536"/>
              <w:tab w:val="right" w:pos="9072"/>
            </w:tabs>
            <w:autoSpaceDE w:val="0"/>
            <w:autoSpaceDN w:val="0"/>
            <w:adjustRightInd w:val="0"/>
            <w:jc w:val="center"/>
            <w:rPr>
              <w:rFonts w:ascii="Arial" w:hAnsi="Arial" w:cs="Arial"/>
              <w:b/>
              <w:sz w:val="20"/>
              <w:lang w:eastAsia="x-none"/>
            </w:rPr>
          </w:pPr>
          <w:r w:rsidRPr="007A3A37">
            <w:rPr>
              <w:rFonts w:ascii="Arial" w:hAnsi="Arial" w:cs="Arial"/>
              <w:b/>
              <w:sz w:val="20"/>
              <w:lang w:eastAsia="x-none"/>
            </w:rPr>
            <w:t xml:space="preserve">POWIATOWY ZARZĄD DRÓG w Mielcu </w:t>
          </w:r>
        </w:p>
        <w:p w14:paraId="7D46EED7" w14:textId="77777777" w:rsidR="00BC7508" w:rsidRPr="007A3A37" w:rsidRDefault="00BC7508" w:rsidP="005E32C1">
          <w:pPr>
            <w:widowControl w:val="0"/>
            <w:tabs>
              <w:tab w:val="center" w:pos="4536"/>
              <w:tab w:val="right" w:pos="9072"/>
            </w:tabs>
            <w:autoSpaceDE w:val="0"/>
            <w:autoSpaceDN w:val="0"/>
            <w:adjustRightInd w:val="0"/>
            <w:jc w:val="center"/>
            <w:rPr>
              <w:rFonts w:ascii="Arial" w:hAnsi="Arial" w:cs="Arial"/>
              <w:b/>
              <w:sz w:val="20"/>
              <w:lang w:val="x-none" w:eastAsia="x-none"/>
            </w:rPr>
          </w:pPr>
          <w:r w:rsidRPr="007A3A37">
            <w:rPr>
              <w:rFonts w:ascii="Arial" w:hAnsi="Arial" w:cs="Arial"/>
              <w:b/>
              <w:sz w:val="20"/>
            </w:rPr>
            <w:t>39-300 Mielec, ul. Korczaka 6a</w:t>
          </w:r>
        </w:p>
      </w:tc>
      <w:tc>
        <w:tcPr>
          <w:tcW w:w="3686" w:type="dxa"/>
          <w:shd w:val="clear" w:color="auto" w:fill="FFFFFF"/>
          <w:vAlign w:val="center"/>
        </w:tcPr>
        <w:p w14:paraId="2545AB8A" w14:textId="77777777" w:rsidR="00BC7508" w:rsidRPr="007A3A37" w:rsidRDefault="00BC7508" w:rsidP="005E32C1">
          <w:pPr>
            <w:widowControl w:val="0"/>
            <w:tabs>
              <w:tab w:val="center" w:pos="4536"/>
              <w:tab w:val="right" w:pos="9072"/>
            </w:tabs>
            <w:autoSpaceDE w:val="0"/>
            <w:autoSpaceDN w:val="0"/>
            <w:adjustRightInd w:val="0"/>
            <w:jc w:val="center"/>
            <w:rPr>
              <w:rFonts w:ascii="Arial" w:hAnsi="Arial" w:cs="Arial"/>
              <w:b/>
              <w:sz w:val="20"/>
            </w:rPr>
          </w:pPr>
          <w:r w:rsidRPr="007A3A37">
            <w:rPr>
              <w:rFonts w:ascii="Arial" w:hAnsi="Arial" w:cs="Arial"/>
              <w:b/>
              <w:sz w:val="20"/>
            </w:rPr>
            <w:t>SPECYFIKACJA WARUNKÓW ZAMÓWIENIA</w:t>
          </w:r>
        </w:p>
      </w:tc>
      <w:tc>
        <w:tcPr>
          <w:tcW w:w="3250" w:type="dxa"/>
          <w:shd w:val="clear" w:color="auto" w:fill="FFFFFF"/>
          <w:vAlign w:val="center"/>
        </w:tcPr>
        <w:p w14:paraId="7CD2834D" w14:textId="77777777" w:rsidR="00BC7508" w:rsidRPr="007A3A37" w:rsidRDefault="00BC7508" w:rsidP="005E32C1">
          <w:pPr>
            <w:widowControl w:val="0"/>
            <w:tabs>
              <w:tab w:val="center" w:pos="4536"/>
              <w:tab w:val="right" w:pos="9072"/>
            </w:tabs>
            <w:autoSpaceDE w:val="0"/>
            <w:autoSpaceDN w:val="0"/>
            <w:adjustRightInd w:val="0"/>
            <w:jc w:val="center"/>
            <w:rPr>
              <w:rFonts w:ascii="Arial" w:hAnsi="Arial" w:cs="Arial"/>
              <w:b/>
              <w:sz w:val="20"/>
            </w:rPr>
          </w:pPr>
          <w:r w:rsidRPr="007A3A37">
            <w:rPr>
              <w:rFonts w:ascii="Arial" w:hAnsi="Arial" w:cs="Arial"/>
              <w:b/>
              <w:sz w:val="20"/>
            </w:rPr>
            <w:t>ROZDZIAŁ II</w:t>
          </w:r>
        </w:p>
        <w:p w14:paraId="33042DB0" w14:textId="77777777" w:rsidR="00BC7508" w:rsidRDefault="00BC7508" w:rsidP="005E32C1">
          <w:pPr>
            <w:widowControl w:val="0"/>
            <w:tabs>
              <w:tab w:val="center" w:pos="4536"/>
              <w:tab w:val="right" w:pos="9072"/>
            </w:tabs>
            <w:autoSpaceDE w:val="0"/>
            <w:autoSpaceDN w:val="0"/>
            <w:adjustRightInd w:val="0"/>
            <w:jc w:val="center"/>
            <w:rPr>
              <w:rFonts w:ascii="Arial" w:hAnsi="Arial" w:cs="Arial"/>
              <w:b/>
              <w:sz w:val="20"/>
            </w:rPr>
          </w:pPr>
          <w:r>
            <w:rPr>
              <w:rFonts w:ascii="Arial" w:hAnsi="Arial" w:cs="Arial"/>
              <w:b/>
              <w:sz w:val="20"/>
            </w:rPr>
            <w:t>POSTANOWIENIA</w:t>
          </w:r>
          <w:r w:rsidRPr="007A3A37">
            <w:rPr>
              <w:rFonts w:ascii="Arial" w:hAnsi="Arial" w:cs="Arial"/>
              <w:b/>
              <w:sz w:val="20"/>
            </w:rPr>
            <w:t xml:space="preserve"> UMOWY</w:t>
          </w:r>
        </w:p>
        <w:p w14:paraId="42599792" w14:textId="77777777" w:rsidR="00BC7508" w:rsidRPr="007A3A37" w:rsidRDefault="00BC7508" w:rsidP="005E32C1">
          <w:pPr>
            <w:widowControl w:val="0"/>
            <w:tabs>
              <w:tab w:val="center" w:pos="4536"/>
              <w:tab w:val="right" w:pos="9072"/>
            </w:tabs>
            <w:autoSpaceDE w:val="0"/>
            <w:autoSpaceDN w:val="0"/>
            <w:adjustRightInd w:val="0"/>
            <w:jc w:val="center"/>
            <w:rPr>
              <w:rFonts w:ascii="Arial" w:hAnsi="Arial" w:cs="Arial"/>
              <w:bCs/>
              <w:sz w:val="20"/>
              <w:lang w:eastAsia="x-none"/>
            </w:rPr>
          </w:pPr>
          <w:r w:rsidRPr="007A3A37">
            <w:rPr>
              <w:rFonts w:ascii="Arial" w:hAnsi="Arial" w:cs="Arial"/>
              <w:b/>
              <w:sz w:val="20"/>
            </w:rPr>
            <w:t xml:space="preserve">-  Załącznik nr </w:t>
          </w:r>
          <w:r>
            <w:rPr>
              <w:rFonts w:ascii="Arial" w:hAnsi="Arial" w:cs="Arial"/>
              <w:b/>
              <w:sz w:val="20"/>
            </w:rPr>
            <w:t>1</w:t>
          </w:r>
        </w:p>
      </w:tc>
    </w:tr>
  </w:tbl>
  <w:p w14:paraId="06992F20" w14:textId="77777777" w:rsidR="00BC7508" w:rsidRPr="007A3A37" w:rsidRDefault="00BC7508" w:rsidP="005E32C1">
    <w:pPr>
      <w:pBdr>
        <w:bottom w:val="single" w:sz="4" w:space="1" w:color="auto"/>
      </w:pBdr>
      <w:tabs>
        <w:tab w:val="center" w:pos="4536"/>
        <w:tab w:val="right" w:pos="9072"/>
      </w:tabs>
      <w:rPr>
        <w:rFonts w:ascii="Arial" w:hAnsi="Arial" w:cs="Arial"/>
        <w:i/>
        <w:sz w:val="20"/>
        <w:lang w:val="x-none" w:eastAsia="ar-SA"/>
      </w:rPr>
    </w:pPr>
  </w:p>
  <w:p w14:paraId="434B7120" w14:textId="390E32D0" w:rsidR="00BC7508" w:rsidRPr="005E32C1" w:rsidRDefault="00BC7508" w:rsidP="00BC7508">
    <w:pPr>
      <w:pBdr>
        <w:bottom w:val="single" w:sz="4" w:space="1" w:color="auto"/>
      </w:pBdr>
      <w:tabs>
        <w:tab w:val="center" w:pos="4536"/>
        <w:tab w:val="right" w:pos="9072"/>
      </w:tabs>
      <w:rPr>
        <w:rFonts w:ascii="Arial" w:hAnsi="Arial" w:cs="Arial"/>
        <w:sz w:val="20"/>
        <w:lang w:eastAsia="ar-SA"/>
      </w:rPr>
    </w:pPr>
    <w:r w:rsidRPr="007A3A37">
      <w:rPr>
        <w:rFonts w:ascii="Arial" w:hAnsi="Arial" w:cs="Arial"/>
        <w:i/>
        <w:sz w:val="20"/>
        <w:lang w:val="x-none" w:eastAsia="ar-SA"/>
      </w:rPr>
      <w:t xml:space="preserve">Nr postępowania: </w:t>
    </w:r>
    <w:r w:rsidRPr="007A3A37">
      <w:rPr>
        <w:rFonts w:ascii="Arial" w:hAnsi="Arial" w:cs="Arial"/>
        <w:bCs/>
        <w:color w:val="000000"/>
        <w:sz w:val="20"/>
        <w:lang w:eastAsia="ar-SA"/>
      </w:rPr>
      <w:t>PZD.261.</w:t>
    </w:r>
    <w:r>
      <w:rPr>
        <w:rFonts w:ascii="Arial" w:hAnsi="Arial" w:cs="Arial"/>
        <w:bCs/>
        <w:color w:val="000000"/>
        <w:sz w:val="20"/>
        <w:lang w:eastAsia="ar-SA"/>
      </w:rPr>
      <w:t>12</w:t>
    </w:r>
    <w:r w:rsidRPr="007A3A37">
      <w:rPr>
        <w:rFonts w:ascii="Arial" w:hAnsi="Arial" w:cs="Arial"/>
        <w:bCs/>
        <w:color w:val="000000"/>
        <w:sz w:val="20"/>
        <w:lang w:eastAsia="ar-SA"/>
      </w:rPr>
      <w:t>.2021</w:t>
    </w:r>
  </w:p>
  <w:p w14:paraId="403FAA99" w14:textId="77777777" w:rsidR="00BC7508" w:rsidRPr="00AC4BB1" w:rsidRDefault="00BC7508" w:rsidP="00BC75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570"/>
    <w:multiLevelType w:val="multilevel"/>
    <w:tmpl w:val="15F82648"/>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rPr>
    </w:lvl>
    <w:lvl w:ilvl="2">
      <w:start w:val="1"/>
      <w:numFmt w:val="decimal"/>
      <w:lvlText w:val="%1.%2.%3."/>
      <w:lvlJc w:val="left"/>
      <w:pPr>
        <w:tabs>
          <w:tab w:val="num" w:pos="1516"/>
        </w:tabs>
        <w:ind w:left="1516" w:hanging="1134"/>
      </w:pPr>
      <w:rPr>
        <w:rFonts w:hint="default"/>
      </w:rPr>
    </w:lvl>
    <w:lvl w:ilvl="3">
      <w:start w:val="1"/>
      <w:numFmt w:val="lowerRoman"/>
      <w:pStyle w:val="Nagwek4"/>
      <w:lvlText w:val="(%4)."/>
      <w:lvlJc w:val="left"/>
      <w:pPr>
        <w:tabs>
          <w:tab w:val="num" w:pos="1275"/>
        </w:tabs>
        <w:ind w:left="127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1" w15:restartNumberingAfterBreak="0">
    <w:nsid w:val="02F116A9"/>
    <w:multiLevelType w:val="hybridMultilevel"/>
    <w:tmpl w:val="0E7CEDB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B3634D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3F53722"/>
    <w:multiLevelType w:val="multilevel"/>
    <w:tmpl w:val="DC9849AA"/>
    <w:lvl w:ilvl="0">
      <w:start w:val="1"/>
      <w:numFmt w:val="decimal"/>
      <w:pStyle w:val="Nagwek1"/>
      <w:lvlText w:val="§ %1."/>
      <w:lvlJc w:val="center"/>
      <w:pPr>
        <w:tabs>
          <w:tab w:val="num" w:pos="709"/>
        </w:tabs>
        <w:ind w:left="709" w:hanging="567"/>
      </w:pPr>
      <w:rPr>
        <w:rFonts w:asciiTheme="minorHAnsi" w:hAnsiTheme="minorHAnsi" w:cstheme="minorHAnsi" w:hint="default"/>
        <w:b/>
        <w:i w:val="0"/>
        <w:sz w:val="22"/>
        <w:szCs w:val="22"/>
      </w:rPr>
    </w:lvl>
    <w:lvl w:ilvl="1">
      <w:start w:val="1"/>
      <w:numFmt w:val="decimal"/>
      <w:pStyle w:val="Nagwek2"/>
      <w:lvlText w:val="%1.%2."/>
      <w:lvlJc w:val="left"/>
      <w:pPr>
        <w:tabs>
          <w:tab w:val="num" w:pos="567"/>
        </w:tabs>
        <w:ind w:left="567" w:hanging="567"/>
      </w:pPr>
      <w:rPr>
        <w:rFonts w:hint="default"/>
        <w:b w:val="0"/>
      </w:rPr>
    </w:lvl>
    <w:lvl w:ilvl="2">
      <w:start w:val="1"/>
      <w:numFmt w:val="decimal"/>
      <w:pStyle w:val="Nagwek3"/>
      <w:lvlText w:val="%1.%2.%3."/>
      <w:lvlJc w:val="left"/>
      <w:pPr>
        <w:tabs>
          <w:tab w:val="num" w:pos="1134"/>
        </w:tabs>
        <w:ind w:left="1134"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3" w15:restartNumberingAfterBreak="0">
    <w:nsid w:val="4A6E1188"/>
    <w:multiLevelType w:val="hybridMultilevel"/>
    <w:tmpl w:val="5D8A0D4C"/>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5F0F7B"/>
    <w:multiLevelType w:val="hybridMultilevel"/>
    <w:tmpl w:val="1046B5AC"/>
    <w:lvl w:ilvl="0" w:tplc="04150017">
      <w:start w:val="1"/>
      <w:numFmt w:val="lowerLetter"/>
      <w:lvlText w:val="%1)"/>
      <w:lvlJc w:val="left"/>
      <w:pPr>
        <w:ind w:left="1630" w:hanging="360"/>
      </w:p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5" w15:restartNumberingAfterBreak="0">
    <w:nsid w:val="558A455F"/>
    <w:multiLevelType w:val="hybridMultilevel"/>
    <w:tmpl w:val="0BAC2170"/>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6" w15:restartNumberingAfterBreak="0">
    <w:nsid w:val="5599299B"/>
    <w:multiLevelType w:val="hybridMultilevel"/>
    <w:tmpl w:val="5750F786"/>
    <w:lvl w:ilvl="0" w:tplc="9BE08B3E">
      <w:start w:val="1"/>
      <w:numFmt w:val="lowerLetter"/>
      <w:lvlText w:val="%1)"/>
      <w:lvlJc w:val="left"/>
      <w:pPr>
        <w:ind w:left="1148" w:hanging="360"/>
      </w:pPr>
      <w:rPr>
        <w:rFonts w:hint="default"/>
      </w:rPr>
    </w:lvl>
    <w:lvl w:ilvl="1" w:tplc="04150019">
      <w:start w:val="1"/>
      <w:numFmt w:val="lowerLetter"/>
      <w:lvlText w:val="%2."/>
      <w:lvlJc w:val="left"/>
      <w:pPr>
        <w:ind w:left="1868" w:hanging="360"/>
      </w:pPr>
    </w:lvl>
    <w:lvl w:ilvl="2" w:tplc="0415001B">
      <w:start w:val="1"/>
      <w:numFmt w:val="lowerRoman"/>
      <w:lvlText w:val="%3."/>
      <w:lvlJc w:val="right"/>
      <w:pPr>
        <w:ind w:left="2588" w:hanging="180"/>
      </w:pPr>
    </w:lvl>
    <w:lvl w:ilvl="3" w:tplc="0415000F">
      <w:start w:val="1"/>
      <w:numFmt w:val="decimal"/>
      <w:lvlText w:val="%4."/>
      <w:lvlJc w:val="left"/>
      <w:pPr>
        <w:ind w:left="3308" w:hanging="360"/>
      </w:pPr>
    </w:lvl>
    <w:lvl w:ilvl="4" w:tplc="04150019">
      <w:start w:val="1"/>
      <w:numFmt w:val="lowerLetter"/>
      <w:lvlText w:val="%5."/>
      <w:lvlJc w:val="left"/>
      <w:pPr>
        <w:ind w:left="4028" w:hanging="360"/>
      </w:pPr>
    </w:lvl>
    <w:lvl w:ilvl="5" w:tplc="0415001B">
      <w:start w:val="1"/>
      <w:numFmt w:val="lowerRoman"/>
      <w:lvlText w:val="%6."/>
      <w:lvlJc w:val="right"/>
      <w:pPr>
        <w:ind w:left="4748" w:hanging="180"/>
      </w:pPr>
    </w:lvl>
    <w:lvl w:ilvl="6" w:tplc="0415000F">
      <w:start w:val="1"/>
      <w:numFmt w:val="decimal"/>
      <w:lvlText w:val="%7."/>
      <w:lvlJc w:val="left"/>
      <w:pPr>
        <w:ind w:left="5468" w:hanging="360"/>
      </w:pPr>
    </w:lvl>
    <w:lvl w:ilvl="7" w:tplc="04150019">
      <w:start w:val="1"/>
      <w:numFmt w:val="lowerLetter"/>
      <w:lvlText w:val="%8."/>
      <w:lvlJc w:val="left"/>
      <w:pPr>
        <w:ind w:left="6188" w:hanging="360"/>
      </w:pPr>
    </w:lvl>
    <w:lvl w:ilvl="8" w:tplc="0415001B">
      <w:start w:val="1"/>
      <w:numFmt w:val="lowerRoman"/>
      <w:lvlText w:val="%9."/>
      <w:lvlJc w:val="right"/>
      <w:pPr>
        <w:ind w:left="6908" w:hanging="180"/>
      </w:pPr>
    </w:lvl>
  </w:abstractNum>
  <w:abstractNum w:abstractNumId="7" w15:restartNumberingAfterBreak="0">
    <w:nsid w:val="622E455F"/>
    <w:multiLevelType w:val="hybridMultilevel"/>
    <w:tmpl w:val="22743380"/>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205E3420">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FF7D26"/>
    <w:multiLevelType w:val="hybridMultilevel"/>
    <w:tmpl w:val="F6D27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591EA0"/>
    <w:multiLevelType w:val="hybridMultilevel"/>
    <w:tmpl w:val="156C11E6"/>
    <w:lvl w:ilvl="0" w:tplc="C800293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F1173D"/>
    <w:multiLevelType w:val="hybridMultilevel"/>
    <w:tmpl w:val="823C9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0"/>
  </w:num>
  <w:num w:numId="5">
    <w:abstractNumId w:val="5"/>
  </w:num>
  <w:num w:numId="6">
    <w:abstractNumId w:val="4"/>
  </w:num>
  <w:num w:numId="7">
    <w:abstractNumId w:val="1"/>
  </w:num>
  <w:num w:numId="8">
    <w:abstractNumId w:val="6"/>
  </w:num>
  <w:num w:numId="9">
    <w:abstractNumId w:val="7"/>
  </w:num>
  <w:num w:numId="10">
    <w:abstractNumId w:val="3"/>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3"/>
    </w:lvlOverride>
    <w:lvlOverride w:ilvl="1">
      <w:startOverride w:val="9"/>
    </w:lvlOverride>
  </w:num>
  <w:num w:numId="14">
    <w:abstractNumId w:val="2"/>
    <w:lvlOverride w:ilvl="0">
      <w:startOverride w:val="23"/>
    </w:lvlOverride>
    <w:lvlOverride w:ilvl="1">
      <w:startOverride w:val="9"/>
    </w:lvlOverride>
  </w:num>
  <w:num w:numId="15">
    <w:abstractNumId w:val="2"/>
    <w:lvlOverride w:ilvl="0">
      <w:startOverride w:val="15"/>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46"/>
    <w:rsid w:val="00101324"/>
    <w:rsid w:val="001E52A8"/>
    <w:rsid w:val="00561830"/>
    <w:rsid w:val="0057207E"/>
    <w:rsid w:val="005E32C1"/>
    <w:rsid w:val="00907646"/>
    <w:rsid w:val="00916560"/>
    <w:rsid w:val="00951F15"/>
    <w:rsid w:val="00A45ABF"/>
    <w:rsid w:val="00A82E44"/>
    <w:rsid w:val="00BA63E6"/>
    <w:rsid w:val="00BC7508"/>
    <w:rsid w:val="00CC042B"/>
    <w:rsid w:val="00D11749"/>
    <w:rsid w:val="00DC749E"/>
    <w:rsid w:val="00E943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B10C"/>
  <w15:chartTrackingRefBased/>
  <w15:docId w15:val="{79698AED-B6EF-4256-9277-48E7899A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7646"/>
    <w:pPr>
      <w:spacing w:after="0" w:line="240" w:lineRule="auto"/>
    </w:pPr>
    <w:rPr>
      <w:rFonts w:ascii="Calibri" w:eastAsia="Times New Roman" w:hAnsi="Calibri" w:cs="Times New Roman"/>
      <w:szCs w:val="20"/>
      <w:lang w:eastAsia="pl-PL"/>
    </w:rPr>
  </w:style>
  <w:style w:type="paragraph" w:styleId="Nagwek1">
    <w:name w:val="heading 1"/>
    <w:basedOn w:val="Normalny"/>
    <w:next w:val="Normalny"/>
    <w:link w:val="Nagwek1Znak"/>
    <w:autoRedefine/>
    <w:qFormat/>
    <w:rsid w:val="00907646"/>
    <w:pPr>
      <w:keepNext/>
      <w:numPr>
        <w:numId w:val="2"/>
      </w:numPr>
      <w:spacing w:before="360" w:after="120" w:line="276" w:lineRule="auto"/>
      <w:jc w:val="both"/>
      <w:outlineLvl w:val="0"/>
    </w:pPr>
    <w:rPr>
      <w:rFonts w:asciiTheme="minorHAnsi" w:eastAsia="Calibri" w:hAnsiTheme="minorHAnsi"/>
      <w:b/>
      <w:bCs/>
      <w:color w:val="000000"/>
      <w:spacing w:val="-3"/>
    </w:rPr>
  </w:style>
  <w:style w:type="paragraph" w:styleId="Nagwek2">
    <w:name w:val="heading 2"/>
    <w:basedOn w:val="Normalny"/>
    <w:next w:val="Normalny"/>
    <w:link w:val="Nagwek2Znak"/>
    <w:autoRedefine/>
    <w:qFormat/>
    <w:rsid w:val="00907646"/>
    <w:pPr>
      <w:numPr>
        <w:ilvl w:val="1"/>
        <w:numId w:val="2"/>
      </w:numPr>
      <w:tabs>
        <w:tab w:val="clear" w:pos="567"/>
        <w:tab w:val="num" w:pos="708"/>
      </w:tabs>
      <w:spacing w:before="60" w:after="60"/>
      <w:ind w:left="708"/>
      <w:jc w:val="both"/>
      <w:outlineLvl w:val="1"/>
    </w:pPr>
    <w:rPr>
      <w:rFonts w:asciiTheme="minorHAnsi" w:eastAsiaTheme="minorHAnsi" w:hAnsiTheme="minorHAnsi" w:cstheme="minorHAnsi"/>
      <w:szCs w:val="22"/>
    </w:rPr>
  </w:style>
  <w:style w:type="paragraph" w:styleId="Nagwek3">
    <w:name w:val="heading 3"/>
    <w:basedOn w:val="Normalny"/>
    <w:next w:val="Normalny"/>
    <w:link w:val="Nagwek3Znak"/>
    <w:autoRedefine/>
    <w:qFormat/>
    <w:rsid w:val="00907646"/>
    <w:pPr>
      <w:numPr>
        <w:ilvl w:val="2"/>
        <w:numId w:val="2"/>
      </w:numPr>
      <w:spacing w:before="60" w:after="60"/>
      <w:jc w:val="both"/>
      <w:outlineLvl w:val="2"/>
    </w:pPr>
  </w:style>
  <w:style w:type="paragraph" w:styleId="Nagwek4">
    <w:name w:val="heading 4"/>
    <w:basedOn w:val="Normalny"/>
    <w:next w:val="Normalny"/>
    <w:link w:val="Nagwek4Znak"/>
    <w:qFormat/>
    <w:rsid w:val="00907646"/>
    <w:pPr>
      <w:keepNext/>
      <w:numPr>
        <w:ilvl w:val="3"/>
        <w:numId w:val="1"/>
      </w:numPr>
      <w:tabs>
        <w:tab w:val="clear" w:pos="1275"/>
        <w:tab w:val="num" w:pos="1985"/>
      </w:tabs>
      <w:spacing w:before="60" w:after="60"/>
      <w:ind w:left="1985"/>
      <w:jc w:val="both"/>
      <w:outlineLvl w:val="3"/>
    </w:pPr>
  </w:style>
  <w:style w:type="paragraph" w:styleId="Nagwek5">
    <w:name w:val="heading 5"/>
    <w:basedOn w:val="Normalny"/>
    <w:next w:val="Normalny"/>
    <w:link w:val="Nagwek5Znak"/>
    <w:qFormat/>
    <w:rsid w:val="00907646"/>
    <w:pPr>
      <w:keepNext/>
      <w:tabs>
        <w:tab w:val="left" w:pos="1063"/>
        <w:tab w:val="left" w:pos="5548"/>
      </w:tabs>
      <w:ind w:left="496"/>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7646"/>
    <w:rPr>
      <w:rFonts w:eastAsia="Calibri" w:cs="Times New Roman"/>
      <w:b/>
      <w:bCs/>
      <w:color w:val="000000"/>
      <w:spacing w:val="-3"/>
      <w:szCs w:val="20"/>
      <w:lang w:eastAsia="pl-PL"/>
    </w:rPr>
  </w:style>
  <w:style w:type="character" w:customStyle="1" w:styleId="Nagwek2Znak">
    <w:name w:val="Nagłówek 2 Znak"/>
    <w:basedOn w:val="Domylnaczcionkaakapitu"/>
    <w:link w:val="Nagwek2"/>
    <w:rsid w:val="00907646"/>
    <w:rPr>
      <w:rFonts w:cstheme="minorHAnsi"/>
      <w:lang w:eastAsia="pl-PL"/>
    </w:rPr>
  </w:style>
  <w:style w:type="character" w:customStyle="1" w:styleId="Nagwek3Znak">
    <w:name w:val="Nagłówek 3 Znak"/>
    <w:basedOn w:val="Domylnaczcionkaakapitu"/>
    <w:link w:val="Nagwek3"/>
    <w:rsid w:val="00907646"/>
    <w:rPr>
      <w:rFonts w:ascii="Calibri" w:eastAsia="Times New Roman" w:hAnsi="Calibri" w:cs="Times New Roman"/>
      <w:szCs w:val="20"/>
      <w:lang w:eastAsia="pl-PL"/>
    </w:rPr>
  </w:style>
  <w:style w:type="character" w:customStyle="1" w:styleId="Nagwek4Znak">
    <w:name w:val="Nagłówek 4 Znak"/>
    <w:basedOn w:val="Domylnaczcionkaakapitu"/>
    <w:link w:val="Nagwek4"/>
    <w:rsid w:val="00907646"/>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07646"/>
    <w:rPr>
      <w:rFonts w:ascii="Calibri" w:eastAsia="Times New Roman" w:hAnsi="Calibri" w:cs="Times New Roman"/>
      <w:b/>
      <w:szCs w:val="20"/>
      <w:lang w:eastAsia="pl-PL"/>
    </w:rPr>
  </w:style>
  <w:style w:type="character" w:styleId="Hipercze">
    <w:name w:val="Hyperlink"/>
    <w:basedOn w:val="Domylnaczcionkaakapitu"/>
    <w:uiPriority w:val="99"/>
    <w:unhideWhenUsed/>
    <w:rsid w:val="00907646"/>
    <w:rPr>
      <w:color w:val="0563C1" w:themeColor="hyperlink"/>
      <w:u w:val="single"/>
    </w:rPr>
  </w:style>
  <w:style w:type="table" w:styleId="Tabela-Siatka">
    <w:name w:val="Table Grid"/>
    <w:basedOn w:val="Standardowy"/>
    <w:uiPriority w:val="39"/>
    <w:rsid w:val="009076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07646"/>
    <w:pPr>
      <w:ind w:left="720"/>
      <w:contextualSpacing/>
    </w:pPr>
  </w:style>
  <w:style w:type="paragraph" w:styleId="Nagwek">
    <w:name w:val="header"/>
    <w:basedOn w:val="Normalny"/>
    <w:link w:val="NagwekZnak"/>
    <w:uiPriority w:val="99"/>
    <w:unhideWhenUsed/>
    <w:rsid w:val="00907646"/>
    <w:pPr>
      <w:tabs>
        <w:tab w:val="center" w:pos="4536"/>
        <w:tab w:val="right" w:pos="9072"/>
      </w:tabs>
    </w:pPr>
  </w:style>
  <w:style w:type="character" w:customStyle="1" w:styleId="NagwekZnak">
    <w:name w:val="Nagłówek Znak"/>
    <w:basedOn w:val="Domylnaczcionkaakapitu"/>
    <w:link w:val="Nagwek"/>
    <w:uiPriority w:val="99"/>
    <w:rsid w:val="00907646"/>
    <w:rPr>
      <w:rFonts w:ascii="Calibri" w:eastAsia="Times New Roman" w:hAnsi="Calibri" w:cs="Times New Roman"/>
      <w:szCs w:val="20"/>
      <w:lang w:eastAsia="pl-PL"/>
    </w:rPr>
  </w:style>
  <w:style w:type="paragraph" w:styleId="Stopka">
    <w:name w:val="footer"/>
    <w:basedOn w:val="Normalny"/>
    <w:link w:val="StopkaZnak"/>
    <w:uiPriority w:val="99"/>
    <w:unhideWhenUsed/>
    <w:rsid w:val="00907646"/>
    <w:pPr>
      <w:tabs>
        <w:tab w:val="center" w:pos="4536"/>
        <w:tab w:val="right" w:pos="9072"/>
      </w:tabs>
    </w:pPr>
  </w:style>
  <w:style w:type="character" w:customStyle="1" w:styleId="StopkaZnak">
    <w:name w:val="Stopka Znak"/>
    <w:basedOn w:val="Domylnaczcionkaakapitu"/>
    <w:link w:val="Stopka"/>
    <w:uiPriority w:val="99"/>
    <w:rsid w:val="00907646"/>
    <w:rPr>
      <w:rFonts w:ascii="Calibri" w:eastAsia="Times New Roman" w:hAnsi="Calibri" w:cs="Times New Roman"/>
      <w:szCs w:val="20"/>
      <w:lang w:eastAsia="pl-PL"/>
    </w:rPr>
  </w:style>
  <w:style w:type="paragraph" w:customStyle="1" w:styleId="Default">
    <w:name w:val="Default"/>
    <w:rsid w:val="0090764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907646"/>
    <w:rPr>
      <w:sz w:val="16"/>
      <w:szCs w:val="16"/>
    </w:rPr>
  </w:style>
  <w:style w:type="paragraph" w:styleId="Tekstkomentarza">
    <w:name w:val="annotation text"/>
    <w:basedOn w:val="Normalny"/>
    <w:link w:val="TekstkomentarzaZnak"/>
    <w:uiPriority w:val="99"/>
    <w:unhideWhenUsed/>
    <w:rsid w:val="00907646"/>
    <w:rPr>
      <w:sz w:val="20"/>
    </w:rPr>
  </w:style>
  <w:style w:type="character" w:customStyle="1" w:styleId="TekstkomentarzaZnak">
    <w:name w:val="Tekst komentarza Znak"/>
    <w:basedOn w:val="Domylnaczcionkaakapitu"/>
    <w:link w:val="Tekstkomentarza"/>
    <w:uiPriority w:val="99"/>
    <w:rsid w:val="0090764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7646"/>
    <w:rPr>
      <w:b/>
      <w:bCs/>
    </w:rPr>
  </w:style>
  <w:style w:type="character" w:customStyle="1" w:styleId="TematkomentarzaZnak">
    <w:name w:val="Temat komentarza Znak"/>
    <w:basedOn w:val="TekstkomentarzaZnak"/>
    <w:link w:val="Tematkomentarza"/>
    <w:uiPriority w:val="99"/>
    <w:semiHidden/>
    <w:rsid w:val="00907646"/>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9076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64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3135-AD02-47C0-9005-29D3D10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0795</Words>
  <Characters>6477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KACZKOWSKA</dc:creator>
  <cp:keywords/>
  <dc:description/>
  <cp:lastModifiedBy>AGNIESZKA.KACZKOWSKA</cp:lastModifiedBy>
  <cp:revision>5</cp:revision>
  <cp:lastPrinted>2021-03-16T09:26:00Z</cp:lastPrinted>
  <dcterms:created xsi:type="dcterms:W3CDTF">2021-03-16T09:20:00Z</dcterms:created>
  <dcterms:modified xsi:type="dcterms:W3CDTF">2021-03-29T10:47:00Z</dcterms:modified>
</cp:coreProperties>
</file>